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95"/>
        <w:gridCol w:w="1186"/>
        <w:gridCol w:w="1281"/>
        <w:gridCol w:w="7460"/>
        <w:gridCol w:w="222"/>
      </w:tblGrid>
      <w:tr w:rsidR="00236B30" w:rsidRPr="00AC53D0" w14:paraId="320E88DE" w14:textId="77777777" w:rsidTr="00141CDF">
        <w:trPr>
          <w:trHeight w:val="851"/>
        </w:trPr>
        <w:tc>
          <w:tcPr>
            <w:tcW w:w="109" w:type="pct"/>
            <w:shd w:val="clear" w:color="auto" w:fill="auto"/>
          </w:tcPr>
          <w:p w14:paraId="141B90D0" w14:textId="77777777" w:rsidR="00236B30" w:rsidRPr="00AC53D0" w:rsidRDefault="00236B30" w:rsidP="0063317A">
            <w:pPr>
              <w:jc w:val="right"/>
              <w:rPr>
                <w:lang w:val="fr-CA"/>
              </w:rPr>
            </w:pPr>
            <w:bookmarkStart w:id="0" w:name="_Hlk5638118"/>
            <w:bookmarkStart w:id="1" w:name="_GoBack"/>
            <w:bookmarkEnd w:id="1"/>
          </w:p>
        </w:tc>
        <w:tc>
          <w:tcPr>
            <w:tcW w:w="600" w:type="pct"/>
            <w:gridSpan w:val="2"/>
            <w:shd w:val="clear" w:color="auto" w:fill="auto"/>
          </w:tcPr>
          <w:p w14:paraId="008F31F7" w14:textId="77777777" w:rsidR="00236B30" w:rsidRPr="00AC53D0" w:rsidRDefault="00236B30" w:rsidP="0063317A">
            <w:pPr>
              <w:jc w:val="right"/>
              <w:rPr>
                <w:lang w:val="fr-CA"/>
              </w:rPr>
            </w:pPr>
            <w:r w:rsidRPr="00AC53D0">
              <w:rPr>
                <w:noProof/>
                <w:lang w:val="fr-CA" w:bidi="fr-FR"/>
              </w:rPr>
              <w:drawing>
                <wp:inline distT="0" distB="0" distL="0" distR="0" wp14:anchorId="62265E37" wp14:editId="2D000296">
                  <wp:extent cx="523875" cy="527685"/>
                  <wp:effectExtent l="0" t="0" r="9525" b="5715"/>
                  <wp:docPr id="16" name="Image 16" descr="Icône Microsoft Invoici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 16">
                            <a:hlinkClick r:id="rId10"/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107C7F44" w14:textId="77777777" w:rsidR="00236B30" w:rsidRPr="00AC53D0" w:rsidRDefault="00AC53D0" w:rsidP="0063317A">
            <w:pPr>
              <w:rPr>
                <w:color w:val="06BBFF"/>
                <w:sz w:val="28"/>
                <w:szCs w:val="28"/>
                <w:lang w:val="fr-CA"/>
              </w:rPr>
            </w:pPr>
            <w:hyperlink r:id="rId12" w:history="1">
              <w:r w:rsidR="00236B30" w:rsidRPr="00AC53D0">
                <w:rPr>
                  <w:rStyle w:val="Lienhypertexte"/>
                  <w:sz w:val="28"/>
                  <w:szCs w:val="28"/>
                  <w:lang w:val="fr-CA" w:bidi="fr-FR"/>
                </w:rPr>
                <w:t xml:space="preserve">Microsoft </w:t>
              </w:r>
              <w:proofErr w:type="spellStart"/>
              <w:r w:rsidR="00236B30" w:rsidRPr="00AC53D0">
                <w:rPr>
                  <w:rStyle w:val="Lienhypertexte"/>
                  <w:sz w:val="28"/>
                  <w:szCs w:val="28"/>
                  <w:lang w:val="fr-CA" w:bidi="fr-FR"/>
                </w:rPr>
                <w:t>Invoicing</w:t>
              </w:r>
              <w:proofErr w:type="spellEnd"/>
            </w:hyperlink>
          </w:p>
          <w:p w14:paraId="396E65FB" w14:textId="77777777" w:rsidR="00135C67" w:rsidRPr="00AC53D0" w:rsidRDefault="00135C67" w:rsidP="00135C67">
            <w:pPr>
              <w:rPr>
                <w:color w:val="auto"/>
                <w:lang w:val="fr-CA"/>
              </w:rPr>
            </w:pPr>
            <w:r w:rsidRPr="00AC53D0">
              <w:rPr>
                <w:color w:val="auto"/>
                <w:lang w:val="fr-CA" w:bidi="fr-FR"/>
              </w:rPr>
              <w:fldChar w:fldCharType="begin"/>
            </w:r>
            <w:r w:rsidRPr="00AC53D0">
              <w:rPr>
                <w:color w:val="auto"/>
                <w:lang w:val="fr-CA" w:bidi="fr-FR"/>
              </w:rPr>
              <w:instrText xml:space="preserve"> HYPERLINK "https://products.office.com/en-us/business/microsoft-invoicing/invoice-software" </w:instrText>
            </w:r>
            <w:r w:rsidRPr="00AC53D0">
              <w:rPr>
                <w:color w:val="auto"/>
                <w:lang w:val="fr-CA" w:bidi="fr-FR"/>
              </w:rPr>
              <w:fldChar w:fldCharType="separate"/>
            </w:r>
            <w:r w:rsidRPr="00AC53D0">
              <w:rPr>
                <w:color w:val="auto"/>
                <w:lang w:val="fr-CA" w:bidi="fr-FR"/>
              </w:rPr>
              <w:t>Soyez payé rapidement grâce à des factures et des paiements en ligne soignés.</w:t>
            </w:r>
          </w:p>
          <w:p w14:paraId="0BA0C768" w14:textId="6D4F88EF" w:rsidR="00236B30" w:rsidRPr="00AC53D0" w:rsidRDefault="00135C67" w:rsidP="00135C67">
            <w:pPr>
              <w:rPr>
                <w:color w:val="auto"/>
                <w:sz w:val="14"/>
                <w:lang w:val="fr-CA"/>
              </w:rPr>
            </w:pPr>
            <w:r w:rsidRPr="00AC53D0">
              <w:rPr>
                <w:color w:val="auto"/>
                <w:sz w:val="16"/>
                <w:szCs w:val="16"/>
                <w:lang w:val="fr-CA" w:bidi="fr-FR"/>
              </w:rPr>
              <w:t>Conçu pour les petites entreprises.</w:t>
            </w:r>
            <w:r w:rsidRPr="00AC53D0">
              <w:rPr>
                <w:color w:val="auto"/>
                <w:lang w:val="fr-CA" w:bidi="fr-FR"/>
              </w:rPr>
              <w:fldChar w:fldCharType="end"/>
            </w:r>
          </w:p>
        </w:tc>
      </w:tr>
      <w:tr w:rsidR="00141CDF" w:rsidRPr="00AC53D0" w14:paraId="57C99163" w14:textId="77777777" w:rsidTr="0063317A">
        <w:trPr>
          <w:trHeight w:val="720"/>
        </w:trPr>
        <w:tc>
          <w:tcPr>
            <w:tcW w:w="109" w:type="pct"/>
            <w:shd w:val="clear" w:color="auto" w:fill="auto"/>
          </w:tcPr>
          <w:p w14:paraId="1945264F" w14:textId="77777777" w:rsidR="00141CDF" w:rsidRPr="00AC53D0" w:rsidRDefault="00141CDF" w:rsidP="0063317A">
            <w:pPr>
              <w:jc w:val="right"/>
              <w:rPr>
                <w:lang w:val="fr-CA"/>
              </w:rPr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0CDB654A" w14:textId="05B023BC" w:rsidR="00141CDF" w:rsidRPr="00AC53D0" w:rsidRDefault="00AC53D0" w:rsidP="0063317A">
            <w:pPr>
              <w:ind w:left="292"/>
              <w:rPr>
                <w:rStyle w:val="Lienhypertexte"/>
                <w:sz w:val="14"/>
                <w:lang w:val="fr-CA"/>
              </w:rPr>
            </w:pPr>
            <w:hyperlink r:id="rId13" w:history="1">
              <w:r w:rsidR="00141CDF" w:rsidRPr="00AC53D0">
                <w:rPr>
                  <w:rStyle w:val="Lienhypertexte"/>
                  <w:sz w:val="14"/>
                  <w:szCs w:val="14"/>
                  <w:lang w:val="fr-CA" w:bidi="fr-FR"/>
                </w:rPr>
                <w:t xml:space="preserve">Vous en avez assez d’établir des factures manuellement? Vous souhaitez être payé plus rapidement? Inscrivez-vous à Microsoft </w:t>
              </w:r>
              <w:proofErr w:type="spellStart"/>
              <w:r w:rsidR="00141CDF" w:rsidRPr="00AC53D0">
                <w:rPr>
                  <w:rStyle w:val="Lienhypertexte"/>
                  <w:sz w:val="14"/>
                  <w:szCs w:val="14"/>
                  <w:lang w:val="fr-CA" w:bidi="fr-FR"/>
                </w:rPr>
                <w:t>Invoicing</w:t>
              </w:r>
              <w:proofErr w:type="spellEnd"/>
              <w:r w:rsidR="00141CDF" w:rsidRPr="00AC53D0">
                <w:rPr>
                  <w:rStyle w:val="Lienhypertexte"/>
                  <w:sz w:val="14"/>
                  <w:szCs w:val="14"/>
                  <w:lang w:val="fr-CA" w:bidi="fr-FR"/>
                </w:rPr>
                <w:t xml:space="preserve"> dès aujourd’hui.</w:t>
              </w:r>
            </w:hyperlink>
          </w:p>
        </w:tc>
      </w:tr>
      <w:bookmarkEnd w:id="0"/>
      <w:tr w:rsidR="00236B30" w:rsidRPr="00AC53D0" w14:paraId="234F25C8" w14:textId="77777777" w:rsidTr="0025597C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1E88917A" w14:textId="77777777" w:rsidR="00236B30" w:rsidRPr="00AC53D0" w:rsidRDefault="00236B30" w:rsidP="00CF31BB">
            <w:pPr>
              <w:pStyle w:val="Titre"/>
              <w:rPr>
                <w:lang w:val="fr-CA"/>
              </w:rPr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7841BFDF" w14:textId="77777777" w:rsidR="00236B30" w:rsidRPr="00AC53D0" w:rsidRDefault="00AC53D0" w:rsidP="0035052D">
            <w:pPr>
              <w:pStyle w:val="Titre"/>
              <w:rPr>
                <w:lang w:val="fr-CA"/>
              </w:rPr>
            </w:pPr>
            <w:sdt>
              <w:sdtPr>
                <w:rPr>
                  <w:lang w:val="fr-CA"/>
                </w:rPr>
                <w:id w:val="-1479300287"/>
                <w:placeholder>
                  <w:docPart w:val="539B946780FE4BC8AE62598036A50CA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36B30" w:rsidRPr="00AC53D0">
                  <w:rPr>
                    <w:lang w:val="fr-CA" w:bidi="fr-FR"/>
                  </w:rPr>
                  <w:t>Facture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0D6AC3F4" w14:textId="77777777" w:rsidR="00236B30" w:rsidRPr="00AC53D0" w:rsidRDefault="00236B30" w:rsidP="00CF31BB">
            <w:pPr>
              <w:pStyle w:val="Titre"/>
              <w:rPr>
                <w:lang w:val="fr-CA"/>
              </w:rPr>
            </w:pPr>
          </w:p>
        </w:tc>
        <w:tc>
          <w:tcPr>
            <w:tcW w:w="157" w:type="pct"/>
            <w:shd w:val="clear" w:color="auto" w:fill="auto"/>
          </w:tcPr>
          <w:p w14:paraId="53EC1785" w14:textId="77777777" w:rsidR="00236B30" w:rsidRPr="00AC53D0" w:rsidRDefault="00236B30" w:rsidP="00CF31BB">
            <w:pPr>
              <w:pStyle w:val="Titre"/>
              <w:rPr>
                <w:lang w:val="fr-CA"/>
              </w:rPr>
            </w:pPr>
          </w:p>
        </w:tc>
      </w:tr>
      <w:tr w:rsidR="00BC1B68" w:rsidRPr="00AC53D0" w14:paraId="421F8AA3" w14:textId="77777777" w:rsidTr="00554839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37F29F0C" w14:textId="77777777" w:rsidR="00BC1B68" w:rsidRPr="00AC53D0" w:rsidRDefault="00BC1B68" w:rsidP="00915359">
            <w:pPr>
              <w:rPr>
                <w:lang w:val="fr-CA"/>
              </w:rPr>
            </w:pPr>
          </w:p>
        </w:tc>
        <w:tc>
          <w:tcPr>
            <w:tcW w:w="4682" w:type="pct"/>
            <w:gridSpan w:val="3"/>
            <w:shd w:val="clear" w:color="auto" w:fill="auto"/>
          </w:tcPr>
          <w:p w14:paraId="71CC71AA" w14:textId="77777777" w:rsidR="00BC1B68" w:rsidRPr="00AC53D0" w:rsidRDefault="00BC1B68" w:rsidP="00915359">
            <w:pPr>
              <w:rPr>
                <w:lang w:val="fr-CA"/>
              </w:rPr>
            </w:pPr>
          </w:p>
        </w:tc>
        <w:tc>
          <w:tcPr>
            <w:tcW w:w="157" w:type="pct"/>
            <w:shd w:val="clear" w:color="auto" w:fill="auto"/>
          </w:tcPr>
          <w:p w14:paraId="4B316C96" w14:textId="77777777" w:rsidR="00BC1B68" w:rsidRPr="00AC53D0" w:rsidRDefault="00BC1B68" w:rsidP="00915359">
            <w:pPr>
              <w:rPr>
                <w:lang w:val="fr-CA"/>
              </w:rPr>
            </w:pPr>
          </w:p>
        </w:tc>
      </w:tr>
      <w:tr w:rsidR="00265218" w:rsidRPr="00AC53D0" w14:paraId="6768BF54" w14:textId="77777777" w:rsidTr="00554839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4F166861" w14:textId="77777777" w:rsidR="00265218" w:rsidRPr="00AC53D0" w:rsidRDefault="00265218" w:rsidP="00CF31BB">
            <w:pPr>
              <w:rPr>
                <w:lang w:val="fr-CA"/>
              </w:rPr>
            </w:pPr>
          </w:p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Grilledutableau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4893"/>
              <w:gridCol w:w="300"/>
              <w:gridCol w:w="1339"/>
              <w:gridCol w:w="300"/>
              <w:gridCol w:w="3065"/>
            </w:tblGrid>
            <w:tr w:rsidR="00E141F4" w:rsidRPr="00AC53D0" w14:paraId="742D24CE" w14:textId="77777777" w:rsidTr="00270F5B">
              <w:trPr>
                <w:trHeight w:val="1221"/>
              </w:trPr>
              <w:tc>
                <w:tcPr>
                  <w:tcW w:w="4893" w:type="dxa"/>
                </w:tcPr>
                <w:p w14:paraId="077C9EAC" w14:textId="77777777" w:rsidR="007C63FD" w:rsidRPr="00AC53D0" w:rsidRDefault="00AC53D0" w:rsidP="007D615B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 w:eastAsia="ja-JP"/>
                      </w:rPr>
                      <w:id w:val="-2089215908"/>
                      <w:placeholder>
                        <w:docPart w:val="7AA1B2EFD1F940A680BB8544011A31AD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lang w:eastAsia="en-US"/>
                      </w:rPr>
                    </w:sdtEndPr>
                    <w:sdtContent>
                      <w:r w:rsidR="007C63FD" w:rsidRPr="00AC53D0">
                        <w:rPr>
                          <w:lang w:val="fr-CA" w:bidi="fr-FR"/>
                        </w:rPr>
                        <w:t>Rue</w:t>
                      </w:r>
                    </w:sdtContent>
                  </w:sdt>
                  <w:r w:rsidR="007C63FD" w:rsidRPr="00AC53D0">
                    <w:rPr>
                      <w:lang w:val="fr-CA" w:bidi="fr-FR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868114405"/>
                      <w:placeholder>
                        <w:docPart w:val="505416E047AF480F865B014743B00B4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AC53D0">
                        <w:rPr>
                          <w:lang w:val="fr-CA" w:bidi="fr-FR"/>
                        </w:rPr>
                        <w:t>Code postal, Ville</w:t>
                      </w:r>
                    </w:sdtContent>
                  </w:sdt>
                  <w:r w:rsidR="007C63FD" w:rsidRPr="00AC53D0">
                    <w:rPr>
                      <w:lang w:val="fr-CA" w:bidi="fr-FR"/>
                    </w:rPr>
                    <w:t xml:space="preserve"> </w:t>
                  </w:r>
                </w:p>
                <w:p w14:paraId="29AF30EC" w14:textId="2B99313F" w:rsidR="00E141F4" w:rsidRPr="00AC53D0" w:rsidRDefault="00AC53D0" w:rsidP="007D615B">
                  <w:pPr>
                    <w:rPr>
                      <w:b/>
                      <w:szCs w:val="20"/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1675721086"/>
                      <w:placeholder>
                        <w:docPart w:val="385670AA939648549000745FB7F1428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AC53D0">
                        <w:rPr>
                          <w:lang w:val="fr-CA" w:bidi="fr-FR"/>
                        </w:rPr>
                        <w:t>Téléphone</w:t>
                      </w:r>
                    </w:sdtContent>
                  </w:sdt>
                  <w:r w:rsidR="007C63FD" w:rsidRPr="00AC53D0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-1099720302"/>
                      <w:placeholder>
                        <w:docPart w:val="4F308B62A20D45F185D26F8630CEBE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AC53D0">
                        <w:rPr>
                          <w:lang w:val="fr-CA" w:bidi="fr-FR"/>
                        </w:rPr>
                        <w:t>Entrez le numéro de téléphone</w:t>
                      </w:r>
                    </w:sdtContent>
                  </w:sdt>
                  <w:r w:rsidR="007C63FD" w:rsidRPr="00AC53D0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-195703759"/>
                      <w:placeholder>
                        <w:docPart w:val="4F3462A134F044B69DA547CA5E309D1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AC53D0">
                        <w:rPr>
                          <w:lang w:val="fr-CA" w:bidi="fr-FR"/>
                        </w:rPr>
                        <w:t>|</w:t>
                      </w:r>
                    </w:sdtContent>
                  </w:sdt>
                  <w:r w:rsidR="007C63FD" w:rsidRPr="00AC53D0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676844543"/>
                      <w:placeholder>
                        <w:docPart w:val="07231FF606E34B6499D8BE3F2E14EF3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AC53D0">
                        <w:rPr>
                          <w:lang w:val="fr-CA" w:bidi="fr-FR"/>
                        </w:rPr>
                        <w:t>Télécopie Entrez le numéro de télécopie</w:t>
                      </w:r>
                    </w:sdtContent>
                  </w:sdt>
                  <w:r w:rsidR="007C63FD" w:rsidRPr="00AC53D0">
                    <w:rPr>
                      <w:lang w:val="fr-CA" w:bidi="fr-FR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235128162"/>
                      <w:placeholder>
                        <w:docPart w:val="5A7B66D64BC044679E4F836F995DC95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>
                        <w:rPr>
                          <w:lang w:val="fr-CA" w:bidi="fr-FR"/>
                        </w:rPr>
                        <w:t>Courriel</w:t>
                      </w:r>
                    </w:sdtContent>
                  </w:sdt>
                  <w:r w:rsidR="007C63FD" w:rsidRPr="00AC53D0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1590804969"/>
                      <w:placeholder>
                        <w:docPart w:val="4DE5F33AB6B641D8ADC077D3255C414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AC53D0">
                        <w:rPr>
                          <w:lang w:val="fr-CA" w:bidi="fr-FR"/>
                        </w:rPr>
                        <w:t>|</w:t>
                      </w:r>
                    </w:sdtContent>
                  </w:sdt>
                  <w:r w:rsidR="007C63FD" w:rsidRPr="00AC53D0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1498695536"/>
                      <w:placeholder>
                        <w:docPart w:val="1477002449814EDB8D53D0A79FC4305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AC53D0">
                        <w:rPr>
                          <w:lang w:val="fr-CA" w:bidi="fr-FR"/>
                        </w:rPr>
                        <w:t>Site web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0F4A5DA" w14:textId="77777777" w:rsidR="00E141F4" w:rsidRPr="00AC53D0" w:rsidRDefault="00E141F4" w:rsidP="00915359">
                  <w:pPr>
                    <w:pStyle w:val="Texteengras"/>
                    <w:rPr>
                      <w:szCs w:val="20"/>
                      <w:lang w:val="fr-CA"/>
                    </w:rPr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75D2B20F" w14:textId="77777777" w:rsidR="007C63FD" w:rsidRPr="00AC53D0" w:rsidRDefault="00AC53D0" w:rsidP="007D615B">
                  <w:pPr>
                    <w:pStyle w:val="Texteengrasbleu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768430289"/>
                      <w:placeholder>
                        <w:docPart w:val="1F271B65A590453E9470F5D607CF059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AC53D0">
                        <w:rPr>
                          <w:lang w:val="fr-CA" w:bidi="fr-FR"/>
                        </w:rPr>
                        <w:t>FACTURE</w:t>
                      </w:r>
                    </w:sdtContent>
                  </w:sdt>
                  <w:r w:rsidR="007C63FD" w:rsidRPr="00AC53D0">
                    <w:rPr>
                      <w:lang w:val="fr-CA" w:bidi="fr-FR"/>
                    </w:rPr>
                    <w:t xml:space="preserve"> N° </w:t>
                  </w:r>
                  <w:sdt>
                    <w:sdtPr>
                      <w:rPr>
                        <w:rStyle w:val="lev"/>
                        <w:lang w:val="fr-CA"/>
                      </w:rPr>
                      <w:id w:val="1542630334"/>
                      <w:placeholder>
                        <w:docPart w:val="486AB235777A4A308CC56D2F41999092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Policepardfaut"/>
                        <w:bCs/>
                        <w:color w:val="1F497D" w:themeColor="text2"/>
                      </w:rPr>
                    </w:sdtEndPr>
                    <w:sdtContent>
                      <w:r w:rsidR="007C63FD" w:rsidRPr="00AC53D0">
                        <w:rPr>
                          <w:rStyle w:val="lev"/>
                          <w:lang w:val="fr-CA" w:bidi="fr-FR"/>
                        </w:rPr>
                        <w:t>N° de facture</w:t>
                      </w:r>
                    </w:sdtContent>
                  </w:sdt>
                </w:p>
                <w:p w14:paraId="72FD22CE" w14:textId="2F05E263" w:rsidR="00E141F4" w:rsidRPr="00AC53D0" w:rsidRDefault="00AC53D0" w:rsidP="007D615B">
                  <w:pPr>
                    <w:pStyle w:val="Texteengrasbleu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548276371"/>
                      <w:placeholder>
                        <w:docPart w:val="005F4F3BB57841DC9ECB744FB00053B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AC53D0">
                        <w:rPr>
                          <w:lang w:val="fr-CA" w:bidi="fr-FR"/>
                        </w:rPr>
                        <w:t>DATE</w:t>
                      </w:r>
                    </w:sdtContent>
                  </w:sdt>
                  <w:r w:rsidR="007C63FD" w:rsidRPr="00AC53D0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rStyle w:val="lev"/>
                        <w:lang w:val="fr-CA"/>
                      </w:rPr>
                      <w:id w:val="-940912067"/>
                      <w:placeholder>
                        <w:docPart w:val="BA8572DA9EBF4CC3A986DFE674981B7F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Policepardfaut"/>
                        <w:bCs/>
                        <w:color w:val="1F497D" w:themeColor="text2"/>
                      </w:rPr>
                    </w:sdtEndPr>
                    <w:sdtContent>
                      <w:r w:rsidR="007C63FD" w:rsidRPr="00AC53D0">
                        <w:rPr>
                          <w:rStyle w:val="lev"/>
                          <w:lang w:val="fr-CA" w:bidi="fr-FR"/>
                        </w:rPr>
                        <w:t>Entrez la date</w:t>
                      </w:r>
                    </w:sdtContent>
                  </w:sdt>
                </w:p>
              </w:tc>
            </w:tr>
            <w:tr w:rsidR="00554839" w:rsidRPr="00AC53D0" w14:paraId="216E2A65" w14:textId="77777777" w:rsidTr="007C63FD">
              <w:trPr>
                <w:trHeight w:val="1670"/>
              </w:trPr>
              <w:tc>
                <w:tcPr>
                  <w:tcW w:w="4893" w:type="dxa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F290A5F" w14:textId="77777777" w:rsidR="007C63FD" w:rsidRPr="00AC53D0" w:rsidRDefault="00AC53D0" w:rsidP="007D615B">
                  <w:pPr>
                    <w:pStyle w:val="Texteengrasbleu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À :"/>
                      <w:tag w:val="À :"/>
                      <w:id w:val="-607115967"/>
                      <w:placeholder>
                        <w:docPart w:val="674F47331D4E4B6C811C3509FD4670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AC53D0">
                        <w:rPr>
                          <w:lang w:val="fr-CA" w:bidi="fr-FR"/>
                        </w:rPr>
                        <w:t>À</w:t>
                      </w:r>
                    </w:sdtContent>
                  </w:sdt>
                  <w:r w:rsidR="007C63FD" w:rsidRPr="00AC53D0">
                    <w:rPr>
                      <w:lang w:val="fr-CA" w:bidi="fr-FR"/>
                    </w:rPr>
                    <w:t> :</w:t>
                  </w:r>
                </w:p>
                <w:p w14:paraId="02E9E94D" w14:textId="0441870D" w:rsidR="00554839" w:rsidRPr="00AC53D0" w:rsidRDefault="00AC53D0" w:rsidP="007D615B">
                  <w:pPr>
                    <w:pStyle w:val="Texteengras"/>
                    <w:rPr>
                      <w:szCs w:val="20"/>
                      <w:lang w:val="fr-CA" w:eastAsia="ja-JP"/>
                    </w:rPr>
                  </w:pPr>
                  <w:sdt>
                    <w:sdtPr>
                      <w:rPr>
                        <w:lang w:val="fr-CA"/>
                      </w:rPr>
                      <w:alias w:val="Entrez le nom du destinataire :"/>
                      <w:tag w:val="Entrez le nom du destinataire :"/>
                      <w:id w:val="830646394"/>
                      <w:placeholder>
                        <w:docPart w:val="41CEFA61880644DAB717AEF8A5005F7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AC53D0">
                        <w:rPr>
                          <w:lang w:val="fr-CA" w:bidi="fr-FR"/>
                        </w:rPr>
                        <w:t>Nom</w:t>
                      </w:r>
                    </w:sdtContent>
                  </w:sdt>
                  <w:r w:rsidR="007C63FD" w:rsidRPr="00AC53D0">
                    <w:rPr>
                      <w:lang w:val="fr-CA" w:bidi="fr-FR"/>
                    </w:rPr>
                    <w:br/>
                  </w:r>
                  <w:sdt>
                    <w:sdtPr>
                      <w:rPr>
                        <w:lang w:val="fr-CA"/>
                      </w:rPr>
                      <w:alias w:val="Entrez le nom de la société :"/>
                      <w:tag w:val="Entrez le nom de l’entreprise :"/>
                      <w:id w:val="-1348098853"/>
                      <w:placeholder>
                        <w:docPart w:val="A211EC7385A046D09B165DEAB3C9BA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AC53D0">
                        <w:rPr>
                          <w:lang w:val="fr-CA" w:bidi="fr-FR"/>
                        </w:rPr>
                        <w:t>Nom de l’entreprise</w:t>
                      </w:r>
                    </w:sdtContent>
                  </w:sdt>
                  <w:r w:rsidR="007C63FD" w:rsidRPr="00AC53D0">
                    <w:rPr>
                      <w:lang w:val="fr-CA" w:bidi="fr-FR"/>
                    </w:rPr>
                    <w:br/>
                  </w:r>
                  <w:sdt>
                    <w:sdtPr>
                      <w:rPr>
                        <w:lang w:val="fr-CA"/>
                      </w:rPr>
                      <w:alias w:val="Entrez l’adresse postale du destinataire :"/>
                      <w:tag w:val="Entrez l’adresse postale du destinataire :"/>
                      <w:id w:val="-701479122"/>
                      <w:placeholder>
                        <w:docPart w:val="54663F1B500C4B23B2AD571E6817B54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AC53D0">
                        <w:rPr>
                          <w:lang w:val="fr-CA" w:bidi="fr-FR"/>
                        </w:rPr>
                        <w:t>Rue</w:t>
                      </w:r>
                    </w:sdtContent>
                  </w:sdt>
                  <w:r w:rsidR="007C63FD" w:rsidRPr="00AC53D0">
                    <w:rPr>
                      <w:lang w:val="fr-CA" w:bidi="fr-FR"/>
                    </w:rPr>
                    <w:br/>
                  </w:r>
                  <w:sdt>
                    <w:sdtPr>
                      <w:rPr>
                        <w:lang w:val="fr-CA"/>
                      </w:rPr>
                      <w:alias w:val="Entrez le code postal et la ville du destinataire :"/>
                      <w:tag w:val="Entrez le code postal et la ville du destinataire :"/>
                      <w:id w:val="123358948"/>
                      <w:placeholder>
                        <w:docPart w:val="10585BBD0F6440B0A5D84C86BAD6818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AC53D0">
                        <w:rPr>
                          <w:lang w:val="fr-CA" w:bidi="fr-FR"/>
                        </w:rPr>
                        <w:t>Code postal, Ville</w:t>
                      </w:r>
                    </w:sdtContent>
                  </w:sdt>
                  <w:r w:rsidR="007C63FD" w:rsidRPr="00AC53D0">
                    <w:rPr>
                      <w:lang w:val="fr-CA" w:bidi="fr-FR"/>
                    </w:rPr>
                    <w:br/>
                  </w:r>
                  <w:sdt>
                    <w:sdtPr>
                      <w:rPr>
                        <w:lang w:val="fr-CA"/>
                      </w:rPr>
                      <w:alias w:val="Téléphone :"/>
                      <w:tag w:val="Téléphone :"/>
                      <w:id w:val="-1672017881"/>
                      <w:placeholder>
                        <w:docPart w:val="50349572F0004B3A9C0C4800A27BEF9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AC53D0">
                        <w:rPr>
                          <w:lang w:val="fr-CA" w:bidi="fr-FR"/>
                        </w:rPr>
                        <w:t>Téléphone</w:t>
                      </w:r>
                    </w:sdtContent>
                  </w:sdt>
                  <w:r w:rsidR="007C63FD" w:rsidRPr="00AC53D0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alias w:val="Entrez le numéro de téléphone du destinataire :"/>
                      <w:tag w:val="Entrez numéro de téléphone du destinataire :"/>
                      <w:id w:val="-543283377"/>
                      <w:placeholder>
                        <w:docPart w:val="5B48C6DEBA6742B188F6E536E4CA66C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AC53D0">
                        <w:rPr>
                          <w:lang w:val="fr-CA" w:bidi="fr-FR"/>
                        </w:rPr>
                        <w:t>Entrez le numéro de téléphone</w:t>
                      </w:r>
                    </w:sdtContent>
                  </w:sdt>
                  <w:r w:rsidR="007C63FD" w:rsidRPr="00AC53D0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alias w:val="Séparateur :"/>
                      <w:tag w:val="Séparateur :"/>
                      <w:id w:val="809518463"/>
                      <w:placeholder>
                        <w:docPart w:val="A013630CD89448EBBB793ADB8B62E69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AC53D0">
                        <w:rPr>
                          <w:lang w:val="fr-CA" w:bidi="fr-FR"/>
                        </w:rPr>
                        <w:t>|</w:t>
                      </w:r>
                    </w:sdtContent>
                  </w:sdt>
                  <w:r w:rsidR="007C63FD" w:rsidRPr="00AC53D0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alias w:val="Entrez l’adresse e-mail du destinataire :"/>
                      <w:tag w:val="Entrez l’adresse e-mail du destinataire :"/>
                      <w:id w:val="1478495789"/>
                      <w:placeholder>
                        <w:docPart w:val="EF1A57D7DC2141DE9C4F49F15A3D9D7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>
                        <w:rPr>
                          <w:lang w:val="fr-CA" w:bidi="fr-FR"/>
                        </w:rPr>
                        <w:t>Courriel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62A7E931" w14:textId="77777777" w:rsidR="00554839" w:rsidRPr="00AC53D0" w:rsidRDefault="00554839" w:rsidP="00915359">
                  <w:pPr>
                    <w:pStyle w:val="Texteengras"/>
                    <w:rPr>
                      <w:szCs w:val="20"/>
                      <w:lang w:val="fr-CA"/>
                    </w:rPr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  <w:vAlign w:val="center"/>
                </w:tcPr>
                <w:p w14:paraId="5EA9DBD0" w14:textId="77777777" w:rsidR="00554839" w:rsidRPr="00AC53D0" w:rsidRDefault="00AC53D0" w:rsidP="007D615B">
                  <w:pPr>
                    <w:pStyle w:val="Texteengras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Pour :"/>
                      <w:tag w:val="Description :"/>
                      <w:id w:val="-154154067"/>
                      <w:placeholder>
                        <w:docPart w:val="4A169905549F43498D0900A7A7ABEF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AC53D0">
                        <w:rPr>
                          <w:lang w:val="fr-CA" w:bidi="fr-FR"/>
                        </w:rPr>
                        <w:t>POUR</w:t>
                      </w:r>
                    </w:sdtContent>
                  </w:sdt>
                  <w:r w:rsidR="00554839" w:rsidRPr="00AC53D0">
                    <w:rPr>
                      <w:lang w:val="fr-CA" w:bidi="fr-FR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alias w:val="Entrez la description du projet ou du service :"/>
                      <w:tag w:val="Entrez la description du projet ou du service :"/>
                      <w:id w:val="2090110143"/>
                      <w:placeholder>
                        <w:docPart w:val="05026F3B5C3FEC4897B9BB0899064FB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AC53D0">
                        <w:rPr>
                          <w:lang w:val="fr-CA" w:bidi="fr-FR"/>
                        </w:rPr>
                        <w:t>Description du projet ou du service</w:t>
                      </w:r>
                    </w:sdtContent>
                  </w:sdt>
                </w:p>
                <w:p w14:paraId="35629155" w14:textId="77777777" w:rsidR="00554839" w:rsidRPr="00AC53D0" w:rsidRDefault="00AC53D0" w:rsidP="007D615B">
                  <w:pPr>
                    <w:pStyle w:val="Texteengras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Bon de commande :"/>
                      <w:tag w:val="Bon de commande :"/>
                      <w:id w:val="823704961"/>
                      <w:placeholder>
                        <w:docPart w:val="E06B0A88BF702648A3B8A988BD97604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AC53D0">
                        <w:rPr>
                          <w:lang w:val="fr-CA" w:bidi="fr-FR"/>
                        </w:rPr>
                        <w:t>Bon de commande</w:t>
                      </w:r>
                    </w:sdtContent>
                  </w:sdt>
                  <w:r w:rsidR="00554839" w:rsidRPr="00AC53D0">
                    <w:rPr>
                      <w:lang w:val="fr-CA" w:bidi="fr-FR"/>
                    </w:rPr>
                    <w:t xml:space="preserve"> </w:t>
                  </w:r>
                  <w:proofErr w:type="gramStart"/>
                  <w:r w:rsidR="00554839" w:rsidRPr="00AC53D0">
                    <w:rPr>
                      <w:lang w:val="fr-CA" w:bidi="fr-FR"/>
                    </w:rPr>
                    <w:t>n</w:t>
                  </w:r>
                  <w:proofErr w:type="gramEnd"/>
                  <w:r w:rsidR="00554839" w:rsidRPr="00AC53D0">
                    <w:rPr>
                      <w:lang w:val="fr-CA" w:bidi="fr-FR"/>
                    </w:rPr>
                    <w:t xml:space="preserve">° </w:t>
                  </w:r>
                  <w:sdt>
                    <w:sdtPr>
                      <w:rPr>
                        <w:lang w:val="fr-CA"/>
                      </w:rPr>
                      <w:alias w:val="Entrez le numéro du bon de commande :"/>
                      <w:tag w:val="Entrez le numéro du bon de commande :"/>
                      <w:id w:val="-816725934"/>
                      <w:placeholder>
                        <w:docPart w:val="522EC81B669ED54C8840E0B69D06923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AC53D0">
                        <w:rPr>
                          <w:lang w:val="fr-CA" w:bidi="fr-FR"/>
                        </w:rPr>
                        <w:t>Bon de commande n°</w:t>
                      </w:r>
                    </w:sdtContent>
                  </w:sdt>
                </w:p>
              </w:tc>
            </w:tr>
            <w:tr w:rsidR="00554839" w:rsidRPr="00AC53D0" w14:paraId="1B3C4533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1A5D273B" w14:textId="77777777" w:rsidR="00554839" w:rsidRPr="00AC53D0" w:rsidRDefault="00AC53D0" w:rsidP="007D615B">
                  <w:pPr>
                    <w:pStyle w:val="Titre1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Description :"/>
                      <w:tag w:val="Description :"/>
                      <w:id w:val="-781729456"/>
                      <w:placeholder>
                        <w:docPart w:val="50959DDA1FB8654FB58C627D16EB76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AC53D0">
                        <w:rPr>
                          <w:lang w:val="fr-CA" w:bidi="fr-FR"/>
                        </w:rPr>
                        <w:t>Description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02B6C14D" w14:textId="77777777" w:rsidR="00554839" w:rsidRPr="00AC53D0" w:rsidRDefault="00554839" w:rsidP="007D615B">
                  <w:pPr>
                    <w:pStyle w:val="Titre1"/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382269A9" w14:textId="77777777" w:rsidR="00554839" w:rsidRPr="00AC53D0" w:rsidRDefault="00AC53D0" w:rsidP="007D615B">
                  <w:pPr>
                    <w:pStyle w:val="Titre1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Montant :"/>
                      <w:tag w:val="Montant :"/>
                      <w:id w:val="-255756184"/>
                      <w:placeholder>
                        <w:docPart w:val="2105E63E4A36B641BD4F3769F7A8F1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AC53D0">
                        <w:rPr>
                          <w:lang w:val="fr-CA" w:bidi="fr-FR"/>
                        </w:rPr>
                        <w:t>Montant</w:t>
                      </w:r>
                    </w:sdtContent>
                  </w:sdt>
                </w:p>
              </w:tc>
            </w:tr>
            <w:tr w:rsidR="004036A1" w:rsidRPr="00AC53D0" w14:paraId="1A612178" w14:textId="77777777" w:rsidTr="007C63FD">
              <w:trPr>
                <w:trHeight w:val="340"/>
              </w:trPr>
              <w:sdt>
                <w:sdtPr>
                  <w:rPr>
                    <w:lang w:val="fr-CA"/>
                  </w:rPr>
                  <w:id w:val="1190802549"/>
                  <w:placeholder>
                    <w:docPart w:val="CD6A2DA6778BDE4BAF47BBF9862318A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bottom w:val="single" w:sz="8" w:space="0" w:color="808080" w:themeColor="background1" w:themeShade="80"/>
                      </w:tcBorders>
                    </w:tcPr>
                    <w:p w14:paraId="723786F9" w14:textId="77777777" w:rsidR="004036A1" w:rsidRPr="00AC53D0" w:rsidRDefault="004036A1" w:rsidP="007D615B">
                      <w:pPr>
                        <w:rPr>
                          <w:lang w:val="fr-CA"/>
                        </w:rPr>
                      </w:pPr>
                      <w:r w:rsidRPr="00AC53D0">
                        <w:rPr>
                          <w:lang w:val="fr-CA" w:bidi="fr-FR"/>
                        </w:rPr>
                        <w:t>Entrez la description 1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5741E94E" w14:textId="77777777" w:rsidR="004036A1" w:rsidRPr="00AC53D0" w:rsidRDefault="004036A1" w:rsidP="007D615B">
                  <w:pPr>
                    <w:rPr>
                      <w:lang w:val="fr-CA"/>
                    </w:rPr>
                  </w:pPr>
                </w:p>
              </w:tc>
              <w:sdt>
                <w:sdtPr>
                  <w:rPr>
                    <w:lang w:val="fr-CA"/>
                  </w:rPr>
                  <w:id w:val="-153217574"/>
                  <w:placeholder>
                    <w:docPart w:val="F6660E08CE124435A1CA04F2F19D562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bottom w:val="single" w:sz="8" w:space="0" w:color="808080" w:themeColor="background1" w:themeShade="80"/>
                      </w:tcBorders>
                    </w:tcPr>
                    <w:p w14:paraId="16A03014" w14:textId="3FCB10C3" w:rsidR="004036A1" w:rsidRPr="00AC53D0" w:rsidRDefault="007C63FD" w:rsidP="007D615B">
                      <w:pPr>
                        <w:rPr>
                          <w:lang w:val="fr-CA"/>
                        </w:rPr>
                      </w:pPr>
                      <w:r w:rsidRPr="00AC53D0">
                        <w:rPr>
                          <w:lang w:val="fr-CA" w:bidi="fr-FR"/>
                        </w:rPr>
                        <w:t>Entrez le montant</w:t>
                      </w:r>
                    </w:p>
                  </w:tc>
                </w:sdtContent>
              </w:sdt>
            </w:tr>
            <w:tr w:rsidR="004036A1" w:rsidRPr="00AC53D0" w14:paraId="54ADD08B" w14:textId="77777777" w:rsidTr="007C63FD">
              <w:trPr>
                <w:trHeight w:val="340"/>
              </w:trPr>
              <w:sdt>
                <w:sdtPr>
                  <w:rPr>
                    <w:lang w:val="fr-CA"/>
                  </w:rPr>
                  <w:id w:val="-368990769"/>
                  <w:placeholder>
                    <w:docPart w:val="A35EEDA19FBF4B3692CFB652D27C3DD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1B4DC6E5" w14:textId="68524ED4" w:rsidR="004036A1" w:rsidRPr="00AC53D0" w:rsidRDefault="007C63FD" w:rsidP="007D615B">
                      <w:pPr>
                        <w:rPr>
                          <w:lang w:val="fr-CA"/>
                        </w:rPr>
                      </w:pPr>
                      <w:r w:rsidRPr="00AC53D0">
                        <w:rPr>
                          <w:lang w:val="fr-CA" w:bidi="fr-FR"/>
                        </w:rPr>
                        <w:t>Entrez la description 2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11D411EA" w14:textId="77777777" w:rsidR="004036A1" w:rsidRPr="00AC53D0" w:rsidRDefault="004036A1" w:rsidP="007D615B">
                  <w:pPr>
                    <w:rPr>
                      <w:lang w:val="fr-CA"/>
                    </w:rPr>
                  </w:pPr>
                </w:p>
              </w:tc>
              <w:sdt>
                <w:sdtPr>
                  <w:rPr>
                    <w:lang w:val="fr-CA"/>
                  </w:rPr>
                  <w:id w:val="178088999"/>
                  <w:placeholder>
                    <w:docPart w:val="210366C9B7114A0BA469CCA99CAB6DC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0FC005DE" w14:textId="3945D2DD" w:rsidR="004036A1" w:rsidRPr="00AC53D0" w:rsidRDefault="007C63FD" w:rsidP="007D615B">
                      <w:pPr>
                        <w:rPr>
                          <w:lang w:val="fr-CA"/>
                        </w:rPr>
                      </w:pPr>
                      <w:r w:rsidRPr="00AC53D0">
                        <w:rPr>
                          <w:lang w:val="fr-CA" w:bidi="fr-FR"/>
                        </w:rPr>
                        <w:t>Entrez le montant</w:t>
                      </w:r>
                    </w:p>
                  </w:tc>
                </w:sdtContent>
              </w:sdt>
            </w:tr>
            <w:tr w:rsidR="004036A1" w:rsidRPr="00AC53D0" w14:paraId="7254AB6D" w14:textId="77777777" w:rsidTr="007C63FD">
              <w:trPr>
                <w:trHeight w:val="340"/>
              </w:trPr>
              <w:sdt>
                <w:sdtPr>
                  <w:rPr>
                    <w:lang w:val="fr-CA"/>
                  </w:rPr>
                  <w:id w:val="-138421312"/>
                  <w:placeholder>
                    <w:docPart w:val="FDD289246E9E4F129D7919ED2702904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2B26357F" w14:textId="6D17B7BE" w:rsidR="004036A1" w:rsidRPr="00AC53D0" w:rsidRDefault="007C63FD" w:rsidP="007D615B">
                      <w:pPr>
                        <w:rPr>
                          <w:lang w:val="fr-CA"/>
                        </w:rPr>
                      </w:pPr>
                      <w:r w:rsidRPr="00AC53D0">
                        <w:rPr>
                          <w:lang w:val="fr-CA" w:bidi="fr-FR"/>
                        </w:rPr>
                        <w:t>Entrez la description 3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73DF0A2C" w14:textId="77777777" w:rsidR="004036A1" w:rsidRPr="00AC53D0" w:rsidRDefault="004036A1" w:rsidP="007D615B">
                  <w:pPr>
                    <w:rPr>
                      <w:lang w:val="fr-CA"/>
                    </w:rPr>
                  </w:pPr>
                </w:p>
              </w:tc>
              <w:sdt>
                <w:sdtPr>
                  <w:rPr>
                    <w:lang w:val="fr-CA"/>
                  </w:rPr>
                  <w:id w:val="-1563782124"/>
                  <w:placeholder>
                    <w:docPart w:val="E6AEA75257B546178C5327FACD424CD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4E962D4C" w14:textId="0CC816D5" w:rsidR="004036A1" w:rsidRPr="00AC53D0" w:rsidRDefault="007C63FD" w:rsidP="007D615B">
                      <w:pPr>
                        <w:rPr>
                          <w:lang w:val="fr-CA"/>
                        </w:rPr>
                      </w:pPr>
                      <w:r w:rsidRPr="00AC53D0">
                        <w:rPr>
                          <w:lang w:val="fr-CA" w:bidi="fr-FR"/>
                        </w:rPr>
                        <w:t>Entrez le montant</w:t>
                      </w:r>
                    </w:p>
                  </w:tc>
                </w:sdtContent>
              </w:sdt>
            </w:tr>
            <w:tr w:rsidR="004036A1" w:rsidRPr="00AC53D0" w14:paraId="6C43CAAF" w14:textId="77777777" w:rsidTr="007C63FD">
              <w:trPr>
                <w:trHeight w:val="340"/>
              </w:trPr>
              <w:sdt>
                <w:sdtPr>
                  <w:rPr>
                    <w:lang w:val="fr-CA"/>
                  </w:rPr>
                  <w:id w:val="-1536505991"/>
                  <w:placeholder>
                    <w:docPart w:val="1464E7383FCF46B3B739E93C70B6B55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3541673D" w14:textId="7B69109C" w:rsidR="004036A1" w:rsidRPr="00AC53D0" w:rsidRDefault="007C63FD" w:rsidP="007D615B">
                      <w:pPr>
                        <w:rPr>
                          <w:lang w:val="fr-CA"/>
                        </w:rPr>
                      </w:pPr>
                      <w:r w:rsidRPr="00AC53D0">
                        <w:rPr>
                          <w:lang w:val="fr-CA" w:bidi="fr-FR"/>
                        </w:rPr>
                        <w:t>Entrez la description 4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292265B4" w14:textId="77777777" w:rsidR="004036A1" w:rsidRPr="00AC53D0" w:rsidRDefault="004036A1" w:rsidP="007D615B">
                  <w:pPr>
                    <w:rPr>
                      <w:lang w:val="fr-CA"/>
                    </w:rPr>
                  </w:pPr>
                </w:p>
              </w:tc>
              <w:sdt>
                <w:sdtPr>
                  <w:rPr>
                    <w:lang w:val="fr-CA"/>
                  </w:rPr>
                  <w:id w:val="1352298652"/>
                  <w:placeholder>
                    <w:docPart w:val="F2902E013AFD408D890EEC658150832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27A47C5D" w14:textId="3400D0DC" w:rsidR="004036A1" w:rsidRPr="00AC53D0" w:rsidRDefault="007C63FD" w:rsidP="007D615B">
                      <w:pPr>
                        <w:rPr>
                          <w:lang w:val="fr-CA"/>
                        </w:rPr>
                      </w:pPr>
                      <w:r w:rsidRPr="00AC53D0">
                        <w:rPr>
                          <w:lang w:val="fr-CA" w:bidi="fr-FR"/>
                        </w:rPr>
                        <w:t>Entrez le montant</w:t>
                      </w:r>
                    </w:p>
                  </w:tc>
                </w:sdtContent>
              </w:sdt>
            </w:tr>
            <w:tr w:rsidR="004036A1" w:rsidRPr="00AC53D0" w14:paraId="0AF12253" w14:textId="77777777" w:rsidTr="007C63FD">
              <w:trPr>
                <w:trHeight w:val="340"/>
              </w:trPr>
              <w:sdt>
                <w:sdtPr>
                  <w:rPr>
                    <w:lang w:val="fr-CA"/>
                  </w:rPr>
                  <w:id w:val="-2051982005"/>
                  <w:placeholder>
                    <w:docPart w:val="0A63CCCA06B54B67A64B7CEB988D360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7FC37FAD" w14:textId="51F885F6" w:rsidR="004036A1" w:rsidRPr="00AC53D0" w:rsidRDefault="007C63FD" w:rsidP="007D615B">
                      <w:pPr>
                        <w:rPr>
                          <w:lang w:val="fr-CA"/>
                        </w:rPr>
                      </w:pPr>
                      <w:r w:rsidRPr="00AC53D0">
                        <w:rPr>
                          <w:lang w:val="fr-CA" w:bidi="fr-FR"/>
                        </w:rPr>
                        <w:t>Entrez la description 5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0A060377" w14:textId="77777777" w:rsidR="004036A1" w:rsidRPr="00AC53D0" w:rsidRDefault="004036A1" w:rsidP="007D615B">
                  <w:pPr>
                    <w:rPr>
                      <w:lang w:val="fr-CA"/>
                    </w:rPr>
                  </w:pPr>
                </w:p>
              </w:tc>
              <w:sdt>
                <w:sdtPr>
                  <w:rPr>
                    <w:lang w:val="fr-CA"/>
                  </w:rPr>
                  <w:id w:val="258567229"/>
                  <w:placeholder>
                    <w:docPart w:val="CA5E231BE3FD44FD9D0180563D5524F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23BFAA33" w14:textId="56EF90E4" w:rsidR="004036A1" w:rsidRPr="00AC53D0" w:rsidRDefault="007C63FD" w:rsidP="007D615B">
                      <w:pPr>
                        <w:rPr>
                          <w:lang w:val="fr-CA"/>
                        </w:rPr>
                      </w:pPr>
                      <w:r w:rsidRPr="00AC53D0">
                        <w:rPr>
                          <w:lang w:val="fr-CA" w:bidi="fr-FR"/>
                        </w:rPr>
                        <w:t>Entrez le montant</w:t>
                      </w:r>
                    </w:p>
                  </w:tc>
                </w:sdtContent>
              </w:sdt>
            </w:tr>
            <w:tr w:rsidR="004036A1" w:rsidRPr="00AC53D0" w14:paraId="48FE5279" w14:textId="77777777" w:rsidTr="007C63FD">
              <w:trPr>
                <w:trHeight w:val="340"/>
              </w:trPr>
              <w:sdt>
                <w:sdtPr>
                  <w:rPr>
                    <w:lang w:val="fr-CA"/>
                  </w:rPr>
                  <w:id w:val="-483627500"/>
                  <w:placeholder>
                    <w:docPart w:val="649AA3718D1B419B975387F1EC991F6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5FBE7BAE" w14:textId="3AA990A4" w:rsidR="004036A1" w:rsidRPr="00AC53D0" w:rsidRDefault="007C63FD" w:rsidP="007D615B">
                      <w:pPr>
                        <w:rPr>
                          <w:lang w:val="fr-CA"/>
                        </w:rPr>
                      </w:pPr>
                      <w:r w:rsidRPr="00AC53D0">
                        <w:rPr>
                          <w:lang w:val="fr-CA" w:bidi="fr-FR"/>
                        </w:rPr>
                        <w:t>Entrez la description 6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299B9E86" w14:textId="77777777" w:rsidR="004036A1" w:rsidRPr="00AC53D0" w:rsidRDefault="004036A1" w:rsidP="007D615B">
                  <w:pPr>
                    <w:rPr>
                      <w:lang w:val="fr-CA"/>
                    </w:rPr>
                  </w:pPr>
                </w:p>
              </w:tc>
              <w:sdt>
                <w:sdtPr>
                  <w:rPr>
                    <w:lang w:val="fr-CA"/>
                  </w:rPr>
                  <w:id w:val="1436325773"/>
                  <w:placeholder>
                    <w:docPart w:val="A8635F77BEA54AAAA27AB33A91E69A4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521D4C20" w14:textId="316F68EF" w:rsidR="004036A1" w:rsidRPr="00AC53D0" w:rsidRDefault="007C63FD" w:rsidP="007D615B">
                      <w:pPr>
                        <w:rPr>
                          <w:lang w:val="fr-CA"/>
                        </w:rPr>
                      </w:pPr>
                      <w:r w:rsidRPr="00AC53D0">
                        <w:rPr>
                          <w:lang w:val="fr-CA" w:bidi="fr-FR"/>
                        </w:rPr>
                        <w:t>Entrez le montant</w:t>
                      </w:r>
                    </w:p>
                  </w:tc>
                </w:sdtContent>
              </w:sdt>
            </w:tr>
            <w:tr w:rsidR="004036A1" w:rsidRPr="00AC53D0" w14:paraId="773D9A9C" w14:textId="77777777" w:rsidTr="007C63FD">
              <w:trPr>
                <w:trHeight w:val="340"/>
              </w:trPr>
              <w:sdt>
                <w:sdtPr>
                  <w:rPr>
                    <w:lang w:val="fr-CA"/>
                  </w:rPr>
                  <w:id w:val="1765803414"/>
                  <w:placeholder>
                    <w:docPart w:val="C30DCEC4F9AD4AA392B8BFA026AA096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5FAEC68B" w14:textId="7039F6AF" w:rsidR="004036A1" w:rsidRPr="00AC53D0" w:rsidRDefault="007C63FD" w:rsidP="007D615B">
                      <w:pPr>
                        <w:rPr>
                          <w:lang w:val="fr-CA"/>
                        </w:rPr>
                      </w:pPr>
                      <w:r w:rsidRPr="00AC53D0">
                        <w:rPr>
                          <w:lang w:val="fr-CA" w:bidi="fr-FR"/>
                        </w:rPr>
                        <w:t>Entrez la description 7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4F03B37D" w14:textId="77777777" w:rsidR="004036A1" w:rsidRPr="00AC53D0" w:rsidRDefault="004036A1" w:rsidP="007D615B">
                  <w:pPr>
                    <w:rPr>
                      <w:lang w:val="fr-CA"/>
                    </w:rPr>
                  </w:pPr>
                </w:p>
              </w:tc>
              <w:sdt>
                <w:sdtPr>
                  <w:rPr>
                    <w:lang w:val="fr-CA"/>
                  </w:rPr>
                  <w:id w:val="-1046211887"/>
                  <w:placeholder>
                    <w:docPart w:val="653CD35B85764D5A8D84E6BD97984FA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5C0998F3" w14:textId="1D92AD6A" w:rsidR="004036A1" w:rsidRPr="00AC53D0" w:rsidRDefault="007C63FD" w:rsidP="007D615B">
                      <w:pPr>
                        <w:rPr>
                          <w:lang w:val="fr-CA"/>
                        </w:rPr>
                      </w:pPr>
                      <w:r w:rsidRPr="00AC53D0">
                        <w:rPr>
                          <w:lang w:val="fr-CA" w:bidi="fr-FR"/>
                        </w:rPr>
                        <w:t>Entrez le montant</w:t>
                      </w:r>
                    </w:p>
                  </w:tc>
                </w:sdtContent>
              </w:sdt>
            </w:tr>
            <w:tr w:rsidR="004036A1" w:rsidRPr="00AC53D0" w14:paraId="11338644" w14:textId="77777777" w:rsidTr="007C63FD">
              <w:trPr>
                <w:trHeight w:val="340"/>
              </w:trPr>
              <w:sdt>
                <w:sdtPr>
                  <w:rPr>
                    <w:lang w:val="fr-CA"/>
                  </w:rPr>
                  <w:id w:val="1952664741"/>
                  <w:placeholder>
                    <w:docPart w:val="8D59E0AE14B245FEA424326443E6BAC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116147F0" w14:textId="6D877A7E" w:rsidR="004036A1" w:rsidRPr="00AC53D0" w:rsidRDefault="007C63FD" w:rsidP="007D615B">
                      <w:pPr>
                        <w:rPr>
                          <w:lang w:val="fr-CA"/>
                        </w:rPr>
                      </w:pPr>
                      <w:r w:rsidRPr="00AC53D0">
                        <w:rPr>
                          <w:lang w:val="fr-CA" w:bidi="fr-FR"/>
                        </w:rPr>
                        <w:t>Entrez la description 8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5C118001" w14:textId="77777777" w:rsidR="004036A1" w:rsidRPr="00AC53D0" w:rsidRDefault="004036A1" w:rsidP="007D615B">
                  <w:pPr>
                    <w:rPr>
                      <w:lang w:val="fr-CA"/>
                    </w:rPr>
                  </w:pPr>
                </w:p>
              </w:tc>
              <w:sdt>
                <w:sdtPr>
                  <w:rPr>
                    <w:lang w:val="fr-CA"/>
                  </w:rPr>
                  <w:id w:val="-895119597"/>
                  <w:placeholder>
                    <w:docPart w:val="1E4A803A524F4BF883E3D7D14D4616E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26687A96" w14:textId="11C08248" w:rsidR="004036A1" w:rsidRPr="00AC53D0" w:rsidRDefault="007C63FD" w:rsidP="007D615B">
                      <w:pPr>
                        <w:rPr>
                          <w:lang w:val="fr-CA"/>
                        </w:rPr>
                      </w:pPr>
                      <w:r w:rsidRPr="00AC53D0">
                        <w:rPr>
                          <w:lang w:val="fr-CA" w:bidi="fr-FR"/>
                        </w:rPr>
                        <w:t>Entrez le montant</w:t>
                      </w:r>
                    </w:p>
                  </w:tc>
                </w:sdtContent>
              </w:sdt>
            </w:tr>
            <w:tr w:rsidR="004036A1" w:rsidRPr="00AC53D0" w14:paraId="4BA346A0" w14:textId="77777777" w:rsidTr="007C63FD">
              <w:trPr>
                <w:trHeight w:val="340"/>
              </w:trPr>
              <w:sdt>
                <w:sdtPr>
                  <w:rPr>
                    <w:lang w:val="fr-CA"/>
                  </w:rPr>
                  <w:id w:val="1959679223"/>
                  <w:placeholder>
                    <w:docPart w:val="26F99721C40B407B892F08DCAA2FB7E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18" w:space="0" w:color="1F497D" w:themeColor="text2"/>
                      </w:tcBorders>
                    </w:tcPr>
                    <w:p w14:paraId="00B293E8" w14:textId="5219F5E0" w:rsidR="004036A1" w:rsidRPr="00AC53D0" w:rsidRDefault="007C63FD" w:rsidP="007D615B">
                      <w:pPr>
                        <w:rPr>
                          <w:lang w:val="fr-CA"/>
                        </w:rPr>
                      </w:pPr>
                      <w:r w:rsidRPr="00AC53D0">
                        <w:rPr>
                          <w:lang w:val="fr-CA" w:bidi="fr-FR"/>
                        </w:rPr>
                        <w:t>Entrez la description 9</w:t>
                      </w:r>
                    </w:p>
                  </w:tc>
                </w:sdtContent>
              </w:sdt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5DE0DD68" w14:textId="77777777" w:rsidR="004036A1" w:rsidRPr="00AC53D0" w:rsidRDefault="004036A1" w:rsidP="007D615B">
                  <w:pPr>
                    <w:rPr>
                      <w:lang w:val="fr-CA"/>
                    </w:rPr>
                  </w:pPr>
                </w:p>
              </w:tc>
              <w:sdt>
                <w:sdtPr>
                  <w:rPr>
                    <w:lang w:val="fr-CA"/>
                  </w:rPr>
                  <w:id w:val="-53557255"/>
                  <w:placeholder>
                    <w:docPart w:val="8007E714E65E49309EDA68CFCE1B48C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18" w:space="0" w:color="1F497D" w:themeColor="text2"/>
                      </w:tcBorders>
                    </w:tcPr>
                    <w:p w14:paraId="169ACC7B" w14:textId="000B8CF8" w:rsidR="004036A1" w:rsidRPr="00AC53D0" w:rsidRDefault="007C63FD" w:rsidP="007D615B">
                      <w:pPr>
                        <w:rPr>
                          <w:lang w:val="fr-CA"/>
                        </w:rPr>
                      </w:pPr>
                      <w:r w:rsidRPr="00AC53D0">
                        <w:rPr>
                          <w:lang w:val="fr-CA" w:bidi="fr-FR"/>
                        </w:rPr>
                        <w:t>Entrez le montant</w:t>
                      </w:r>
                    </w:p>
                  </w:tc>
                </w:sdtContent>
              </w:sdt>
            </w:tr>
            <w:tr w:rsidR="004036A1" w:rsidRPr="00AC53D0" w14:paraId="2D3B9DDE" w14:textId="77777777" w:rsidTr="007C63FD">
              <w:trPr>
                <w:trHeight w:val="340"/>
              </w:trPr>
              <w:sdt>
                <w:sdtPr>
                  <w:rPr>
                    <w:lang w:val="fr-CA"/>
                  </w:rPr>
                  <w:id w:val="-1775160764"/>
                  <w:placeholder>
                    <w:docPart w:val="DCDF58CD0F76405E8C5DDB0AA453950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18" w:space="0" w:color="1F497D" w:themeColor="text2"/>
                        <w:bottom w:val="single" w:sz="18" w:space="0" w:color="1F497D" w:themeColor="text2"/>
                      </w:tcBorders>
                    </w:tcPr>
                    <w:p w14:paraId="51D94DF4" w14:textId="448F628F" w:rsidR="004036A1" w:rsidRPr="00AC53D0" w:rsidRDefault="007C63FD" w:rsidP="007D615B">
                      <w:pPr>
                        <w:pStyle w:val="Texteengrasbleu"/>
                        <w:rPr>
                          <w:lang w:val="fr-CA"/>
                        </w:rPr>
                      </w:pPr>
                      <w:r w:rsidRPr="00AC53D0">
                        <w:rPr>
                          <w:lang w:val="fr-CA" w:bidi="fr-FR"/>
                        </w:rPr>
                        <w:t>Total</w:t>
                      </w:r>
                    </w:p>
                  </w:tc>
                </w:sdtContent>
              </w:sdt>
              <w:tc>
                <w:tcPr>
                  <w:tcW w:w="30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18905DB7" w14:textId="77777777" w:rsidR="004036A1" w:rsidRPr="00AC53D0" w:rsidRDefault="004036A1" w:rsidP="007D615B">
                  <w:pPr>
                    <w:pStyle w:val="Texteengrasbleu"/>
                    <w:rPr>
                      <w:lang w:val="fr-CA"/>
                    </w:rPr>
                  </w:pPr>
                </w:p>
              </w:tc>
              <w:sdt>
                <w:sdtPr>
                  <w:rPr>
                    <w:lang w:val="fr-CA"/>
                  </w:rPr>
                  <w:id w:val="-1246489578"/>
                  <w:placeholder>
                    <w:docPart w:val="5B2ADEEBAAD64BB68A0FBEC5EE312B5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18" w:space="0" w:color="1F497D" w:themeColor="text2"/>
                        <w:bottom w:val="single" w:sz="18" w:space="0" w:color="1F497D" w:themeColor="text2"/>
                      </w:tcBorders>
                    </w:tcPr>
                    <w:p w14:paraId="7567E150" w14:textId="210F3C16" w:rsidR="004036A1" w:rsidRPr="00AC53D0" w:rsidRDefault="007C63FD" w:rsidP="007D615B">
                      <w:pPr>
                        <w:pStyle w:val="Texteengrasbleu"/>
                        <w:rPr>
                          <w:lang w:val="fr-CA"/>
                        </w:rPr>
                      </w:pPr>
                      <w:r w:rsidRPr="00AC53D0">
                        <w:rPr>
                          <w:lang w:val="fr-CA" w:bidi="fr-FR"/>
                        </w:rPr>
                        <w:t>Entrez le montant total</w:t>
                      </w:r>
                    </w:p>
                  </w:tc>
                </w:sdtContent>
              </w:sdt>
            </w:tr>
          </w:tbl>
          <w:p w14:paraId="63242563" w14:textId="77777777" w:rsidR="004036A1" w:rsidRPr="00AC53D0" w:rsidRDefault="004036A1" w:rsidP="007D615B">
            <w:pPr>
              <w:rPr>
                <w:lang w:val="fr-CA"/>
              </w:rPr>
            </w:pPr>
          </w:p>
          <w:p w14:paraId="7CBB3BB3" w14:textId="77777777" w:rsidR="00554839" w:rsidRPr="00AC53D0" w:rsidRDefault="00AC53D0" w:rsidP="007D615B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alias w:val="Veuillez libeller tous les chèques à l’ordre de :"/>
                <w:tag w:val="Veuillez libeller tous les chèques à l’ordre de : "/>
                <w:id w:val="-1545672058"/>
                <w:placeholder>
                  <w:docPart w:val="76C368D6D9AD4A42AC9672515D5CE4E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AC53D0">
                  <w:rPr>
                    <w:lang w:val="fr-CA" w:bidi="fr-FR"/>
                  </w:rPr>
                  <w:t>Veuillez libeller tous les chèques à l’ordre de</w:t>
                </w:r>
              </w:sdtContent>
            </w:sdt>
            <w:r w:rsidR="00554839" w:rsidRPr="00AC53D0">
              <w:rPr>
                <w:lang w:val="fr-CA" w:bidi="fr-FR"/>
              </w:rPr>
              <w:t xml:space="preserve"> </w:t>
            </w:r>
            <w:sdt>
              <w:sdtPr>
                <w:rPr>
                  <w:lang w:val="fr-CA"/>
                </w:rPr>
                <w:alias w:val="Nom de la société :"/>
                <w:tag w:val="Nom de la société :"/>
                <w:id w:val="1320161002"/>
                <w:placeholder>
                  <w:docPart w:val="6655E5D866348740A7FE05DFBCEA93D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554839" w:rsidRPr="00AC53D0">
                  <w:rPr>
                    <w:lang w:val="fr-CA" w:bidi="fr-FR"/>
                  </w:rPr>
                  <w:t>Nom de la société</w:t>
                </w:r>
              </w:sdtContent>
            </w:sdt>
          </w:p>
          <w:p w14:paraId="35EE4215" w14:textId="77777777" w:rsidR="00554839" w:rsidRPr="00AC53D0" w:rsidRDefault="00AC53D0" w:rsidP="007D615B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alias w:val="Paiement exigible dans un délai de 30 jours :"/>
                <w:tag w:val="Paiement exigible dans un délai de 30 jours :"/>
                <w:id w:val="2063824140"/>
                <w:placeholder>
                  <w:docPart w:val="E9B11F8D41A15C488AD6FB8D96150878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AC53D0">
                  <w:rPr>
                    <w:lang w:val="fr-CA" w:bidi="fr-FR"/>
                  </w:rPr>
                  <w:t>Paiement exigible dans un délai de 30 jours.</w:t>
                </w:r>
              </w:sdtContent>
            </w:sdt>
          </w:p>
          <w:p w14:paraId="1069E371" w14:textId="47707D88" w:rsidR="00554839" w:rsidRPr="00AC53D0" w:rsidRDefault="00AC53D0" w:rsidP="007D615B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alias w:val="Pour toute question concernant cette facture, veuillez contacter :"/>
                <w:tag w:val="Pour toute question concernant cette facture, veuillez contacter :"/>
                <w:id w:val="-1915999693"/>
                <w:placeholder>
                  <w:docPart w:val="9EBA4366C9D9C141857A0C9CAFCAE54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AC53D0">
                  <w:rPr>
                    <w:lang w:val="fr-CA" w:bidi="fr-FR"/>
                  </w:rPr>
                  <w:t>Pour toute question concernant cette facture,</w:t>
                </w:r>
              </w:sdtContent>
            </w:sdt>
            <w:r w:rsidR="00554839" w:rsidRPr="00AC53D0">
              <w:rPr>
                <w:lang w:val="fr-CA" w:bidi="fr-FR"/>
              </w:rPr>
              <w:t xml:space="preserve"> </w:t>
            </w:r>
            <w:sdt>
              <w:sdtPr>
                <w:rPr>
                  <w:lang w:val="fr-CA"/>
                </w:rPr>
                <w:alias w:val="Coordonnées :"/>
                <w:tag w:val="Coordonnées :"/>
                <w:id w:val="-544830348"/>
                <w:placeholder>
                  <w:docPart w:val="DB3B9E6A6BB82042AEC4EF34D190F0E7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AC53D0">
                  <w:rPr>
                    <w:lang w:val="fr-CA" w:bidi="fr-FR"/>
                  </w:rPr>
                  <w:t>veuillez contacter</w:t>
                </w:r>
              </w:sdtContent>
            </w:sdt>
            <w:r w:rsidR="00554839" w:rsidRPr="00AC53D0">
              <w:rPr>
                <w:lang w:val="fr-CA" w:bidi="fr-FR"/>
              </w:rPr>
              <w:t xml:space="preserve"> </w:t>
            </w:r>
            <w:sdt>
              <w:sdtPr>
                <w:rPr>
                  <w:lang w:val="fr-CA"/>
                </w:rPr>
                <w:alias w:val="Entrez le nom :"/>
                <w:tag w:val="Entrez le nom :"/>
                <w:id w:val="1944266295"/>
                <w:placeholder>
                  <w:docPart w:val="D17A46C6F6138D4AA344A268BBB6C88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AC53D0">
                  <w:rPr>
                    <w:lang w:val="fr-CA" w:bidi="fr-FR"/>
                  </w:rPr>
                  <w:t>Nom</w:t>
                </w:r>
              </w:sdtContent>
            </w:sdt>
            <w:r w:rsidR="00554839" w:rsidRPr="00AC53D0">
              <w:rPr>
                <w:lang w:val="fr-CA" w:bidi="fr-FR"/>
              </w:rPr>
              <w:t xml:space="preserve"> </w:t>
            </w:r>
            <w:sdt>
              <w:sdtPr>
                <w:rPr>
                  <w:lang w:val="fr-CA"/>
                </w:rPr>
                <w:alias w:val="Séparateur :"/>
                <w:tag w:val="Séparateur :"/>
                <w:id w:val="785775384"/>
                <w:placeholder>
                  <w:docPart w:val="9AC2B270519C3845A3484482D101D80D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AC53D0">
                  <w:rPr>
                    <w:lang w:val="fr-CA" w:bidi="fr-FR"/>
                  </w:rPr>
                  <w:t>|</w:t>
                </w:r>
              </w:sdtContent>
            </w:sdt>
            <w:r w:rsidR="00554839" w:rsidRPr="00AC53D0">
              <w:rPr>
                <w:lang w:val="fr-CA" w:bidi="fr-FR"/>
              </w:rPr>
              <w:t xml:space="preserve"> </w:t>
            </w:r>
            <w:sdt>
              <w:sdtPr>
                <w:rPr>
                  <w:lang w:val="fr-CA"/>
                </w:rPr>
                <w:alias w:val="Entrez le numéro de téléphone :"/>
                <w:tag w:val="Entrez le numéro de téléphone"/>
                <w:id w:val="-1843694107"/>
                <w:placeholder>
                  <w:docPart w:val="A13B6EEBA5AF7A42B32057BD881D4AE1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AC53D0">
                  <w:rPr>
                    <w:lang w:val="fr-CA" w:bidi="fr-FR"/>
                  </w:rPr>
                  <w:t>Numéro de téléphone</w:t>
                </w:r>
              </w:sdtContent>
            </w:sdt>
            <w:r w:rsidR="00554839" w:rsidRPr="00AC53D0">
              <w:rPr>
                <w:lang w:val="fr-CA" w:bidi="fr-FR"/>
              </w:rPr>
              <w:t xml:space="preserve"> </w:t>
            </w:r>
            <w:sdt>
              <w:sdtPr>
                <w:rPr>
                  <w:lang w:val="fr-CA"/>
                </w:rPr>
                <w:alias w:val="Séparateur :"/>
                <w:tag w:val="Séparateur :"/>
                <w:id w:val="679629436"/>
                <w:placeholder>
                  <w:docPart w:val="C56BB6F754792143B6B24FC74B565FE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AC53D0">
                  <w:rPr>
                    <w:lang w:val="fr-CA" w:bidi="fr-FR"/>
                  </w:rPr>
                  <w:t>|</w:t>
                </w:r>
              </w:sdtContent>
            </w:sdt>
            <w:r w:rsidR="00554839" w:rsidRPr="00AC53D0">
              <w:rPr>
                <w:lang w:val="fr-CA" w:bidi="fr-FR"/>
              </w:rPr>
              <w:t xml:space="preserve"> </w:t>
            </w:r>
            <w:sdt>
              <w:sdtPr>
                <w:rPr>
                  <w:lang w:val="fr-CA"/>
                </w:rPr>
                <w:alias w:val="Entrez l’adresse e-mail :"/>
                <w:tag w:val="Entrez l’adresse e-mail :"/>
                <w:id w:val="491149979"/>
                <w:placeholder>
                  <w:docPart w:val="2C87D9AD29082E45832A2E72A05C5774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AC53D0">
                  <w:rPr>
                    <w:lang w:val="fr-CA" w:bidi="fr-FR"/>
                  </w:rPr>
                  <w:t xml:space="preserve">Adresse </w:t>
                </w:r>
                <w:r>
                  <w:rPr>
                    <w:lang w:val="fr-CA" w:bidi="fr-FR"/>
                  </w:rPr>
                  <w:t>courriel</w:t>
                </w:r>
              </w:sdtContent>
            </w:sdt>
          </w:p>
          <w:p w14:paraId="0071A8E5" w14:textId="77777777" w:rsidR="007C63FD" w:rsidRPr="00AC53D0" w:rsidRDefault="007C63FD" w:rsidP="007D615B">
            <w:pPr>
              <w:rPr>
                <w:lang w:val="fr-CA"/>
              </w:rPr>
            </w:pPr>
          </w:p>
          <w:p w14:paraId="4947284A" w14:textId="77777777" w:rsidR="00265218" w:rsidRPr="00AC53D0" w:rsidRDefault="00AC53D0" w:rsidP="007D615B">
            <w:pPr>
              <w:pStyle w:val="Texteenbleu"/>
              <w:rPr>
                <w:lang w:val="fr-CA"/>
              </w:rPr>
            </w:pPr>
            <w:sdt>
              <w:sdtPr>
                <w:rPr>
                  <w:lang w:val="fr-CA"/>
                </w:rPr>
                <w:alias w:val="Nous vous remercions de votre confiance :"/>
                <w:tag w:val="Nous vous remercions de votre confiance 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AC53D0">
                  <w:rPr>
                    <w:lang w:val="fr-CA" w:bidi="fr-FR"/>
                  </w:rPr>
                  <w:t>Nous vous remercions de votre confiance.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49E1683D" w14:textId="77777777" w:rsidR="00265218" w:rsidRPr="00AC53D0" w:rsidRDefault="00265218" w:rsidP="00CF31BB">
            <w:pPr>
              <w:rPr>
                <w:lang w:val="fr-CA"/>
              </w:rPr>
            </w:pPr>
          </w:p>
        </w:tc>
      </w:tr>
    </w:tbl>
    <w:p w14:paraId="3880EB2F" w14:textId="1A7DB30A" w:rsidR="00463B35" w:rsidRPr="00AC53D0" w:rsidRDefault="00463B35" w:rsidP="004456B5">
      <w:pPr>
        <w:rPr>
          <w:lang w:val="fr-CA"/>
        </w:rPr>
      </w:pPr>
    </w:p>
    <w:sectPr w:rsidR="00463B35" w:rsidRPr="00AC53D0" w:rsidSect="006F19A7">
      <w:headerReference w:type="default" r:id="rId14"/>
      <w:footerReference w:type="default" r:id="rId15"/>
      <w:pgSz w:w="11906" w:h="16838" w:code="9"/>
      <w:pgMar w:top="360" w:right="720" w:bottom="1728" w:left="720" w:header="288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79A8F" w14:textId="77777777" w:rsidR="0036318A" w:rsidRDefault="0036318A" w:rsidP="00CF31BB">
      <w:r>
        <w:separator/>
      </w:r>
    </w:p>
  </w:endnote>
  <w:endnote w:type="continuationSeparator" w:id="0">
    <w:p w14:paraId="54B2ED29" w14:textId="77777777" w:rsidR="0036318A" w:rsidRDefault="0036318A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483"/>
      <w:gridCol w:w="3494"/>
      <w:gridCol w:w="3489"/>
    </w:tblGrid>
    <w:tr w:rsidR="003071A0" w:rsidRPr="00DE3C47" w14:paraId="4B95655A" w14:textId="77777777" w:rsidTr="00051551">
      <w:trPr>
        <w:trHeight w:val="720"/>
      </w:trPr>
      <w:tc>
        <w:tcPr>
          <w:tcW w:w="3596" w:type="dxa"/>
          <w:shd w:val="clear" w:color="auto" w:fill="auto"/>
          <w:vAlign w:val="center"/>
        </w:tcPr>
        <w:p w14:paraId="45B7AAA2" w14:textId="0ACBC4F3" w:rsidR="003071A0" w:rsidRPr="00DE3C47" w:rsidRDefault="003071A0" w:rsidP="007C63FD">
          <w:pPr>
            <w:pStyle w:val="Contacts"/>
          </w:pPr>
          <w:r w:rsidRPr="00DE3C47">
            <w:rPr>
              <w:noProof/>
              <w:lang w:bidi="fr-FR"/>
            </w:rPr>
            <mc:AlternateContent>
              <mc:Choice Requires="wps">
                <w:drawing>
                  <wp:inline distT="0" distB="0" distL="0" distR="0" wp14:anchorId="58D00D82" wp14:editId="6DB7F6FF">
                    <wp:extent cx="154940" cy="201930"/>
                    <wp:effectExtent l="0" t="0" r="0" b="7620"/>
                    <wp:docPr id="1" name="Forme" descr="Icône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3576F5BA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8D00D82" id="Forme" o:spid="_x0000_s1026" alt="Icône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3576F5BA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3219EEAE" w14:textId="77777777" w:rsidR="003071A0" w:rsidRPr="00DE3C47" w:rsidRDefault="003071A0" w:rsidP="007C63FD">
          <w:pPr>
            <w:pStyle w:val="Contacts"/>
          </w:pPr>
          <w:r w:rsidRPr="00DE3C47">
            <w:rPr>
              <w:noProof/>
              <w:lang w:bidi="fr-FR"/>
            </w:rPr>
            <mc:AlternateContent>
              <mc:Choice Requires="wps">
                <w:drawing>
                  <wp:inline distT="0" distB="0" distL="0" distR="0" wp14:anchorId="4D958EDC" wp14:editId="53DEBA1A">
                    <wp:extent cx="165100" cy="165100"/>
                    <wp:effectExtent l="0" t="0" r="6350" b="6350"/>
                    <wp:docPr id="7" name="Forme" descr="Icône de télépho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1686F94" id="Forme" o:spid="_x0000_s1026" alt="Icône de téléph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27E65D48" w14:textId="77777777" w:rsidR="003071A0" w:rsidRPr="00DE3C47" w:rsidRDefault="003071A0" w:rsidP="007C63FD">
          <w:pPr>
            <w:pStyle w:val="Contacts"/>
          </w:pPr>
          <w:r w:rsidRPr="00DE3C47">
            <w:rPr>
              <w:noProof/>
              <w:lang w:bidi="fr-FR"/>
            </w:rPr>
            <mc:AlternateContent>
              <mc:Choice Requires="wps">
                <w:drawing>
                  <wp:inline distT="0" distB="0" distL="0" distR="0" wp14:anchorId="0F9E63ED" wp14:editId="22965914">
                    <wp:extent cx="165100" cy="165100"/>
                    <wp:effectExtent l="0" t="0" r="6350" b="6350"/>
                    <wp:docPr id="4" name="Forme" descr="Icône d’e-mai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6C0A088" id="Forme" o:spid="_x0000_s1026" alt="Icône d’e-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7D615B" w14:paraId="5777143E" w14:textId="77777777" w:rsidTr="003071A0">
      <w:trPr>
        <w:trHeight w:val="84"/>
      </w:trPr>
      <w:tc>
        <w:tcPr>
          <w:tcW w:w="3596" w:type="dxa"/>
          <w:shd w:val="clear" w:color="auto" w:fill="auto"/>
          <w:vAlign w:val="center"/>
        </w:tcPr>
        <w:p w14:paraId="3D5E1180" w14:textId="77777777" w:rsidR="003071A0" w:rsidRPr="007D615B" w:rsidRDefault="003071A0" w:rsidP="007D615B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5CD2333D" w14:textId="77777777" w:rsidR="003071A0" w:rsidRPr="007D615B" w:rsidRDefault="003071A0" w:rsidP="007D615B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07049FE7" w14:textId="77777777" w:rsidR="003071A0" w:rsidRPr="007D615B" w:rsidRDefault="003071A0" w:rsidP="007D615B">
          <w:pPr>
            <w:pStyle w:val="Contacts"/>
          </w:pPr>
        </w:p>
      </w:tc>
    </w:tr>
    <w:tr w:rsidR="00AE3FB7" w:rsidRPr="007D615B" w14:paraId="1B9EE96B" w14:textId="77777777" w:rsidTr="002D3842">
      <w:tc>
        <w:tcPr>
          <w:tcW w:w="3596" w:type="dxa"/>
          <w:shd w:val="clear" w:color="auto" w:fill="auto"/>
          <w:vAlign w:val="center"/>
        </w:tcPr>
        <w:p w14:paraId="0E5078A0" w14:textId="77777777" w:rsidR="00AE3FB7" w:rsidRPr="007D615B" w:rsidRDefault="00AC53D0" w:rsidP="007D615B">
          <w:pPr>
            <w:pStyle w:val="Contacts"/>
          </w:pPr>
          <w:sdt>
            <w:sdtPr>
              <w:id w:val="1582261511"/>
              <w:placeholder>
                <w:docPart w:val="8F3B5AFA66BB824FB61F1AC66370E349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7D615B">
                <w:rPr>
                  <w:lang w:bidi="fr-FR"/>
                </w:rPr>
                <w:t>[ADRESSE DU BUREAU]</w:t>
              </w:r>
            </w:sdtContent>
          </w:sdt>
        </w:p>
      </w:tc>
      <w:sdt>
        <w:sdtPr>
          <w:id w:val="190194768"/>
          <w:placeholder>
            <w:docPart w:val="2D80E485FA24FB46928A0F7870391D4E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40304D65" w14:textId="77777777" w:rsidR="00AE3FB7" w:rsidRPr="007D615B" w:rsidRDefault="001A199E" w:rsidP="007D615B">
              <w:pPr>
                <w:pStyle w:val="Contacts"/>
              </w:pPr>
              <w:r w:rsidRPr="007D615B">
                <w:rPr>
                  <w:lang w:bidi="fr-FR"/>
                </w:rPr>
                <w:t>[NUMÉRO DE TÉLÉPHONE]</w:t>
              </w:r>
            </w:p>
          </w:tc>
        </w:sdtContent>
      </w:sdt>
      <w:sdt>
        <w:sdtPr>
          <w:id w:val="1693105938"/>
          <w:placeholder>
            <w:docPart w:val="3812ACDC9301BA47A8AE89791D124ED2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1815E92C" w14:textId="4AA88084" w:rsidR="00AE3FB7" w:rsidRPr="007D615B" w:rsidRDefault="001A199E" w:rsidP="007D615B">
              <w:pPr>
                <w:pStyle w:val="Contacts"/>
              </w:pPr>
              <w:r w:rsidRPr="007D615B">
                <w:rPr>
                  <w:lang w:bidi="fr-FR"/>
                </w:rPr>
                <w:t>[</w:t>
              </w:r>
              <w:r w:rsidR="00AC53D0">
                <w:rPr>
                  <w:lang w:bidi="fr-FR"/>
                </w:rPr>
                <w:t>COURRIEL</w:t>
              </w:r>
              <w:r w:rsidRPr="007D615B">
                <w:rPr>
                  <w:lang w:bidi="fr-FR"/>
                </w:rPr>
                <w:t>]</w:t>
              </w:r>
            </w:p>
          </w:tc>
        </w:sdtContent>
      </w:sdt>
    </w:tr>
  </w:tbl>
  <w:p w14:paraId="3A6D7CB2" w14:textId="464F5D38" w:rsidR="00AE3FB7" w:rsidRDefault="0088094C" w:rsidP="00CF31BB">
    <w:pPr>
      <w:pStyle w:val="Pieddepag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210E90BA" wp14:editId="3F710B49">
              <wp:simplePos x="0" y="0"/>
              <wp:positionH relativeFrom="column">
                <wp:posOffset>9525</wp:posOffset>
              </wp:positionH>
              <wp:positionV relativeFrom="page">
                <wp:align>bottom</wp:align>
              </wp:positionV>
              <wp:extent cx="6629400" cy="941832"/>
              <wp:effectExtent l="0" t="0" r="0" b="0"/>
              <wp:wrapNone/>
              <wp:docPr id="15" name="Group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941832"/>
                        <a:chOff x="0" y="0"/>
                        <a:chExt cx="6785499" cy="943535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6784229" cy="943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"/>
                      <wps:cNvSpPr>
                        <a:spLocks/>
                      </wps:cNvSpPr>
                      <wps:spPr>
                        <a:xfrm>
                          <a:off x="0" y="0"/>
                          <a:ext cx="6785499" cy="3809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2DA6FB" id="Groupe 15" o:spid="_x0000_s1026" style="position:absolute;margin-left:.75pt;margin-top:0;width:522pt;height:74.15pt;z-index:-251649536;mso-position-vertical:bottom;mso-position-vertical-relative:page;mso-width-relative:margin;mso-height-relative:margin" coordsize="67854,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">
              <v:rect id="Rectangle 17" o:spid="_x0000_s1027" style="position:absolute;width:67842;height:9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width:67854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" fillcolor="#1f497d [3215]" stroked="f" strokeweight="1pt">
                <v:stroke miterlimit="4"/>
                <v:textbox inset="3pt,3pt,3pt,3pt"/>
              </v:rect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22B5A" w14:textId="77777777" w:rsidR="0036318A" w:rsidRDefault="0036318A" w:rsidP="00CF31BB">
      <w:r>
        <w:separator/>
      </w:r>
    </w:p>
  </w:footnote>
  <w:footnote w:type="continuationSeparator" w:id="0">
    <w:p w14:paraId="25FDFC11" w14:textId="77777777" w:rsidR="0036318A" w:rsidRDefault="0036318A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F92F" w14:textId="064F8D40" w:rsidR="00BC1B68" w:rsidRPr="00B32AA7" w:rsidRDefault="0088094C" w:rsidP="0025597C">
    <w:pPr>
      <w:pStyle w:val="En-tte"/>
      <w:jc w:val="right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59E86AB2" wp14:editId="7C989657">
              <wp:simplePos x="0" y="0"/>
              <wp:positionH relativeFrom="column">
                <wp:posOffset>0</wp:posOffset>
              </wp:positionH>
              <wp:positionV relativeFrom="paragraph">
                <wp:posOffset>-2135505</wp:posOffset>
              </wp:positionV>
              <wp:extent cx="6638925" cy="10432493"/>
              <wp:effectExtent l="0" t="0" r="9525" b="6985"/>
              <wp:wrapNone/>
              <wp:docPr id="13" name="Groupe 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8925" cy="10432493"/>
                        <a:chOff x="-9980" y="0"/>
                        <a:chExt cx="6867912" cy="10432493"/>
                      </a:xfrm>
                    </wpg:grpSpPr>
                    <wpg:grpSp>
                      <wpg:cNvPr id="2" name="Groupe 2"/>
                      <wpg:cNvGrpSpPr>
                        <a:grpSpLocks/>
                      </wpg:cNvGrpSpPr>
                      <wpg:grpSpPr>
                        <a:xfrm>
                          <a:off x="0" y="3419475"/>
                          <a:ext cx="6857932" cy="7013018"/>
                          <a:chOff x="-1" y="0"/>
                          <a:chExt cx="6858171" cy="7013397"/>
                        </a:xfrm>
                      </wpg:grpSpPr>
                      <wpg:grpSp>
                        <wpg:cNvPr id="9" name="Groupe 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152402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-1" y="1952610"/>
                          <a:ext cx="6854460" cy="161923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 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 cstate="email">
                          <a:grayscl/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-163"/>
                        <a:stretch/>
                      </pic:blipFill>
                      <pic:spPr bwMode="auto">
                        <a:xfrm>
                          <a:off x="-9980" y="0"/>
                          <a:ext cx="6847205" cy="35718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ctangle à coins arrondis du même côté 14"/>
                      <wps:cNvSpPr/>
                      <wps:spPr>
                        <a:xfrm rot="10800000">
                          <a:off x="276153" y="1962038"/>
                          <a:ext cx="6315732" cy="1057386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B519B9E" id="Groupe 13" o:spid="_x0000_s1026" style="position:absolute;margin-left:0;margin-top:-168.15pt;width:522.75pt;height:821.45pt;z-index:-251650560;mso-width-relative:margin" coordorigin="-99" coordsize="68679,1043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">
              <v:group id="Groupe 2" o:spid="_x0000_s1027" style="position:absolute;top:34194;width:68579;height:70130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e 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top:1524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rect id="Rectangle 5" o:spid="_x0000_s1032" style="position:absolute;top:19526;width:68544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 10" o:spid="_x0000_s1033" type="#_x0000_t75" style="position:absolute;left:-99;width:68471;height:35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">
                <v:imagedata r:id="rId2" o:title="" cropleft="-107f" grayscale="t"/>
                <o:lock v:ext="edit" aspectratio="f"/>
              </v:shape>
              <v:shape id="Rectangle à coins arrondis du même côté 14" o:spid="_x0000_s1034" style="position:absolute;left:2761;top:19620;width:63157;height:10574;rotation:180;visibility:visible;mso-wrap-style:square;v-text-anchor:middle" coordsize="6315732,1057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" path="m176235,l6139497,v97332,,176235,78903,176235,176235l6315732,1057386r,l,1057386r,l,176235c,78903,78903,,176235,xe" fillcolor="white [3212]" stroked="f" strokeweight="1pt">
                <v:path arrowok="t" o:connecttype="custom" o:connectlocs="176235,0;6139497,0;6315732,176235;6315732,1057386;6315732,1057386;0,1057386;0,1057386;0,176235;176235,0" o:connectangles="0,0,0,0,0,0,0,0,0"/>
              </v:shape>
            </v:group>
          </w:pict>
        </mc:Fallback>
      </mc:AlternateContent>
    </w:r>
    <w:r w:rsidR="001034AB" w:rsidRPr="00B32AA7">
      <w:rPr>
        <w:lang w:bidi="fr-FR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0347B"/>
    <w:rsid w:val="0005135F"/>
    <w:rsid w:val="00051551"/>
    <w:rsid w:val="000B2383"/>
    <w:rsid w:val="000C75BF"/>
    <w:rsid w:val="001034AB"/>
    <w:rsid w:val="00110721"/>
    <w:rsid w:val="001257F0"/>
    <w:rsid w:val="00135C67"/>
    <w:rsid w:val="00141CDF"/>
    <w:rsid w:val="00160E23"/>
    <w:rsid w:val="0016108E"/>
    <w:rsid w:val="001716E3"/>
    <w:rsid w:val="001A199E"/>
    <w:rsid w:val="001C42C8"/>
    <w:rsid w:val="00236B30"/>
    <w:rsid w:val="002419E8"/>
    <w:rsid w:val="00246BBD"/>
    <w:rsid w:val="0025101A"/>
    <w:rsid w:val="0025130C"/>
    <w:rsid w:val="0025597C"/>
    <w:rsid w:val="00256391"/>
    <w:rsid w:val="002633EB"/>
    <w:rsid w:val="00264EBB"/>
    <w:rsid w:val="00265218"/>
    <w:rsid w:val="00270F5B"/>
    <w:rsid w:val="002C6ABD"/>
    <w:rsid w:val="002D3842"/>
    <w:rsid w:val="002E1E12"/>
    <w:rsid w:val="003071A0"/>
    <w:rsid w:val="00337C0F"/>
    <w:rsid w:val="0035052D"/>
    <w:rsid w:val="003559AF"/>
    <w:rsid w:val="0036318A"/>
    <w:rsid w:val="00366F6D"/>
    <w:rsid w:val="00375AA3"/>
    <w:rsid w:val="003B27CE"/>
    <w:rsid w:val="003E0129"/>
    <w:rsid w:val="003E7B48"/>
    <w:rsid w:val="003F693D"/>
    <w:rsid w:val="004036A1"/>
    <w:rsid w:val="00435E8C"/>
    <w:rsid w:val="004456B5"/>
    <w:rsid w:val="00452954"/>
    <w:rsid w:val="00463B35"/>
    <w:rsid w:val="00476479"/>
    <w:rsid w:val="00482917"/>
    <w:rsid w:val="004C2F50"/>
    <w:rsid w:val="004F3D60"/>
    <w:rsid w:val="00542A22"/>
    <w:rsid w:val="00554839"/>
    <w:rsid w:val="0057069D"/>
    <w:rsid w:val="005A414B"/>
    <w:rsid w:val="005A6806"/>
    <w:rsid w:val="005D124E"/>
    <w:rsid w:val="006269A2"/>
    <w:rsid w:val="00643F5A"/>
    <w:rsid w:val="00684557"/>
    <w:rsid w:val="006C7D64"/>
    <w:rsid w:val="006D43A7"/>
    <w:rsid w:val="006F19A7"/>
    <w:rsid w:val="0071089C"/>
    <w:rsid w:val="00730B59"/>
    <w:rsid w:val="007A08E8"/>
    <w:rsid w:val="007B52D2"/>
    <w:rsid w:val="007C1F7D"/>
    <w:rsid w:val="007C63FD"/>
    <w:rsid w:val="007D4902"/>
    <w:rsid w:val="007D615B"/>
    <w:rsid w:val="007F0DBF"/>
    <w:rsid w:val="00834BEB"/>
    <w:rsid w:val="00866B37"/>
    <w:rsid w:val="0088094C"/>
    <w:rsid w:val="008C5804"/>
    <w:rsid w:val="008D3EE1"/>
    <w:rsid w:val="00915359"/>
    <w:rsid w:val="00973D42"/>
    <w:rsid w:val="0099325C"/>
    <w:rsid w:val="009A5E65"/>
    <w:rsid w:val="009E6AC6"/>
    <w:rsid w:val="00A3321A"/>
    <w:rsid w:val="00A73AE1"/>
    <w:rsid w:val="00AA5148"/>
    <w:rsid w:val="00AB2833"/>
    <w:rsid w:val="00AC53D0"/>
    <w:rsid w:val="00AC7198"/>
    <w:rsid w:val="00AE3FB7"/>
    <w:rsid w:val="00B122BA"/>
    <w:rsid w:val="00B23302"/>
    <w:rsid w:val="00B32AA7"/>
    <w:rsid w:val="00B601AC"/>
    <w:rsid w:val="00B802AC"/>
    <w:rsid w:val="00BC1B68"/>
    <w:rsid w:val="00BF5A49"/>
    <w:rsid w:val="00C22AC6"/>
    <w:rsid w:val="00C50E6D"/>
    <w:rsid w:val="00C520D9"/>
    <w:rsid w:val="00C84BD5"/>
    <w:rsid w:val="00CF31BB"/>
    <w:rsid w:val="00D115D3"/>
    <w:rsid w:val="00D4436A"/>
    <w:rsid w:val="00DC1332"/>
    <w:rsid w:val="00DE3C23"/>
    <w:rsid w:val="00DE3C47"/>
    <w:rsid w:val="00E05FFC"/>
    <w:rsid w:val="00E141F4"/>
    <w:rsid w:val="00E301A2"/>
    <w:rsid w:val="00E53AFF"/>
    <w:rsid w:val="00E61D15"/>
    <w:rsid w:val="00EF7890"/>
    <w:rsid w:val="00F02022"/>
    <w:rsid w:val="00F1525A"/>
    <w:rsid w:val="00F27B67"/>
    <w:rsid w:val="00F949AD"/>
    <w:rsid w:val="00FC0271"/>
    <w:rsid w:val="00FD50AA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EC40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DBF"/>
    <w:rPr>
      <w:rFonts w:asciiTheme="minorHAnsi" w:hAnsiTheme="minorHAnsi"/>
      <w:color w:val="000000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7D615B"/>
    <w:pPr>
      <w:outlineLvl w:val="0"/>
    </w:pPr>
    <w:rPr>
      <w:color w:val="FFFFFF" w:themeColor="background1"/>
      <w:szCs w:val="20"/>
    </w:rPr>
  </w:style>
  <w:style w:type="paragraph" w:styleId="Titre3">
    <w:name w:val="heading 3"/>
    <w:basedOn w:val="Normal"/>
    <w:link w:val="Titre3Car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7F0DBF"/>
    <w:pPr>
      <w:ind w:right="144"/>
    </w:pPr>
  </w:style>
  <w:style w:type="character" w:customStyle="1" w:styleId="En-tteCar">
    <w:name w:val="En-tête Car"/>
    <w:basedOn w:val="Policepardfaut"/>
    <w:link w:val="En-tte"/>
    <w:uiPriority w:val="99"/>
    <w:semiHidden/>
    <w:rsid w:val="007F0DBF"/>
    <w:rPr>
      <w:rFonts w:asciiTheme="minorHAnsi" w:hAnsiTheme="minorHAnsi"/>
      <w:color w:val="000000"/>
      <w:szCs w:val="24"/>
    </w:rPr>
  </w:style>
  <w:style w:type="paragraph" w:styleId="Pieddepage">
    <w:name w:val="footer"/>
    <w:basedOn w:val="Normal"/>
    <w:link w:val="Pieddepag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AFF"/>
  </w:style>
  <w:style w:type="table" w:styleId="Grilledutableau">
    <w:name w:val="Table Grid"/>
    <w:basedOn w:val="Tableau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"/>
    <w:qFormat/>
    <w:rsid w:val="00051551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reCar">
    <w:name w:val="Titre Car"/>
    <w:link w:val="Titre"/>
    <w:uiPriority w:val="1"/>
    <w:rsid w:val="00AA5148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Texteenbleu">
    <w:name w:val="Texte en bleu"/>
    <w:basedOn w:val="Normal"/>
    <w:uiPriority w:val="3"/>
    <w:qFormat/>
    <w:rsid w:val="007D615B"/>
    <w:pPr>
      <w:jc w:val="center"/>
    </w:pPr>
    <w:rPr>
      <w:b/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7D615B"/>
    <w:pPr>
      <w:jc w:val="center"/>
    </w:pPr>
    <w:rPr>
      <w:color w:val="1F497D" w:themeColor="text2"/>
      <w:szCs w:val="20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paragraph" w:customStyle="1" w:styleId="Texteengras">
    <w:name w:val="Texte en gras"/>
    <w:basedOn w:val="Normal"/>
    <w:uiPriority w:val="2"/>
    <w:qFormat/>
    <w:rsid w:val="007C63FD"/>
    <w:pPr>
      <w:spacing w:after="120"/>
    </w:pPr>
    <w:rPr>
      <w:b/>
      <w:bCs/>
      <w:color w:val="000000" w:themeColor="text1"/>
    </w:rPr>
  </w:style>
  <w:style w:type="paragraph" w:customStyle="1" w:styleId="Texteengrasbleu">
    <w:name w:val="Texte en gras bleu"/>
    <w:basedOn w:val="Normal"/>
    <w:uiPriority w:val="4"/>
    <w:qFormat/>
    <w:rsid w:val="007C63FD"/>
    <w:rPr>
      <w:b/>
      <w:bCs/>
      <w:color w:val="1F497D" w:themeColor="text2"/>
    </w:rPr>
  </w:style>
  <w:style w:type="character" w:customStyle="1" w:styleId="Titre1Car">
    <w:name w:val="Titre 1 Car"/>
    <w:basedOn w:val="Policepardfaut"/>
    <w:link w:val="Titre1"/>
    <w:uiPriority w:val="1"/>
    <w:rsid w:val="00AA5148"/>
    <w:rPr>
      <w:rFonts w:asciiTheme="minorHAnsi" w:hAnsiTheme="minorHAnsi"/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Alignerdroite">
    <w:name w:val="Aligner à droite"/>
    <w:basedOn w:val="Normal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lev">
    <w:name w:val="Strong"/>
    <w:basedOn w:val="Policepardfaut"/>
    <w:uiPriority w:val="12"/>
    <w:qFormat/>
    <w:rsid w:val="007D615B"/>
    <w:rPr>
      <w:b w:val="0"/>
      <w:bCs/>
      <w:i w:val="0"/>
      <w:caps w:val="0"/>
      <w:smallCaps w:val="0"/>
      <w:color w:val="auto"/>
    </w:rPr>
  </w:style>
  <w:style w:type="character" w:customStyle="1" w:styleId="Titre3Car">
    <w:name w:val="Titre 3 Car"/>
    <w:basedOn w:val="Policepardfaut"/>
    <w:link w:val="Titre3"/>
    <w:uiPriority w:val="9"/>
    <w:semiHidden/>
    <w:rsid w:val="007A08E8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leauple2">
    <w:name w:val="Table Subtle 2"/>
    <w:basedOn w:val="TableauNormal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customStyle="1" w:styleId="Texteenblanc">
    <w:name w:val="Texte en blanc"/>
    <w:basedOn w:val="Texteengras"/>
    <w:semiHidden/>
    <w:rsid w:val="007C63FD"/>
    <w:rPr>
      <w:color w:val="FFFFFF" w:themeColor="background1"/>
    </w:rPr>
  </w:style>
  <w:style w:type="character" w:styleId="Lienhypertexte">
    <w:name w:val="Hyperlink"/>
    <w:basedOn w:val="Policepardfaut"/>
    <w:uiPriority w:val="99"/>
    <w:unhideWhenUsed/>
    <w:rsid w:val="00236B30"/>
    <w:rPr>
      <w:color w:val="06BBFF"/>
      <w:u w:val="none"/>
    </w:rPr>
  </w:style>
  <w:style w:type="character" w:styleId="Mentionnonrsolue">
    <w:name w:val="Unresolved Mention"/>
    <w:basedOn w:val="Policepardfaut"/>
    <w:uiPriority w:val="99"/>
    <w:semiHidden/>
    <w:unhideWhenUsed/>
    <w:rsid w:val="00236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roducts.office.com/en-us/business/microsoft-invoicing/invoice-softwar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3B5AFA66BB824FB61F1AC66370E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708D-F414-144F-A879-127D64527876}"/>
      </w:docPartPr>
      <w:docPartBody>
        <w:p w:rsidR="003F7DCF" w:rsidRDefault="00B01DAA" w:rsidP="00B01DAA">
          <w:pPr>
            <w:pStyle w:val="8F3B5AFA66BB824FB61F1AC66370E3492"/>
          </w:pPr>
          <w:r w:rsidRPr="007D615B">
            <w:rPr>
              <w:lang w:bidi="fr-FR"/>
            </w:rPr>
            <w:t>[ADRESSE DU BUREAU]</w:t>
          </w:r>
        </w:p>
      </w:docPartBody>
    </w:docPart>
    <w:docPart>
      <w:docPartPr>
        <w:name w:val="2D80E485FA24FB46928A0F787039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070E2-CB3E-7640-B18F-57CE17E713EB}"/>
      </w:docPartPr>
      <w:docPartBody>
        <w:p w:rsidR="003F7DCF" w:rsidRDefault="00B01DAA" w:rsidP="00B01DAA">
          <w:pPr>
            <w:pStyle w:val="2D80E485FA24FB46928A0F7870391D4E2"/>
          </w:pPr>
          <w:r w:rsidRPr="007D615B">
            <w:rPr>
              <w:lang w:bidi="fr-FR"/>
            </w:rPr>
            <w:t>[NUMÉRO DE TÉLÉPHONE]</w:t>
          </w:r>
        </w:p>
      </w:docPartBody>
    </w:docPart>
    <w:docPart>
      <w:docPartPr>
        <w:name w:val="3812ACDC9301BA47A8AE89791D124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28B7B-98EB-F540-8956-5FD44266714A}"/>
      </w:docPartPr>
      <w:docPartBody>
        <w:p w:rsidR="003F7DCF" w:rsidRDefault="00B01DAA" w:rsidP="00B01DAA">
          <w:pPr>
            <w:pStyle w:val="3812ACDC9301BA47A8AE89791D124ED22"/>
          </w:pPr>
          <w:r w:rsidRPr="007D615B">
            <w:rPr>
              <w:lang w:bidi="fr-FR"/>
            </w:rPr>
            <w:t>[</w:t>
          </w:r>
          <w:r>
            <w:rPr>
              <w:lang w:bidi="fr-FR"/>
            </w:rPr>
            <w:t>COURRIEL</w:t>
          </w:r>
          <w:r w:rsidRPr="007D615B">
            <w:rPr>
              <w:lang w:bidi="fr-FR"/>
            </w:rPr>
            <w:t>]</w:t>
          </w:r>
        </w:p>
      </w:docPartBody>
    </w:docPart>
    <w:docPart>
      <w:docPartPr>
        <w:name w:val="4A169905549F43498D0900A7A7AB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AE6A-F253-314B-920B-871BD99236A2}"/>
      </w:docPartPr>
      <w:docPartBody>
        <w:p w:rsidR="003F7DCF" w:rsidRDefault="00B01DAA" w:rsidP="00B01DAA">
          <w:pPr>
            <w:pStyle w:val="4A169905549F43498D0900A7A7ABEFC62"/>
          </w:pPr>
          <w:r w:rsidRPr="00AC53D0">
            <w:rPr>
              <w:lang w:val="fr-CA" w:bidi="fr-FR"/>
            </w:rPr>
            <w:t>POUR</w:t>
          </w:r>
        </w:p>
      </w:docPartBody>
    </w:docPart>
    <w:docPart>
      <w:docPartPr>
        <w:name w:val="05026F3B5C3FEC4897B9BB089906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B8AC-ADB3-6843-9C2A-5B486D07E84E}"/>
      </w:docPartPr>
      <w:docPartBody>
        <w:p w:rsidR="003F7DCF" w:rsidRDefault="00B01DAA" w:rsidP="00B01DAA">
          <w:pPr>
            <w:pStyle w:val="05026F3B5C3FEC4897B9BB0899064FB93"/>
          </w:pPr>
          <w:r w:rsidRPr="00AC53D0">
            <w:rPr>
              <w:lang w:val="fr-CA" w:bidi="fr-FR"/>
            </w:rPr>
            <w:t>Description du projet ou du service</w:t>
          </w:r>
        </w:p>
      </w:docPartBody>
    </w:docPart>
    <w:docPart>
      <w:docPartPr>
        <w:name w:val="E06B0A88BF702648A3B8A988BD97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3E64A-7F62-A045-B754-C2C32284F7C1}"/>
      </w:docPartPr>
      <w:docPartBody>
        <w:p w:rsidR="003F7DCF" w:rsidRDefault="00B01DAA" w:rsidP="00B01DAA">
          <w:pPr>
            <w:pStyle w:val="E06B0A88BF702648A3B8A988BD9760462"/>
          </w:pPr>
          <w:r w:rsidRPr="00AC53D0">
            <w:rPr>
              <w:lang w:val="fr-CA" w:bidi="fr-FR"/>
            </w:rPr>
            <w:t>Bon de commande</w:t>
          </w:r>
        </w:p>
      </w:docPartBody>
    </w:docPart>
    <w:docPart>
      <w:docPartPr>
        <w:name w:val="522EC81B669ED54C8840E0B69D06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DA9E-7B43-D145-B86F-587688760B80}"/>
      </w:docPartPr>
      <w:docPartBody>
        <w:p w:rsidR="003F7DCF" w:rsidRDefault="00B01DAA" w:rsidP="00B01DAA">
          <w:pPr>
            <w:pStyle w:val="522EC81B669ED54C8840E0B69D06923B3"/>
          </w:pPr>
          <w:r w:rsidRPr="00AC53D0">
            <w:rPr>
              <w:lang w:val="fr-CA" w:bidi="fr-FR"/>
            </w:rPr>
            <w:t>Bon de commande n°</w:t>
          </w:r>
        </w:p>
      </w:docPartBody>
    </w:docPart>
    <w:docPart>
      <w:docPartPr>
        <w:name w:val="76C368D6D9AD4A42AC9672515D5C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F861-EE0A-5049-BAC2-FE5C57A38508}"/>
      </w:docPartPr>
      <w:docPartBody>
        <w:p w:rsidR="003F7DCF" w:rsidRDefault="00B01DAA" w:rsidP="00B01DAA">
          <w:pPr>
            <w:pStyle w:val="76C368D6D9AD4A42AC9672515D5CE4EF5"/>
          </w:pPr>
          <w:r w:rsidRPr="00AC53D0">
            <w:rPr>
              <w:lang w:val="fr-CA" w:bidi="fr-FR"/>
            </w:rPr>
            <w:t>Veuillez libeller tous les chèques à l’ordre de</w:t>
          </w:r>
        </w:p>
      </w:docPartBody>
    </w:docPart>
    <w:docPart>
      <w:docPartPr>
        <w:name w:val="6655E5D866348740A7FE05DFBCEA9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EEAC2-EF94-C947-A197-5BD26F602CC6}"/>
      </w:docPartPr>
      <w:docPartBody>
        <w:p w:rsidR="003F7DCF" w:rsidRDefault="00B01DAA" w:rsidP="00B01DAA">
          <w:pPr>
            <w:pStyle w:val="6655E5D866348740A7FE05DFBCEA93DE5"/>
          </w:pPr>
          <w:r w:rsidRPr="00AC53D0">
            <w:rPr>
              <w:lang w:val="fr-CA" w:bidi="fr-FR"/>
            </w:rPr>
            <w:t>Nom de la société</w:t>
          </w:r>
        </w:p>
      </w:docPartBody>
    </w:docPart>
    <w:docPart>
      <w:docPartPr>
        <w:name w:val="E9B11F8D41A15C488AD6FB8D9615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6BF1-2E82-7E46-B84A-3BAB6A098C50}"/>
      </w:docPartPr>
      <w:docPartBody>
        <w:p w:rsidR="003F7DCF" w:rsidRDefault="00B01DAA" w:rsidP="00B01DAA">
          <w:pPr>
            <w:pStyle w:val="E9B11F8D41A15C488AD6FB8D961508785"/>
          </w:pPr>
          <w:r w:rsidRPr="00AC53D0">
            <w:rPr>
              <w:lang w:val="fr-CA" w:bidi="fr-FR"/>
            </w:rPr>
            <w:t>Paiement exigible dans un délai de 30 jours.</w:t>
          </w:r>
        </w:p>
      </w:docPartBody>
    </w:docPart>
    <w:docPart>
      <w:docPartPr>
        <w:name w:val="9EBA4366C9D9C141857A0C9CAFCA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AA11-20E7-3940-B91A-A1AE2EC8741C}"/>
      </w:docPartPr>
      <w:docPartBody>
        <w:p w:rsidR="003F7DCF" w:rsidRDefault="00B01DAA" w:rsidP="00B01DAA">
          <w:pPr>
            <w:pStyle w:val="9EBA4366C9D9C141857A0C9CAFCAE54B5"/>
          </w:pPr>
          <w:r w:rsidRPr="00AC53D0">
            <w:rPr>
              <w:lang w:val="fr-CA" w:bidi="fr-FR"/>
            </w:rPr>
            <w:t>Pour toute question concernant cette facture,</w:t>
          </w:r>
        </w:p>
      </w:docPartBody>
    </w:docPart>
    <w:docPart>
      <w:docPartPr>
        <w:name w:val="DB3B9E6A6BB82042AEC4EF34D190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5BA73-3403-2448-B6C1-B2405FDEECEE}"/>
      </w:docPartPr>
      <w:docPartBody>
        <w:p w:rsidR="003F7DCF" w:rsidRDefault="00B01DAA" w:rsidP="00B01DAA">
          <w:pPr>
            <w:pStyle w:val="DB3B9E6A6BB82042AEC4EF34D190F0E75"/>
          </w:pPr>
          <w:r w:rsidRPr="00AC53D0">
            <w:rPr>
              <w:lang w:val="fr-CA" w:bidi="fr-FR"/>
            </w:rPr>
            <w:t>veuillez contacter</w:t>
          </w:r>
        </w:p>
      </w:docPartBody>
    </w:docPart>
    <w:docPart>
      <w:docPartPr>
        <w:name w:val="D17A46C6F6138D4AA344A268BBB6C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128F3-37AA-5547-A28B-99A9D52F79E6}"/>
      </w:docPartPr>
      <w:docPartBody>
        <w:p w:rsidR="003F7DCF" w:rsidRDefault="00B01DAA" w:rsidP="00B01DAA">
          <w:pPr>
            <w:pStyle w:val="D17A46C6F6138D4AA344A268BBB6C88F2"/>
          </w:pPr>
          <w:r w:rsidRPr="00AC53D0">
            <w:rPr>
              <w:lang w:val="fr-CA" w:bidi="fr-FR"/>
            </w:rPr>
            <w:t>Nom</w:t>
          </w:r>
        </w:p>
      </w:docPartBody>
    </w:docPart>
    <w:docPart>
      <w:docPartPr>
        <w:name w:val="9AC2B270519C3845A3484482D101D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EB8F-00D3-754C-9ECC-E9E5DF46C73D}"/>
      </w:docPartPr>
      <w:docPartBody>
        <w:p w:rsidR="003F7DCF" w:rsidRDefault="00B01DAA" w:rsidP="00B01DAA">
          <w:pPr>
            <w:pStyle w:val="9AC2B270519C3845A3484482D101D80D2"/>
          </w:pPr>
          <w:r w:rsidRPr="00AC53D0">
            <w:rPr>
              <w:lang w:val="fr-CA" w:bidi="fr-FR"/>
            </w:rPr>
            <w:t>|</w:t>
          </w:r>
        </w:p>
      </w:docPartBody>
    </w:docPart>
    <w:docPart>
      <w:docPartPr>
        <w:name w:val="A13B6EEBA5AF7A42B32057BD881D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D71C-9CD2-AE4B-A422-FD55C39E5C77}"/>
      </w:docPartPr>
      <w:docPartBody>
        <w:p w:rsidR="003F7DCF" w:rsidRDefault="00B01DAA" w:rsidP="00B01DAA">
          <w:pPr>
            <w:pStyle w:val="A13B6EEBA5AF7A42B32057BD881D4AE12"/>
          </w:pPr>
          <w:r w:rsidRPr="00AC53D0">
            <w:rPr>
              <w:lang w:val="fr-CA" w:bidi="fr-FR"/>
            </w:rPr>
            <w:t>Numéro de téléphone</w:t>
          </w:r>
        </w:p>
      </w:docPartBody>
    </w:docPart>
    <w:docPart>
      <w:docPartPr>
        <w:name w:val="C56BB6F754792143B6B24FC74B56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CF4F-781B-3443-8FD9-165C078FCF55}"/>
      </w:docPartPr>
      <w:docPartBody>
        <w:p w:rsidR="003F7DCF" w:rsidRDefault="00B01DAA" w:rsidP="00B01DAA">
          <w:pPr>
            <w:pStyle w:val="C56BB6F754792143B6B24FC74B565FEB2"/>
          </w:pPr>
          <w:r w:rsidRPr="00AC53D0">
            <w:rPr>
              <w:lang w:val="fr-CA" w:bidi="fr-FR"/>
            </w:rPr>
            <w:t>|</w:t>
          </w:r>
        </w:p>
      </w:docPartBody>
    </w:docPart>
    <w:docPart>
      <w:docPartPr>
        <w:name w:val="2C87D9AD29082E45832A2E72A05C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7FAD-3680-A24C-9ECE-BCD0636066AE}"/>
      </w:docPartPr>
      <w:docPartBody>
        <w:p w:rsidR="003F7DCF" w:rsidRDefault="00B01DAA" w:rsidP="00B01DAA">
          <w:pPr>
            <w:pStyle w:val="2C87D9AD29082E45832A2E72A05C57742"/>
          </w:pPr>
          <w:r w:rsidRPr="00AC53D0">
            <w:rPr>
              <w:lang w:val="fr-CA" w:bidi="fr-FR"/>
            </w:rPr>
            <w:t xml:space="preserve">Adresse </w:t>
          </w:r>
          <w:r>
            <w:rPr>
              <w:lang w:val="fr-CA" w:bidi="fr-FR"/>
            </w:rPr>
            <w:t>courriel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3F7DCF" w:rsidRDefault="00B01DAA" w:rsidP="00B01DAA">
          <w:pPr>
            <w:pStyle w:val="C580E5AA8B13924B885A72F1F35917F35"/>
          </w:pPr>
          <w:r w:rsidRPr="00AC53D0">
            <w:rPr>
              <w:lang w:val="fr-CA" w:bidi="fr-FR"/>
            </w:rPr>
            <w:t>Nous vous remercions de votre confiance.</w:t>
          </w:r>
        </w:p>
      </w:docPartBody>
    </w:docPart>
    <w:docPart>
      <w:docPartPr>
        <w:name w:val="50959DDA1FB8654FB58C627D16EB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85FF-1855-F440-B65B-C8A67E54B042}"/>
      </w:docPartPr>
      <w:docPartBody>
        <w:p w:rsidR="003F7DCF" w:rsidRDefault="00B01DAA" w:rsidP="00B01DAA">
          <w:pPr>
            <w:pStyle w:val="50959DDA1FB8654FB58C627D16EB76DC2"/>
          </w:pPr>
          <w:r w:rsidRPr="00AC53D0">
            <w:rPr>
              <w:lang w:val="fr-CA" w:bidi="fr-FR"/>
            </w:rPr>
            <w:t>Description</w:t>
          </w:r>
        </w:p>
      </w:docPartBody>
    </w:docPart>
    <w:docPart>
      <w:docPartPr>
        <w:name w:val="2105E63E4A36B641BD4F3769F7A8F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A43A-CBE9-244B-9D7C-6244F04FE005}"/>
      </w:docPartPr>
      <w:docPartBody>
        <w:p w:rsidR="003F7DCF" w:rsidRDefault="00B01DAA" w:rsidP="00B01DAA">
          <w:pPr>
            <w:pStyle w:val="2105E63E4A36B641BD4F3769F7A8F16F2"/>
          </w:pPr>
          <w:r w:rsidRPr="00AC53D0">
            <w:rPr>
              <w:lang w:val="fr-CA" w:bidi="fr-FR"/>
            </w:rPr>
            <w:t>Montant</w:t>
          </w:r>
        </w:p>
      </w:docPartBody>
    </w:docPart>
    <w:docPart>
      <w:docPartPr>
        <w:name w:val="CD6A2DA6778BDE4BAF47BBF986231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9FCF1-AD87-EB43-819B-ADFF46A9585F}"/>
      </w:docPartPr>
      <w:docPartBody>
        <w:p w:rsidR="003F7DCF" w:rsidRDefault="00B01DAA" w:rsidP="00B01DAA">
          <w:pPr>
            <w:pStyle w:val="CD6A2DA6778BDE4BAF47BBF9862318A02"/>
          </w:pPr>
          <w:r w:rsidRPr="00AC53D0">
            <w:rPr>
              <w:lang w:val="fr-CA" w:bidi="fr-FR"/>
            </w:rPr>
            <w:t>Entrez la description 1</w:t>
          </w:r>
        </w:p>
      </w:docPartBody>
    </w:docPart>
    <w:docPart>
      <w:docPartPr>
        <w:name w:val="7AA1B2EFD1F940A680BB8544011A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4406-DD14-4C75-ACFE-17CBF4320A02}"/>
      </w:docPartPr>
      <w:docPartBody>
        <w:p w:rsidR="004330E7" w:rsidRDefault="00B01DAA" w:rsidP="00B01DAA">
          <w:pPr>
            <w:pStyle w:val="7AA1B2EFD1F940A680BB8544011A31AD5"/>
          </w:pPr>
          <w:r w:rsidRPr="00AC53D0">
            <w:rPr>
              <w:lang w:val="fr-CA" w:bidi="fr-FR"/>
            </w:rPr>
            <w:t>Rue</w:t>
          </w:r>
        </w:p>
      </w:docPartBody>
    </w:docPart>
    <w:docPart>
      <w:docPartPr>
        <w:name w:val="505416E047AF480F865B014743B0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443F-AD92-49D4-9E1E-57EDC419417E}"/>
      </w:docPartPr>
      <w:docPartBody>
        <w:p w:rsidR="004330E7" w:rsidRDefault="00B01DAA" w:rsidP="00B01DAA">
          <w:pPr>
            <w:pStyle w:val="505416E047AF480F865B014743B00B485"/>
          </w:pPr>
          <w:r w:rsidRPr="00AC53D0">
            <w:rPr>
              <w:lang w:val="fr-CA" w:bidi="fr-FR"/>
            </w:rPr>
            <w:t>Code postal, Ville</w:t>
          </w:r>
        </w:p>
      </w:docPartBody>
    </w:docPart>
    <w:docPart>
      <w:docPartPr>
        <w:name w:val="385670AA939648549000745FB7F1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F6E81-2CFE-4232-A0CC-1D4E3D55882A}"/>
      </w:docPartPr>
      <w:docPartBody>
        <w:p w:rsidR="004330E7" w:rsidRDefault="00B01DAA" w:rsidP="00B01DAA">
          <w:pPr>
            <w:pStyle w:val="385670AA939648549000745FB7F142835"/>
          </w:pPr>
          <w:r w:rsidRPr="00AC53D0">
            <w:rPr>
              <w:lang w:val="fr-CA" w:bidi="fr-FR"/>
            </w:rPr>
            <w:t>Téléphone</w:t>
          </w:r>
        </w:p>
      </w:docPartBody>
    </w:docPart>
    <w:docPart>
      <w:docPartPr>
        <w:name w:val="4F308B62A20D45F185D26F8630CE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FFA1-4E69-4E13-8532-A93BD463FADD}"/>
      </w:docPartPr>
      <w:docPartBody>
        <w:p w:rsidR="004330E7" w:rsidRDefault="00B01DAA" w:rsidP="00B01DAA">
          <w:pPr>
            <w:pStyle w:val="4F308B62A20D45F185D26F8630CEBEF05"/>
          </w:pPr>
          <w:r w:rsidRPr="00AC53D0">
            <w:rPr>
              <w:lang w:val="fr-CA" w:bidi="fr-FR"/>
            </w:rPr>
            <w:t>Entrez le numéro de téléphone</w:t>
          </w:r>
        </w:p>
      </w:docPartBody>
    </w:docPart>
    <w:docPart>
      <w:docPartPr>
        <w:name w:val="4F3462A134F044B69DA547CA5E309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1E94-1B74-4897-9ED1-0C1657229539}"/>
      </w:docPartPr>
      <w:docPartBody>
        <w:p w:rsidR="004330E7" w:rsidRDefault="00B01DAA" w:rsidP="00B01DAA">
          <w:pPr>
            <w:pStyle w:val="4F3462A134F044B69DA547CA5E309D145"/>
          </w:pPr>
          <w:r w:rsidRPr="00AC53D0">
            <w:rPr>
              <w:lang w:val="fr-CA" w:bidi="fr-FR"/>
            </w:rPr>
            <w:t>|</w:t>
          </w:r>
        </w:p>
      </w:docPartBody>
    </w:docPart>
    <w:docPart>
      <w:docPartPr>
        <w:name w:val="07231FF606E34B6499D8BE3F2E14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1DBB-E94F-45F0-8DBA-74AABDB9CE9B}"/>
      </w:docPartPr>
      <w:docPartBody>
        <w:p w:rsidR="004330E7" w:rsidRDefault="00B01DAA" w:rsidP="00B01DAA">
          <w:pPr>
            <w:pStyle w:val="07231FF606E34B6499D8BE3F2E14EF305"/>
          </w:pPr>
          <w:r w:rsidRPr="00AC53D0">
            <w:rPr>
              <w:lang w:val="fr-CA" w:bidi="fr-FR"/>
            </w:rPr>
            <w:t>Télécopie Entrez le numéro de télécopie</w:t>
          </w:r>
        </w:p>
      </w:docPartBody>
    </w:docPart>
    <w:docPart>
      <w:docPartPr>
        <w:name w:val="5A7B66D64BC044679E4F836F995D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094B-F1F1-4D14-94AE-F61509F19E1C}"/>
      </w:docPartPr>
      <w:docPartBody>
        <w:p w:rsidR="004330E7" w:rsidRDefault="00B01DAA" w:rsidP="00B01DAA">
          <w:pPr>
            <w:pStyle w:val="5A7B66D64BC044679E4F836F995DC9515"/>
          </w:pPr>
          <w:r>
            <w:rPr>
              <w:lang w:val="fr-CA" w:bidi="fr-FR"/>
            </w:rPr>
            <w:t>Courriel</w:t>
          </w:r>
        </w:p>
      </w:docPartBody>
    </w:docPart>
    <w:docPart>
      <w:docPartPr>
        <w:name w:val="4DE5F33AB6B641D8ADC077D3255C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1DD9-63EA-46D1-BE8A-88E7E476F6D2}"/>
      </w:docPartPr>
      <w:docPartBody>
        <w:p w:rsidR="004330E7" w:rsidRDefault="00B01DAA" w:rsidP="00B01DAA">
          <w:pPr>
            <w:pStyle w:val="4DE5F33AB6B641D8ADC077D3255C41405"/>
          </w:pPr>
          <w:r w:rsidRPr="00AC53D0">
            <w:rPr>
              <w:lang w:val="fr-CA" w:bidi="fr-FR"/>
            </w:rPr>
            <w:t>|</w:t>
          </w:r>
        </w:p>
      </w:docPartBody>
    </w:docPart>
    <w:docPart>
      <w:docPartPr>
        <w:name w:val="1477002449814EDB8D53D0A79FC4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5428-E546-4FAD-A30A-3B1DE13351C2}"/>
      </w:docPartPr>
      <w:docPartBody>
        <w:p w:rsidR="004330E7" w:rsidRDefault="00B01DAA" w:rsidP="00B01DAA">
          <w:pPr>
            <w:pStyle w:val="1477002449814EDB8D53D0A79FC4305F5"/>
          </w:pPr>
          <w:r w:rsidRPr="00AC53D0">
            <w:rPr>
              <w:lang w:val="fr-CA" w:bidi="fr-FR"/>
            </w:rPr>
            <w:t>Site web</w:t>
          </w:r>
        </w:p>
      </w:docPartBody>
    </w:docPart>
    <w:docPart>
      <w:docPartPr>
        <w:name w:val="1F271B65A590453E9470F5D607CF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90CA-655F-421A-A417-5880557E1EBE}"/>
      </w:docPartPr>
      <w:docPartBody>
        <w:p w:rsidR="004330E7" w:rsidRDefault="00B01DAA" w:rsidP="00B01DAA">
          <w:pPr>
            <w:pStyle w:val="1F271B65A590453E9470F5D607CF05932"/>
          </w:pPr>
          <w:r w:rsidRPr="00AC53D0">
            <w:rPr>
              <w:lang w:val="fr-CA" w:bidi="fr-FR"/>
            </w:rPr>
            <w:t>FACTURE</w:t>
          </w:r>
        </w:p>
      </w:docPartBody>
    </w:docPart>
    <w:docPart>
      <w:docPartPr>
        <w:name w:val="486AB235777A4A308CC56D2F4199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844F-F501-4CBB-857C-EA37FC95A5C6}"/>
      </w:docPartPr>
      <w:docPartBody>
        <w:p w:rsidR="004330E7" w:rsidRDefault="00B01DAA" w:rsidP="00B01DAA">
          <w:pPr>
            <w:pStyle w:val="486AB235777A4A308CC56D2F419990926"/>
          </w:pPr>
          <w:r w:rsidRPr="00AC53D0">
            <w:rPr>
              <w:rStyle w:val="lev"/>
              <w:lang w:val="fr-CA" w:bidi="fr-FR"/>
            </w:rPr>
            <w:t>N° de facture</w:t>
          </w:r>
        </w:p>
      </w:docPartBody>
    </w:docPart>
    <w:docPart>
      <w:docPartPr>
        <w:name w:val="005F4F3BB57841DC9ECB744FB000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BE34-BDEC-454F-A7BF-09FADFF849A6}"/>
      </w:docPartPr>
      <w:docPartBody>
        <w:p w:rsidR="004330E7" w:rsidRDefault="00B01DAA" w:rsidP="00B01DAA">
          <w:pPr>
            <w:pStyle w:val="005F4F3BB57841DC9ECB744FB00053BE2"/>
          </w:pPr>
          <w:r w:rsidRPr="00AC53D0">
            <w:rPr>
              <w:lang w:val="fr-CA" w:bidi="fr-FR"/>
            </w:rPr>
            <w:t>DATE</w:t>
          </w:r>
        </w:p>
      </w:docPartBody>
    </w:docPart>
    <w:docPart>
      <w:docPartPr>
        <w:name w:val="BA8572DA9EBF4CC3A986DFE67498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5274-6366-4F45-9E81-73F892EB4A66}"/>
      </w:docPartPr>
      <w:docPartBody>
        <w:p w:rsidR="004330E7" w:rsidRDefault="00B01DAA" w:rsidP="00B01DAA">
          <w:pPr>
            <w:pStyle w:val="BA8572DA9EBF4CC3A986DFE674981B7F6"/>
          </w:pPr>
          <w:r w:rsidRPr="00AC53D0">
            <w:rPr>
              <w:rStyle w:val="lev"/>
              <w:lang w:val="fr-CA" w:bidi="fr-FR"/>
            </w:rPr>
            <w:t>Entrez la date</w:t>
          </w:r>
        </w:p>
      </w:docPartBody>
    </w:docPart>
    <w:docPart>
      <w:docPartPr>
        <w:name w:val="674F47331D4E4B6C811C3509FD46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5A6A-74C8-4677-B62A-62E27E33E749}"/>
      </w:docPartPr>
      <w:docPartBody>
        <w:p w:rsidR="004330E7" w:rsidRDefault="00B01DAA" w:rsidP="00B01DAA">
          <w:pPr>
            <w:pStyle w:val="674F47331D4E4B6C811C3509FD4670902"/>
          </w:pPr>
          <w:r w:rsidRPr="00AC53D0">
            <w:rPr>
              <w:lang w:val="fr-CA" w:bidi="fr-FR"/>
            </w:rPr>
            <w:t>À</w:t>
          </w:r>
        </w:p>
      </w:docPartBody>
    </w:docPart>
    <w:docPart>
      <w:docPartPr>
        <w:name w:val="41CEFA61880644DAB717AEF8A500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8EAC-676F-4ABB-BDE6-70E6391D15DE}"/>
      </w:docPartPr>
      <w:docPartBody>
        <w:p w:rsidR="004330E7" w:rsidRDefault="00B01DAA" w:rsidP="00B01DAA">
          <w:pPr>
            <w:pStyle w:val="41CEFA61880644DAB717AEF8A5005F7C2"/>
          </w:pPr>
          <w:r w:rsidRPr="00AC53D0">
            <w:rPr>
              <w:lang w:val="fr-CA" w:bidi="fr-FR"/>
            </w:rPr>
            <w:t>Nom</w:t>
          </w:r>
        </w:p>
      </w:docPartBody>
    </w:docPart>
    <w:docPart>
      <w:docPartPr>
        <w:name w:val="A211EC7385A046D09B165DEAB3C9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EC76-E7D5-4643-8197-C7BA56FF3D1B}"/>
      </w:docPartPr>
      <w:docPartBody>
        <w:p w:rsidR="004330E7" w:rsidRDefault="00B01DAA" w:rsidP="00B01DAA">
          <w:pPr>
            <w:pStyle w:val="A211EC7385A046D09B165DEAB3C9BAF22"/>
          </w:pPr>
          <w:r w:rsidRPr="00AC53D0">
            <w:rPr>
              <w:lang w:val="fr-CA" w:bidi="fr-FR"/>
            </w:rPr>
            <w:t>Nom de l’entreprise</w:t>
          </w:r>
        </w:p>
      </w:docPartBody>
    </w:docPart>
    <w:docPart>
      <w:docPartPr>
        <w:name w:val="54663F1B500C4B23B2AD571E6817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11CD1-BD02-4989-A0F4-E72B4AD9D078}"/>
      </w:docPartPr>
      <w:docPartBody>
        <w:p w:rsidR="004330E7" w:rsidRDefault="00B01DAA" w:rsidP="00B01DAA">
          <w:pPr>
            <w:pStyle w:val="54663F1B500C4B23B2AD571E6817B5402"/>
          </w:pPr>
          <w:r w:rsidRPr="00AC53D0">
            <w:rPr>
              <w:lang w:val="fr-CA" w:bidi="fr-FR"/>
            </w:rPr>
            <w:t>Rue</w:t>
          </w:r>
        </w:p>
      </w:docPartBody>
    </w:docPart>
    <w:docPart>
      <w:docPartPr>
        <w:name w:val="10585BBD0F6440B0A5D84C86BAD6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5D43-34BB-43A9-9650-C9A4127E9291}"/>
      </w:docPartPr>
      <w:docPartBody>
        <w:p w:rsidR="004330E7" w:rsidRDefault="00B01DAA" w:rsidP="00B01DAA">
          <w:pPr>
            <w:pStyle w:val="10585BBD0F6440B0A5D84C86BAD681872"/>
          </w:pPr>
          <w:r w:rsidRPr="00AC53D0">
            <w:rPr>
              <w:lang w:val="fr-CA" w:bidi="fr-FR"/>
            </w:rPr>
            <w:t>Code postal, Ville</w:t>
          </w:r>
        </w:p>
      </w:docPartBody>
    </w:docPart>
    <w:docPart>
      <w:docPartPr>
        <w:name w:val="50349572F0004B3A9C0C4800A27B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73EEB-9E1C-4DEA-A73C-486FFC4586DF}"/>
      </w:docPartPr>
      <w:docPartBody>
        <w:p w:rsidR="004330E7" w:rsidRDefault="00B01DAA" w:rsidP="00B01DAA">
          <w:pPr>
            <w:pStyle w:val="50349572F0004B3A9C0C4800A27BEF9B2"/>
          </w:pPr>
          <w:r w:rsidRPr="00AC53D0">
            <w:rPr>
              <w:lang w:val="fr-CA" w:bidi="fr-FR"/>
            </w:rPr>
            <w:t>Téléphone</w:t>
          </w:r>
        </w:p>
      </w:docPartBody>
    </w:docPart>
    <w:docPart>
      <w:docPartPr>
        <w:name w:val="5B48C6DEBA6742B188F6E536E4CA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DAEC-BDB0-4DD0-9B41-0E06FC771F5A}"/>
      </w:docPartPr>
      <w:docPartBody>
        <w:p w:rsidR="004330E7" w:rsidRDefault="00B01DAA" w:rsidP="00B01DAA">
          <w:pPr>
            <w:pStyle w:val="5B48C6DEBA6742B188F6E536E4CA66C52"/>
          </w:pPr>
          <w:r w:rsidRPr="00AC53D0">
            <w:rPr>
              <w:lang w:val="fr-CA" w:bidi="fr-FR"/>
            </w:rPr>
            <w:t>Entrez le numéro de téléphone</w:t>
          </w:r>
        </w:p>
      </w:docPartBody>
    </w:docPart>
    <w:docPart>
      <w:docPartPr>
        <w:name w:val="A013630CD89448EBBB793ADB8B62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3782-C33E-45C5-BF56-FDFD482AE228}"/>
      </w:docPartPr>
      <w:docPartBody>
        <w:p w:rsidR="004330E7" w:rsidRDefault="00B01DAA" w:rsidP="00B01DAA">
          <w:pPr>
            <w:pStyle w:val="A013630CD89448EBBB793ADB8B62E69C2"/>
          </w:pPr>
          <w:r w:rsidRPr="00AC53D0">
            <w:rPr>
              <w:lang w:val="fr-CA" w:bidi="fr-FR"/>
            </w:rPr>
            <w:t>|</w:t>
          </w:r>
        </w:p>
      </w:docPartBody>
    </w:docPart>
    <w:docPart>
      <w:docPartPr>
        <w:name w:val="EF1A57D7DC2141DE9C4F49F15A3D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ECFC-1C30-479C-9550-A2ED07852014}"/>
      </w:docPartPr>
      <w:docPartBody>
        <w:p w:rsidR="004330E7" w:rsidRDefault="00B01DAA" w:rsidP="00B01DAA">
          <w:pPr>
            <w:pStyle w:val="EF1A57D7DC2141DE9C4F49F15A3D9D732"/>
          </w:pPr>
          <w:r>
            <w:rPr>
              <w:lang w:val="fr-CA" w:bidi="fr-FR"/>
            </w:rPr>
            <w:t>Courriel</w:t>
          </w:r>
        </w:p>
      </w:docPartBody>
    </w:docPart>
    <w:docPart>
      <w:docPartPr>
        <w:name w:val="A35EEDA19FBF4B3692CFB652D27C3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96E5E-BEFB-481D-A162-7767076DE163}"/>
      </w:docPartPr>
      <w:docPartBody>
        <w:p w:rsidR="004330E7" w:rsidRDefault="00B01DAA" w:rsidP="00B01DAA">
          <w:pPr>
            <w:pStyle w:val="A35EEDA19FBF4B3692CFB652D27C3DD22"/>
          </w:pPr>
          <w:r w:rsidRPr="00AC53D0">
            <w:rPr>
              <w:lang w:val="fr-CA" w:bidi="fr-FR"/>
            </w:rPr>
            <w:t>Entrez la description 2</w:t>
          </w:r>
        </w:p>
      </w:docPartBody>
    </w:docPart>
    <w:docPart>
      <w:docPartPr>
        <w:name w:val="FDD289246E9E4F129D7919ED27029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6CF8C-3C59-4CEB-A9CA-87E1DB9D56B4}"/>
      </w:docPartPr>
      <w:docPartBody>
        <w:p w:rsidR="004330E7" w:rsidRDefault="00B01DAA" w:rsidP="00B01DAA">
          <w:pPr>
            <w:pStyle w:val="FDD289246E9E4F129D7919ED2702904D2"/>
          </w:pPr>
          <w:r w:rsidRPr="00AC53D0">
            <w:rPr>
              <w:lang w:val="fr-CA" w:bidi="fr-FR"/>
            </w:rPr>
            <w:t>Entrez la description 3</w:t>
          </w:r>
        </w:p>
      </w:docPartBody>
    </w:docPart>
    <w:docPart>
      <w:docPartPr>
        <w:name w:val="1464E7383FCF46B3B739E93C70B6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B099-7CE0-4F0B-8F66-6D0051BE3B4F}"/>
      </w:docPartPr>
      <w:docPartBody>
        <w:p w:rsidR="004330E7" w:rsidRDefault="00B01DAA" w:rsidP="00B01DAA">
          <w:pPr>
            <w:pStyle w:val="1464E7383FCF46B3B739E93C70B6B55A2"/>
          </w:pPr>
          <w:r w:rsidRPr="00AC53D0">
            <w:rPr>
              <w:lang w:val="fr-CA" w:bidi="fr-FR"/>
            </w:rPr>
            <w:t>Entrez la description 4</w:t>
          </w:r>
        </w:p>
      </w:docPartBody>
    </w:docPart>
    <w:docPart>
      <w:docPartPr>
        <w:name w:val="0A63CCCA06B54B67A64B7CEB988D3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336E-FFF5-46E1-A632-C092B5577D18}"/>
      </w:docPartPr>
      <w:docPartBody>
        <w:p w:rsidR="004330E7" w:rsidRDefault="00B01DAA" w:rsidP="00B01DAA">
          <w:pPr>
            <w:pStyle w:val="0A63CCCA06B54B67A64B7CEB988D36002"/>
          </w:pPr>
          <w:r w:rsidRPr="00AC53D0">
            <w:rPr>
              <w:lang w:val="fr-CA" w:bidi="fr-FR"/>
            </w:rPr>
            <w:t>Entrez la description 5</w:t>
          </w:r>
        </w:p>
      </w:docPartBody>
    </w:docPart>
    <w:docPart>
      <w:docPartPr>
        <w:name w:val="649AA3718D1B419B975387F1EC991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5189B-A1CF-4ADC-B663-3ADE03B735B7}"/>
      </w:docPartPr>
      <w:docPartBody>
        <w:p w:rsidR="004330E7" w:rsidRDefault="00B01DAA" w:rsidP="00B01DAA">
          <w:pPr>
            <w:pStyle w:val="649AA3718D1B419B975387F1EC991F6D2"/>
          </w:pPr>
          <w:r w:rsidRPr="00AC53D0">
            <w:rPr>
              <w:lang w:val="fr-CA" w:bidi="fr-FR"/>
            </w:rPr>
            <w:t>Entrez la description 6</w:t>
          </w:r>
        </w:p>
      </w:docPartBody>
    </w:docPart>
    <w:docPart>
      <w:docPartPr>
        <w:name w:val="C30DCEC4F9AD4AA392B8BFA026AA0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5AC96-FAF9-44FC-897F-715378D31DDF}"/>
      </w:docPartPr>
      <w:docPartBody>
        <w:p w:rsidR="004330E7" w:rsidRDefault="00B01DAA" w:rsidP="00B01DAA">
          <w:pPr>
            <w:pStyle w:val="C30DCEC4F9AD4AA392B8BFA026AA09692"/>
          </w:pPr>
          <w:r w:rsidRPr="00AC53D0">
            <w:rPr>
              <w:lang w:val="fr-CA" w:bidi="fr-FR"/>
            </w:rPr>
            <w:t>Entrez la description 7</w:t>
          </w:r>
        </w:p>
      </w:docPartBody>
    </w:docPart>
    <w:docPart>
      <w:docPartPr>
        <w:name w:val="8D59E0AE14B245FEA424326443E6B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1F036-7B3C-4F37-A727-E1895D4ECDDC}"/>
      </w:docPartPr>
      <w:docPartBody>
        <w:p w:rsidR="004330E7" w:rsidRDefault="00B01DAA" w:rsidP="00B01DAA">
          <w:pPr>
            <w:pStyle w:val="8D59E0AE14B245FEA424326443E6BAC02"/>
          </w:pPr>
          <w:r w:rsidRPr="00AC53D0">
            <w:rPr>
              <w:lang w:val="fr-CA" w:bidi="fr-FR"/>
            </w:rPr>
            <w:t>Entrez la description 8</w:t>
          </w:r>
        </w:p>
      </w:docPartBody>
    </w:docPart>
    <w:docPart>
      <w:docPartPr>
        <w:name w:val="26F99721C40B407B892F08DCAA2F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5A57-0D1E-4CE0-A14C-B8891970C0D7}"/>
      </w:docPartPr>
      <w:docPartBody>
        <w:p w:rsidR="004330E7" w:rsidRDefault="00B01DAA" w:rsidP="00B01DAA">
          <w:pPr>
            <w:pStyle w:val="26F99721C40B407B892F08DCAA2FB7EA2"/>
          </w:pPr>
          <w:r w:rsidRPr="00AC53D0">
            <w:rPr>
              <w:lang w:val="fr-CA" w:bidi="fr-FR"/>
            </w:rPr>
            <w:t>Entrez la description 9</w:t>
          </w:r>
        </w:p>
      </w:docPartBody>
    </w:docPart>
    <w:docPart>
      <w:docPartPr>
        <w:name w:val="DCDF58CD0F76405E8C5DDB0AA453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89E1B-F9A9-438D-A372-57A7B20AADD1}"/>
      </w:docPartPr>
      <w:docPartBody>
        <w:p w:rsidR="004330E7" w:rsidRDefault="00B01DAA" w:rsidP="00B01DAA">
          <w:pPr>
            <w:pStyle w:val="DCDF58CD0F76405E8C5DDB0AA45395072"/>
          </w:pPr>
          <w:r w:rsidRPr="00AC53D0">
            <w:rPr>
              <w:lang w:val="fr-CA" w:bidi="fr-FR"/>
            </w:rPr>
            <w:t>Total</w:t>
          </w:r>
        </w:p>
      </w:docPartBody>
    </w:docPart>
    <w:docPart>
      <w:docPartPr>
        <w:name w:val="5B2ADEEBAAD64BB68A0FBEC5EE312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F65A-E60D-4250-9029-E25FC98588A5}"/>
      </w:docPartPr>
      <w:docPartBody>
        <w:p w:rsidR="004330E7" w:rsidRDefault="00B01DAA" w:rsidP="00B01DAA">
          <w:pPr>
            <w:pStyle w:val="5B2ADEEBAAD64BB68A0FBEC5EE312B582"/>
          </w:pPr>
          <w:r w:rsidRPr="00AC53D0">
            <w:rPr>
              <w:lang w:val="fr-CA" w:bidi="fr-FR"/>
            </w:rPr>
            <w:t>Entrez le montant total</w:t>
          </w:r>
        </w:p>
      </w:docPartBody>
    </w:docPart>
    <w:docPart>
      <w:docPartPr>
        <w:name w:val="F6660E08CE124435A1CA04F2F19D5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A5D37-FA79-4636-8C4F-9F367F83279F}"/>
      </w:docPartPr>
      <w:docPartBody>
        <w:p w:rsidR="004330E7" w:rsidRDefault="00B01DAA" w:rsidP="00B01DAA">
          <w:pPr>
            <w:pStyle w:val="F6660E08CE124435A1CA04F2F19D56222"/>
          </w:pPr>
          <w:r w:rsidRPr="00AC53D0">
            <w:rPr>
              <w:lang w:val="fr-CA" w:bidi="fr-FR"/>
            </w:rPr>
            <w:t>Entrez le montant</w:t>
          </w:r>
        </w:p>
      </w:docPartBody>
    </w:docPart>
    <w:docPart>
      <w:docPartPr>
        <w:name w:val="210366C9B7114A0BA469CCA99CAB6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E23F-C818-4A26-8E4E-A9C4A16953F8}"/>
      </w:docPartPr>
      <w:docPartBody>
        <w:p w:rsidR="004330E7" w:rsidRDefault="00B01DAA" w:rsidP="00B01DAA">
          <w:pPr>
            <w:pStyle w:val="210366C9B7114A0BA469CCA99CAB6DCE2"/>
          </w:pPr>
          <w:r w:rsidRPr="00AC53D0">
            <w:rPr>
              <w:lang w:val="fr-CA" w:bidi="fr-FR"/>
            </w:rPr>
            <w:t>Entrez le montant</w:t>
          </w:r>
        </w:p>
      </w:docPartBody>
    </w:docPart>
    <w:docPart>
      <w:docPartPr>
        <w:name w:val="E6AEA75257B546178C5327FACD424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7C3DE-6183-43A2-8DF2-143253F40DC8}"/>
      </w:docPartPr>
      <w:docPartBody>
        <w:p w:rsidR="004330E7" w:rsidRDefault="00B01DAA" w:rsidP="00B01DAA">
          <w:pPr>
            <w:pStyle w:val="E6AEA75257B546178C5327FACD424CD92"/>
          </w:pPr>
          <w:r w:rsidRPr="00AC53D0">
            <w:rPr>
              <w:lang w:val="fr-CA" w:bidi="fr-FR"/>
            </w:rPr>
            <w:t>Entrez le montant</w:t>
          </w:r>
        </w:p>
      </w:docPartBody>
    </w:docPart>
    <w:docPart>
      <w:docPartPr>
        <w:name w:val="F2902E013AFD408D890EEC6581508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64C6D-836B-4834-892A-C3D47ED59317}"/>
      </w:docPartPr>
      <w:docPartBody>
        <w:p w:rsidR="004330E7" w:rsidRDefault="00B01DAA" w:rsidP="00B01DAA">
          <w:pPr>
            <w:pStyle w:val="F2902E013AFD408D890EEC658150832B2"/>
          </w:pPr>
          <w:r w:rsidRPr="00AC53D0">
            <w:rPr>
              <w:lang w:val="fr-CA" w:bidi="fr-FR"/>
            </w:rPr>
            <w:t>Entrez le montant</w:t>
          </w:r>
        </w:p>
      </w:docPartBody>
    </w:docPart>
    <w:docPart>
      <w:docPartPr>
        <w:name w:val="CA5E231BE3FD44FD9D0180563D552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AB0E-E89B-403A-BD9B-24B40D250ACB}"/>
      </w:docPartPr>
      <w:docPartBody>
        <w:p w:rsidR="004330E7" w:rsidRDefault="00B01DAA" w:rsidP="00B01DAA">
          <w:pPr>
            <w:pStyle w:val="CA5E231BE3FD44FD9D0180563D5524F62"/>
          </w:pPr>
          <w:r w:rsidRPr="00AC53D0">
            <w:rPr>
              <w:lang w:val="fr-CA" w:bidi="fr-FR"/>
            </w:rPr>
            <w:t>Entrez le montant</w:t>
          </w:r>
        </w:p>
      </w:docPartBody>
    </w:docPart>
    <w:docPart>
      <w:docPartPr>
        <w:name w:val="A8635F77BEA54AAAA27AB33A91E69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B73E3-5E8E-4F96-89CD-BC292F363AA1}"/>
      </w:docPartPr>
      <w:docPartBody>
        <w:p w:rsidR="004330E7" w:rsidRDefault="00B01DAA" w:rsidP="00B01DAA">
          <w:pPr>
            <w:pStyle w:val="A8635F77BEA54AAAA27AB33A91E69A422"/>
          </w:pPr>
          <w:r w:rsidRPr="00AC53D0">
            <w:rPr>
              <w:lang w:val="fr-CA" w:bidi="fr-FR"/>
            </w:rPr>
            <w:t>Entrez le montant</w:t>
          </w:r>
        </w:p>
      </w:docPartBody>
    </w:docPart>
    <w:docPart>
      <w:docPartPr>
        <w:name w:val="653CD35B85764D5A8D84E6BD97984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A13D3-5119-4695-BDA9-3E1203655C46}"/>
      </w:docPartPr>
      <w:docPartBody>
        <w:p w:rsidR="004330E7" w:rsidRDefault="00B01DAA" w:rsidP="00B01DAA">
          <w:pPr>
            <w:pStyle w:val="653CD35B85764D5A8D84E6BD97984FA02"/>
          </w:pPr>
          <w:r w:rsidRPr="00AC53D0">
            <w:rPr>
              <w:lang w:val="fr-CA" w:bidi="fr-FR"/>
            </w:rPr>
            <w:t>Entrez le montant</w:t>
          </w:r>
        </w:p>
      </w:docPartBody>
    </w:docPart>
    <w:docPart>
      <w:docPartPr>
        <w:name w:val="1E4A803A524F4BF883E3D7D14D461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D4320-DA2D-4FF9-8DF6-71F63B90BCE2}"/>
      </w:docPartPr>
      <w:docPartBody>
        <w:p w:rsidR="004330E7" w:rsidRDefault="00B01DAA" w:rsidP="00B01DAA">
          <w:pPr>
            <w:pStyle w:val="1E4A803A524F4BF883E3D7D14D4616E22"/>
          </w:pPr>
          <w:r w:rsidRPr="00AC53D0">
            <w:rPr>
              <w:lang w:val="fr-CA" w:bidi="fr-FR"/>
            </w:rPr>
            <w:t>Entrez le montant</w:t>
          </w:r>
        </w:p>
      </w:docPartBody>
    </w:docPart>
    <w:docPart>
      <w:docPartPr>
        <w:name w:val="8007E714E65E49309EDA68CFCE1B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7A062-CAA9-45A9-9C1B-24E581B5A3D7}"/>
      </w:docPartPr>
      <w:docPartBody>
        <w:p w:rsidR="004330E7" w:rsidRDefault="00B01DAA" w:rsidP="00B01DAA">
          <w:pPr>
            <w:pStyle w:val="8007E714E65E49309EDA68CFCE1B48C82"/>
          </w:pPr>
          <w:r w:rsidRPr="00AC53D0">
            <w:rPr>
              <w:lang w:val="fr-CA" w:bidi="fr-FR"/>
            </w:rPr>
            <w:t>Entrez le montant</w:t>
          </w:r>
        </w:p>
      </w:docPartBody>
    </w:docPart>
    <w:docPart>
      <w:docPartPr>
        <w:name w:val="539B946780FE4BC8AE62598036A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1301-3BB8-4F37-AEED-7B9FD9EA930A}"/>
      </w:docPartPr>
      <w:docPartBody>
        <w:p w:rsidR="003D7A8C" w:rsidRDefault="00B01DAA" w:rsidP="00B01DAA">
          <w:pPr>
            <w:pStyle w:val="539B946780FE4BC8AE62598036A50CA62"/>
          </w:pPr>
          <w:r w:rsidRPr="00AC53D0">
            <w:rPr>
              <w:lang w:val="fr-CA" w:bidi="fr-FR"/>
            </w:rPr>
            <w:t>Fac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A2212"/>
    <w:rsid w:val="000C2D09"/>
    <w:rsid w:val="001D7DB0"/>
    <w:rsid w:val="002956FB"/>
    <w:rsid w:val="0033171D"/>
    <w:rsid w:val="003D7A8C"/>
    <w:rsid w:val="003F2E1F"/>
    <w:rsid w:val="003F7DCF"/>
    <w:rsid w:val="004330E7"/>
    <w:rsid w:val="007271B8"/>
    <w:rsid w:val="007437CF"/>
    <w:rsid w:val="00842B23"/>
    <w:rsid w:val="008E2D2A"/>
    <w:rsid w:val="009B33DE"/>
    <w:rsid w:val="00A97ECA"/>
    <w:rsid w:val="00AA68A8"/>
    <w:rsid w:val="00B01DAA"/>
    <w:rsid w:val="00B720E6"/>
    <w:rsid w:val="00C760DB"/>
    <w:rsid w:val="00E0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link w:val="Titre5Car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Textedelespacerserv">
    <w:name w:val="Placeholder Text"/>
    <w:uiPriority w:val="99"/>
    <w:semiHidden/>
    <w:rsid w:val="00B01DAA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lev">
    <w:name w:val="Strong"/>
    <w:basedOn w:val="Policepardfaut"/>
    <w:uiPriority w:val="12"/>
    <w:qFormat/>
    <w:rsid w:val="00B01DAA"/>
    <w:rPr>
      <w:b w:val="0"/>
      <w:bCs/>
      <w:i w:val="0"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Titre5Car">
    <w:name w:val="Titre 5 Car"/>
    <w:basedOn w:val="Policepardfaut"/>
    <w:link w:val="Titre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Accentuation">
    <w:name w:val="Emphasis"/>
    <w:basedOn w:val="Policepardfaut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227D6477F68A4BDD92ED90F337F6EE57">
    <w:name w:val="227D6477F68A4BDD92ED90F337F6EE5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">
    <w:name w:val="7AA1B2EFD1F940A680BB8544011A31A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5416E047AF480F865B014743B00B48">
    <w:name w:val="505416E047AF480F865B014743B00B4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85670AA939648549000745FB7F14283">
    <w:name w:val="385670AA939648549000745FB7F1428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08B62A20D45F185D26F8630CEBEF0">
    <w:name w:val="4F308B62A20D45F185D26F8630CEBEF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462A134F044B69DA547CA5E309D14">
    <w:name w:val="4F3462A134F044B69DA547CA5E309D14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7231FF606E34B6499D8BE3F2E14EF30">
    <w:name w:val="07231FF606E34B6499D8BE3F2E14EF3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A7B66D64BC044679E4F836F995DC951">
    <w:name w:val="5A7B66D64BC044679E4F836F995DC951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DE5F33AB6B641D8ADC077D3255C4140">
    <w:name w:val="4DE5F33AB6B641D8ADC077D3255C41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77002449814EDB8D53D0A79FC4305F">
    <w:name w:val="1477002449814EDB8D53D0A79FC4305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F271B65A590453E9470F5D607CF0593">
    <w:name w:val="1F271B65A590453E9470F5D607CF059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86AB235777A4A308CC56D2F41999092">
    <w:name w:val="486AB235777A4A308CC56D2F4199909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05F4F3BB57841DC9ECB744FB00053BE">
    <w:name w:val="005F4F3BB57841DC9ECB744FB00053B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A8572DA9EBF4CC3A986DFE674981B7F">
    <w:name w:val="BA8572DA9EBF4CC3A986DFE674981B7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74F47331D4E4B6C811C3509FD467090">
    <w:name w:val="674F47331D4E4B6C811C3509FD46709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CEFA61880644DAB717AEF8A5005F7C">
    <w:name w:val="41CEFA61880644DAB717AEF8A5005F7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11EC7385A046D09B165DEAB3C9BAF2">
    <w:name w:val="A211EC7385A046D09B165DEAB3C9BAF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663F1B500C4B23B2AD571E6817B540">
    <w:name w:val="54663F1B500C4B23B2AD571E6817B5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0585BBD0F6440B0A5D84C86BAD68187">
    <w:name w:val="10585BBD0F6440B0A5D84C86BAD6818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349572F0004B3A9C0C4800A27BEF9B">
    <w:name w:val="50349572F0004B3A9C0C4800A27BEF9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48C6DEBA6742B188F6E536E4CA66C5">
    <w:name w:val="5B48C6DEBA6742B188F6E536E4CA66C5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013630CD89448EBBB793ADB8B62E69C">
    <w:name w:val="A013630CD89448EBBB793ADB8B62E69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F1A57D7DC2141DE9C4F49F15A3D9D73">
    <w:name w:val="EF1A57D7DC2141DE9C4F49F15A3D9D7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35EEDA19FBF4B3692CFB652D27C3DD2">
    <w:name w:val="A35EEDA19FBF4B3692CFB652D27C3DD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DD289246E9E4F129D7919ED2702904D">
    <w:name w:val="FDD289246E9E4F129D7919ED2702904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64E7383FCF46B3B739E93C70B6B55A">
    <w:name w:val="1464E7383FCF46B3B739E93C70B6B55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A63CCCA06B54B67A64B7CEB988D3600">
    <w:name w:val="0A63CCCA06B54B67A64B7CEB988D360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49AA3718D1B419B975387F1EC991F6D">
    <w:name w:val="649AA3718D1B419B975387F1EC991F6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30DCEC4F9AD4AA392B8BFA026AA0969">
    <w:name w:val="C30DCEC4F9AD4AA392B8BFA026AA096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D59E0AE14B245FEA424326443E6BAC0">
    <w:name w:val="8D59E0AE14B245FEA424326443E6BAC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6F99721C40B407B892F08DCAA2FB7EA">
    <w:name w:val="26F99721C40B407B892F08DCAA2FB7E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CDF58CD0F76405E8C5DDB0AA4539507">
    <w:name w:val="DCDF58CD0F76405E8C5DDB0AA453950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2ADEEBAAD64BB68A0FBEC5EE312B58">
    <w:name w:val="5B2ADEEBAAD64BB68A0FBEC5EE312B5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6660E08CE124435A1CA04F2F19D5622">
    <w:name w:val="F6660E08CE124435A1CA04F2F19D562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10366C9B7114A0BA469CCA99CAB6DCE">
    <w:name w:val="210366C9B7114A0BA469CCA99CAB6DC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6AEA75257B546178C5327FACD424CD9">
    <w:name w:val="E6AEA75257B546178C5327FACD424CD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2902E013AFD408D890EEC658150832B">
    <w:name w:val="F2902E013AFD408D890EEC658150832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A5E231BE3FD44FD9D0180563D5524F6">
    <w:name w:val="CA5E231BE3FD44FD9D0180563D5524F6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8635F77BEA54AAAA27AB33A91E69A42">
    <w:name w:val="A8635F77BEA54AAAA27AB33A91E69A4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53CD35B85764D5A8D84E6BD97984FA0">
    <w:name w:val="653CD35B85764D5A8D84E6BD97984FA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E4A803A524F4BF883E3D7D14D4616E2">
    <w:name w:val="1E4A803A524F4BF883E3D7D14D4616E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007E714E65E49309EDA68CFCE1B48C8">
    <w:name w:val="8007E714E65E49309EDA68CFCE1B48C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1">
    <w:name w:val="7AA1B2EFD1F940A680BB8544011A31AD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05416E047AF480F865B014743B00B481">
    <w:name w:val="505416E047AF480F865B014743B00B4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385670AA939648549000745FB7F142831">
    <w:name w:val="385670AA939648549000745FB7F14283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08B62A20D45F185D26F8630CEBEF01">
    <w:name w:val="4F308B62A20D45F185D26F8630CEBEF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462A134F044B69DA547CA5E309D141">
    <w:name w:val="4F3462A134F044B69DA547CA5E309D14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7231FF606E34B6499D8BE3F2E14EF301">
    <w:name w:val="07231FF606E34B6499D8BE3F2E14EF3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A7B66D64BC044679E4F836F995DC9511">
    <w:name w:val="5A7B66D64BC044679E4F836F995DC951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DE5F33AB6B641D8ADC077D3255C41401">
    <w:name w:val="4DE5F33AB6B641D8ADC077D3255C414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1477002449814EDB8D53D0A79FC4305F1">
    <w:name w:val="1477002449814EDB8D53D0A79FC4305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86AB235777A4A308CC56D2F419990921">
    <w:name w:val="486AB235777A4A308CC56D2F41999092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BA8572DA9EBF4CC3A986DFE674981B7F1">
    <w:name w:val="BA8572DA9EBF4CC3A986DFE674981B7F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05026F3B5C3FEC4897B9BB0899064FB91">
    <w:name w:val="05026F3B5C3FEC4897B9BB0899064FB9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522EC81B669ED54C8840E0B69D06923B1">
    <w:name w:val="522EC81B669ED54C8840E0B69D06923B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6C368D6D9AD4A42AC9672515D5CE4EF1">
    <w:name w:val="76C368D6D9AD4A42AC9672515D5CE4E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655E5D866348740A7FE05DFBCEA93DE1">
    <w:name w:val="6655E5D866348740A7FE05DFBCEA93DE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9B11F8D41A15C488AD6FB8D961508781">
    <w:name w:val="E9B11F8D41A15C488AD6FB8D9615087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EBA4366C9D9C141857A0C9CAFCAE54B1">
    <w:name w:val="9EBA4366C9D9C141857A0C9CAFCAE54B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B3B9E6A6BB82042AEC4EF34D190F0E71">
    <w:name w:val="DB3B9E6A6BB82042AEC4EF34D190F0E7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580E5AA8B13924B885A72F1F35917F31">
    <w:name w:val="C580E5AA8B13924B885A72F1F35917F3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AA1B2EFD1F940A680BB8544011A31AD2">
    <w:name w:val="7AA1B2EFD1F940A680BB8544011A31AD2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2">
    <w:name w:val="505416E047AF480F865B014743B00B482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2">
    <w:name w:val="385670AA939648549000745FB7F142832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2">
    <w:name w:val="4F308B62A20D45F185D26F8630CEBEF02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2">
    <w:name w:val="4F3462A134F044B69DA547CA5E309D142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2">
    <w:name w:val="07231FF606E34B6499D8BE3F2E14EF302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2">
    <w:name w:val="5A7B66D64BC044679E4F836F995DC9512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2">
    <w:name w:val="4DE5F33AB6B641D8ADC077D3255C41402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2">
    <w:name w:val="1477002449814EDB8D53D0A79FC4305F2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2">
    <w:name w:val="486AB235777A4A308CC56D2F41999092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2">
    <w:name w:val="BA8572DA9EBF4CC3A986DFE674981B7F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2">
    <w:name w:val="76C368D6D9AD4A42AC9672515D5CE4EF2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2">
    <w:name w:val="6655E5D866348740A7FE05DFBCEA93DE2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2">
    <w:name w:val="E9B11F8D41A15C488AD6FB8D961508782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2">
    <w:name w:val="9EBA4366C9D9C141857A0C9CAFCAE54B2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2">
    <w:name w:val="DB3B9E6A6BB82042AEC4EF34D190F0E72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2">
    <w:name w:val="C580E5AA8B13924B885A72F1F35917F3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AA1B2EFD1F940A680BB8544011A31AD3">
    <w:name w:val="7AA1B2EFD1F940A680BB8544011A31AD3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3">
    <w:name w:val="505416E047AF480F865B014743B00B483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3">
    <w:name w:val="385670AA939648549000745FB7F142833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3">
    <w:name w:val="4F308B62A20D45F185D26F8630CEBEF03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3">
    <w:name w:val="4F3462A134F044B69DA547CA5E309D143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3">
    <w:name w:val="07231FF606E34B6499D8BE3F2E14EF303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3">
    <w:name w:val="5A7B66D64BC044679E4F836F995DC9513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3">
    <w:name w:val="4DE5F33AB6B641D8ADC077D3255C41403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3">
    <w:name w:val="1477002449814EDB8D53D0A79FC4305F3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3">
    <w:name w:val="486AB235777A4A308CC56D2F41999092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3">
    <w:name w:val="BA8572DA9EBF4CC3A986DFE674981B7F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3">
    <w:name w:val="76C368D6D9AD4A42AC9672515D5CE4EF3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3">
    <w:name w:val="6655E5D866348740A7FE05DFBCEA93DE3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3">
    <w:name w:val="E9B11F8D41A15C488AD6FB8D961508783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3">
    <w:name w:val="9EBA4366C9D9C141857A0C9CAFCAE54B3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3">
    <w:name w:val="DB3B9E6A6BB82042AEC4EF34D190F0E73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3">
    <w:name w:val="C580E5AA8B13924B885A72F1F35917F3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56DB7C5DE4645EF9C6BE6226DD341DC">
    <w:name w:val="556DB7C5DE4645EF9C6BE6226DD341DC"/>
    <w:rsid w:val="003F2E1F"/>
    <w:pPr>
      <w:spacing w:after="160" w:line="259" w:lineRule="auto"/>
    </w:pPr>
    <w:rPr>
      <w:sz w:val="22"/>
      <w:szCs w:val="22"/>
    </w:rPr>
  </w:style>
  <w:style w:type="paragraph" w:customStyle="1" w:styleId="539B946780FE4BC8AE62598036A50CA6">
    <w:name w:val="539B946780FE4BC8AE62598036A50CA6"/>
    <w:rsid w:val="003F2E1F"/>
    <w:pPr>
      <w:spacing w:after="160" w:line="259" w:lineRule="auto"/>
    </w:pPr>
    <w:rPr>
      <w:sz w:val="22"/>
      <w:szCs w:val="22"/>
    </w:rPr>
  </w:style>
  <w:style w:type="paragraph" w:customStyle="1" w:styleId="486AB235777A4A308CC56D2F419990924">
    <w:name w:val="486AB235777A4A308CC56D2F419990924"/>
    <w:rsid w:val="003D7A8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4">
    <w:name w:val="BA8572DA9EBF4CC3A986DFE674981B7F4"/>
    <w:rsid w:val="003D7A8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39B946780FE4BC8AE62598036A50CA61">
    <w:name w:val="539B946780FE4BC8AE62598036A50CA61"/>
    <w:rsid w:val="007271B8"/>
    <w:pPr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7AA1B2EFD1F940A680BB8544011A31AD4">
    <w:name w:val="7AA1B2EFD1F940A680BB8544011A31AD4"/>
    <w:rsid w:val="007271B8"/>
    <w:rPr>
      <w:rFonts w:eastAsia="Franklin Gothic Book" w:cs="Times New Roman"/>
      <w:color w:val="000000"/>
      <w:sz w:val="20"/>
    </w:rPr>
  </w:style>
  <w:style w:type="paragraph" w:customStyle="1" w:styleId="505416E047AF480F865B014743B00B484">
    <w:name w:val="505416E047AF480F865B014743B00B484"/>
    <w:rsid w:val="007271B8"/>
    <w:rPr>
      <w:rFonts w:eastAsia="Franklin Gothic Book" w:cs="Times New Roman"/>
      <w:color w:val="000000"/>
      <w:sz w:val="20"/>
    </w:rPr>
  </w:style>
  <w:style w:type="paragraph" w:customStyle="1" w:styleId="385670AA939648549000745FB7F142834">
    <w:name w:val="385670AA939648549000745FB7F142834"/>
    <w:rsid w:val="007271B8"/>
    <w:rPr>
      <w:rFonts w:eastAsia="Franklin Gothic Book" w:cs="Times New Roman"/>
      <w:color w:val="000000"/>
      <w:sz w:val="20"/>
    </w:rPr>
  </w:style>
  <w:style w:type="paragraph" w:customStyle="1" w:styleId="4F308B62A20D45F185D26F8630CEBEF04">
    <w:name w:val="4F308B62A20D45F185D26F8630CEBEF04"/>
    <w:rsid w:val="007271B8"/>
    <w:rPr>
      <w:rFonts w:eastAsia="Franklin Gothic Book" w:cs="Times New Roman"/>
      <w:color w:val="000000"/>
      <w:sz w:val="20"/>
    </w:rPr>
  </w:style>
  <w:style w:type="paragraph" w:customStyle="1" w:styleId="4F3462A134F044B69DA547CA5E309D144">
    <w:name w:val="4F3462A134F044B69DA547CA5E309D144"/>
    <w:rsid w:val="007271B8"/>
    <w:rPr>
      <w:rFonts w:eastAsia="Franklin Gothic Book" w:cs="Times New Roman"/>
      <w:color w:val="000000"/>
      <w:sz w:val="20"/>
    </w:rPr>
  </w:style>
  <w:style w:type="paragraph" w:customStyle="1" w:styleId="07231FF606E34B6499D8BE3F2E14EF304">
    <w:name w:val="07231FF606E34B6499D8BE3F2E14EF304"/>
    <w:rsid w:val="007271B8"/>
    <w:rPr>
      <w:rFonts w:eastAsia="Franklin Gothic Book" w:cs="Times New Roman"/>
      <w:color w:val="000000"/>
      <w:sz w:val="20"/>
    </w:rPr>
  </w:style>
  <w:style w:type="paragraph" w:customStyle="1" w:styleId="5A7B66D64BC044679E4F836F995DC9514">
    <w:name w:val="5A7B66D64BC044679E4F836F995DC9514"/>
    <w:rsid w:val="007271B8"/>
    <w:rPr>
      <w:rFonts w:eastAsia="Franklin Gothic Book" w:cs="Times New Roman"/>
      <w:color w:val="000000"/>
      <w:sz w:val="20"/>
    </w:rPr>
  </w:style>
  <w:style w:type="paragraph" w:customStyle="1" w:styleId="4DE5F33AB6B641D8ADC077D3255C41404">
    <w:name w:val="4DE5F33AB6B641D8ADC077D3255C41404"/>
    <w:rsid w:val="007271B8"/>
    <w:rPr>
      <w:rFonts w:eastAsia="Franklin Gothic Book" w:cs="Times New Roman"/>
      <w:color w:val="000000"/>
      <w:sz w:val="20"/>
    </w:rPr>
  </w:style>
  <w:style w:type="paragraph" w:customStyle="1" w:styleId="1477002449814EDB8D53D0A79FC4305F4">
    <w:name w:val="1477002449814EDB8D53D0A79FC4305F4"/>
    <w:rsid w:val="007271B8"/>
    <w:rPr>
      <w:rFonts w:eastAsia="Franklin Gothic Book" w:cs="Times New Roman"/>
      <w:color w:val="000000"/>
      <w:sz w:val="20"/>
    </w:rPr>
  </w:style>
  <w:style w:type="paragraph" w:customStyle="1" w:styleId="1F271B65A590453E9470F5D607CF05931">
    <w:name w:val="1F271B65A590453E9470F5D607CF05931"/>
    <w:rsid w:val="007271B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86AB235777A4A308CC56D2F419990925">
    <w:name w:val="486AB235777A4A308CC56D2F419990925"/>
    <w:rsid w:val="007271B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005F4F3BB57841DC9ECB744FB00053BE1">
    <w:name w:val="005F4F3BB57841DC9ECB744FB00053BE1"/>
    <w:rsid w:val="007271B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5">
    <w:name w:val="BA8572DA9EBF4CC3A986DFE674981B7F5"/>
    <w:rsid w:val="007271B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674F47331D4E4B6C811C3509FD4670901">
    <w:name w:val="674F47331D4E4B6C811C3509FD4670901"/>
    <w:rsid w:val="007271B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1CEFA61880644DAB717AEF8A5005F7C1">
    <w:name w:val="41CEFA61880644DAB717AEF8A5005F7C1"/>
    <w:rsid w:val="007271B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211EC7385A046D09B165DEAB3C9BAF21">
    <w:name w:val="A211EC7385A046D09B165DEAB3C9BAF21"/>
    <w:rsid w:val="007271B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4663F1B500C4B23B2AD571E6817B5401">
    <w:name w:val="54663F1B500C4B23B2AD571E6817B5401"/>
    <w:rsid w:val="007271B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10585BBD0F6440B0A5D84C86BAD681871">
    <w:name w:val="10585BBD0F6440B0A5D84C86BAD681871"/>
    <w:rsid w:val="007271B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0349572F0004B3A9C0C4800A27BEF9B1">
    <w:name w:val="50349572F0004B3A9C0C4800A27BEF9B1"/>
    <w:rsid w:val="007271B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B48C6DEBA6742B188F6E536E4CA66C51">
    <w:name w:val="5B48C6DEBA6742B188F6E536E4CA66C51"/>
    <w:rsid w:val="007271B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013630CD89448EBBB793ADB8B62E69C1">
    <w:name w:val="A013630CD89448EBBB793ADB8B62E69C1"/>
    <w:rsid w:val="007271B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EF1A57D7DC2141DE9C4F49F15A3D9D731">
    <w:name w:val="EF1A57D7DC2141DE9C4F49F15A3D9D731"/>
    <w:rsid w:val="007271B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4A169905549F43498D0900A7A7ABEFC61">
    <w:name w:val="4A169905549F43498D0900A7A7ABEFC61"/>
    <w:rsid w:val="007271B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5026F3B5C3FEC4897B9BB0899064FB92">
    <w:name w:val="05026F3B5C3FEC4897B9BB0899064FB92"/>
    <w:rsid w:val="007271B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E06B0A88BF702648A3B8A988BD9760461">
    <w:name w:val="E06B0A88BF702648A3B8A988BD9760461"/>
    <w:rsid w:val="007271B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22EC81B669ED54C8840E0B69D06923B2">
    <w:name w:val="522EC81B669ED54C8840E0B69D06923B2"/>
    <w:rsid w:val="007271B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0959DDA1FB8654FB58C627D16EB76DC1">
    <w:name w:val="50959DDA1FB8654FB58C627D16EB76DC1"/>
    <w:rsid w:val="007271B8"/>
    <w:pPr>
      <w:outlineLvl w:val="0"/>
    </w:pPr>
    <w:rPr>
      <w:rFonts w:eastAsia="Franklin Gothic Book" w:cs="Times New Roman"/>
      <w:color w:val="FFFFFF" w:themeColor="background1"/>
      <w:sz w:val="20"/>
      <w:szCs w:val="20"/>
    </w:rPr>
  </w:style>
  <w:style w:type="paragraph" w:customStyle="1" w:styleId="2105E63E4A36B641BD4F3769F7A8F16F1">
    <w:name w:val="2105E63E4A36B641BD4F3769F7A8F16F1"/>
    <w:rsid w:val="007271B8"/>
    <w:pPr>
      <w:outlineLvl w:val="0"/>
    </w:pPr>
    <w:rPr>
      <w:rFonts w:eastAsia="Franklin Gothic Book" w:cs="Times New Roman"/>
      <w:color w:val="FFFFFF" w:themeColor="background1"/>
      <w:sz w:val="20"/>
      <w:szCs w:val="20"/>
    </w:rPr>
  </w:style>
  <w:style w:type="paragraph" w:customStyle="1" w:styleId="CD6A2DA6778BDE4BAF47BBF9862318A01">
    <w:name w:val="CD6A2DA6778BDE4BAF47BBF9862318A01"/>
    <w:rsid w:val="007271B8"/>
    <w:rPr>
      <w:rFonts w:eastAsia="Franklin Gothic Book" w:cs="Times New Roman"/>
      <w:color w:val="000000"/>
      <w:sz w:val="20"/>
    </w:rPr>
  </w:style>
  <w:style w:type="paragraph" w:customStyle="1" w:styleId="F6660E08CE124435A1CA04F2F19D56221">
    <w:name w:val="F6660E08CE124435A1CA04F2F19D56221"/>
    <w:rsid w:val="007271B8"/>
    <w:rPr>
      <w:rFonts w:eastAsia="Franklin Gothic Book" w:cs="Times New Roman"/>
      <w:color w:val="000000"/>
      <w:sz w:val="20"/>
    </w:rPr>
  </w:style>
  <w:style w:type="paragraph" w:customStyle="1" w:styleId="A35EEDA19FBF4B3692CFB652D27C3DD21">
    <w:name w:val="A35EEDA19FBF4B3692CFB652D27C3DD21"/>
    <w:rsid w:val="007271B8"/>
    <w:rPr>
      <w:rFonts w:eastAsia="Franklin Gothic Book" w:cs="Times New Roman"/>
      <w:color w:val="000000"/>
      <w:sz w:val="20"/>
    </w:rPr>
  </w:style>
  <w:style w:type="paragraph" w:customStyle="1" w:styleId="210366C9B7114A0BA469CCA99CAB6DCE1">
    <w:name w:val="210366C9B7114A0BA469CCA99CAB6DCE1"/>
    <w:rsid w:val="007271B8"/>
    <w:rPr>
      <w:rFonts w:eastAsia="Franklin Gothic Book" w:cs="Times New Roman"/>
      <w:color w:val="000000"/>
      <w:sz w:val="20"/>
    </w:rPr>
  </w:style>
  <w:style w:type="paragraph" w:customStyle="1" w:styleId="FDD289246E9E4F129D7919ED2702904D1">
    <w:name w:val="FDD289246E9E4F129D7919ED2702904D1"/>
    <w:rsid w:val="007271B8"/>
    <w:rPr>
      <w:rFonts w:eastAsia="Franklin Gothic Book" w:cs="Times New Roman"/>
      <w:color w:val="000000"/>
      <w:sz w:val="20"/>
    </w:rPr>
  </w:style>
  <w:style w:type="paragraph" w:customStyle="1" w:styleId="E6AEA75257B546178C5327FACD424CD91">
    <w:name w:val="E6AEA75257B546178C5327FACD424CD91"/>
    <w:rsid w:val="007271B8"/>
    <w:rPr>
      <w:rFonts w:eastAsia="Franklin Gothic Book" w:cs="Times New Roman"/>
      <w:color w:val="000000"/>
      <w:sz w:val="20"/>
    </w:rPr>
  </w:style>
  <w:style w:type="paragraph" w:customStyle="1" w:styleId="1464E7383FCF46B3B739E93C70B6B55A1">
    <w:name w:val="1464E7383FCF46B3B739E93C70B6B55A1"/>
    <w:rsid w:val="007271B8"/>
    <w:rPr>
      <w:rFonts w:eastAsia="Franklin Gothic Book" w:cs="Times New Roman"/>
      <w:color w:val="000000"/>
      <w:sz w:val="20"/>
    </w:rPr>
  </w:style>
  <w:style w:type="paragraph" w:customStyle="1" w:styleId="F2902E013AFD408D890EEC658150832B1">
    <w:name w:val="F2902E013AFD408D890EEC658150832B1"/>
    <w:rsid w:val="007271B8"/>
    <w:rPr>
      <w:rFonts w:eastAsia="Franklin Gothic Book" w:cs="Times New Roman"/>
      <w:color w:val="000000"/>
      <w:sz w:val="20"/>
    </w:rPr>
  </w:style>
  <w:style w:type="paragraph" w:customStyle="1" w:styleId="0A63CCCA06B54B67A64B7CEB988D36001">
    <w:name w:val="0A63CCCA06B54B67A64B7CEB988D36001"/>
    <w:rsid w:val="007271B8"/>
    <w:rPr>
      <w:rFonts w:eastAsia="Franklin Gothic Book" w:cs="Times New Roman"/>
      <w:color w:val="000000"/>
      <w:sz w:val="20"/>
    </w:rPr>
  </w:style>
  <w:style w:type="paragraph" w:customStyle="1" w:styleId="CA5E231BE3FD44FD9D0180563D5524F61">
    <w:name w:val="CA5E231BE3FD44FD9D0180563D5524F61"/>
    <w:rsid w:val="007271B8"/>
    <w:rPr>
      <w:rFonts w:eastAsia="Franklin Gothic Book" w:cs="Times New Roman"/>
      <w:color w:val="000000"/>
      <w:sz w:val="20"/>
    </w:rPr>
  </w:style>
  <w:style w:type="paragraph" w:customStyle="1" w:styleId="649AA3718D1B419B975387F1EC991F6D1">
    <w:name w:val="649AA3718D1B419B975387F1EC991F6D1"/>
    <w:rsid w:val="007271B8"/>
    <w:rPr>
      <w:rFonts w:eastAsia="Franklin Gothic Book" w:cs="Times New Roman"/>
      <w:color w:val="000000"/>
      <w:sz w:val="20"/>
    </w:rPr>
  </w:style>
  <w:style w:type="paragraph" w:customStyle="1" w:styleId="A8635F77BEA54AAAA27AB33A91E69A421">
    <w:name w:val="A8635F77BEA54AAAA27AB33A91E69A421"/>
    <w:rsid w:val="007271B8"/>
    <w:rPr>
      <w:rFonts w:eastAsia="Franklin Gothic Book" w:cs="Times New Roman"/>
      <w:color w:val="000000"/>
      <w:sz w:val="20"/>
    </w:rPr>
  </w:style>
  <w:style w:type="paragraph" w:customStyle="1" w:styleId="C30DCEC4F9AD4AA392B8BFA026AA09691">
    <w:name w:val="C30DCEC4F9AD4AA392B8BFA026AA09691"/>
    <w:rsid w:val="007271B8"/>
    <w:rPr>
      <w:rFonts w:eastAsia="Franklin Gothic Book" w:cs="Times New Roman"/>
      <w:color w:val="000000"/>
      <w:sz w:val="20"/>
    </w:rPr>
  </w:style>
  <w:style w:type="paragraph" w:customStyle="1" w:styleId="653CD35B85764D5A8D84E6BD97984FA01">
    <w:name w:val="653CD35B85764D5A8D84E6BD97984FA01"/>
    <w:rsid w:val="007271B8"/>
    <w:rPr>
      <w:rFonts w:eastAsia="Franklin Gothic Book" w:cs="Times New Roman"/>
      <w:color w:val="000000"/>
      <w:sz w:val="20"/>
    </w:rPr>
  </w:style>
  <w:style w:type="paragraph" w:customStyle="1" w:styleId="8D59E0AE14B245FEA424326443E6BAC01">
    <w:name w:val="8D59E0AE14B245FEA424326443E6BAC01"/>
    <w:rsid w:val="007271B8"/>
    <w:rPr>
      <w:rFonts w:eastAsia="Franklin Gothic Book" w:cs="Times New Roman"/>
      <w:color w:val="000000"/>
      <w:sz w:val="20"/>
    </w:rPr>
  </w:style>
  <w:style w:type="paragraph" w:customStyle="1" w:styleId="1E4A803A524F4BF883E3D7D14D4616E21">
    <w:name w:val="1E4A803A524F4BF883E3D7D14D4616E21"/>
    <w:rsid w:val="007271B8"/>
    <w:rPr>
      <w:rFonts w:eastAsia="Franklin Gothic Book" w:cs="Times New Roman"/>
      <w:color w:val="000000"/>
      <w:sz w:val="20"/>
    </w:rPr>
  </w:style>
  <w:style w:type="paragraph" w:customStyle="1" w:styleId="26F99721C40B407B892F08DCAA2FB7EA1">
    <w:name w:val="26F99721C40B407B892F08DCAA2FB7EA1"/>
    <w:rsid w:val="007271B8"/>
    <w:rPr>
      <w:rFonts w:eastAsia="Franklin Gothic Book" w:cs="Times New Roman"/>
      <w:color w:val="000000"/>
      <w:sz w:val="20"/>
    </w:rPr>
  </w:style>
  <w:style w:type="paragraph" w:customStyle="1" w:styleId="8007E714E65E49309EDA68CFCE1B48C81">
    <w:name w:val="8007E714E65E49309EDA68CFCE1B48C81"/>
    <w:rsid w:val="007271B8"/>
    <w:rPr>
      <w:rFonts w:eastAsia="Franklin Gothic Book" w:cs="Times New Roman"/>
      <w:color w:val="000000"/>
      <w:sz w:val="20"/>
    </w:rPr>
  </w:style>
  <w:style w:type="paragraph" w:customStyle="1" w:styleId="DCDF58CD0F76405E8C5DDB0AA45395071">
    <w:name w:val="DCDF58CD0F76405E8C5DDB0AA45395071"/>
    <w:rsid w:val="007271B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B2ADEEBAAD64BB68A0FBEC5EE312B581">
    <w:name w:val="5B2ADEEBAAD64BB68A0FBEC5EE312B581"/>
    <w:rsid w:val="007271B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4">
    <w:name w:val="76C368D6D9AD4A42AC9672515D5CE4EF4"/>
    <w:rsid w:val="007271B8"/>
    <w:rPr>
      <w:rFonts w:eastAsia="Franklin Gothic Book" w:cs="Times New Roman"/>
      <w:color w:val="000000"/>
      <w:sz w:val="20"/>
    </w:rPr>
  </w:style>
  <w:style w:type="paragraph" w:customStyle="1" w:styleId="6655E5D866348740A7FE05DFBCEA93DE4">
    <w:name w:val="6655E5D866348740A7FE05DFBCEA93DE4"/>
    <w:rsid w:val="007271B8"/>
    <w:rPr>
      <w:rFonts w:eastAsia="Franklin Gothic Book" w:cs="Times New Roman"/>
      <w:color w:val="000000"/>
      <w:sz w:val="20"/>
    </w:rPr>
  </w:style>
  <w:style w:type="paragraph" w:customStyle="1" w:styleId="E9B11F8D41A15C488AD6FB8D961508784">
    <w:name w:val="E9B11F8D41A15C488AD6FB8D961508784"/>
    <w:rsid w:val="007271B8"/>
    <w:rPr>
      <w:rFonts w:eastAsia="Franklin Gothic Book" w:cs="Times New Roman"/>
      <w:color w:val="000000"/>
      <w:sz w:val="20"/>
    </w:rPr>
  </w:style>
  <w:style w:type="paragraph" w:customStyle="1" w:styleId="9EBA4366C9D9C141857A0C9CAFCAE54B4">
    <w:name w:val="9EBA4366C9D9C141857A0C9CAFCAE54B4"/>
    <w:rsid w:val="007271B8"/>
    <w:rPr>
      <w:rFonts w:eastAsia="Franklin Gothic Book" w:cs="Times New Roman"/>
      <w:color w:val="000000"/>
      <w:sz w:val="20"/>
    </w:rPr>
  </w:style>
  <w:style w:type="paragraph" w:customStyle="1" w:styleId="DB3B9E6A6BB82042AEC4EF34D190F0E74">
    <w:name w:val="DB3B9E6A6BB82042AEC4EF34D190F0E74"/>
    <w:rsid w:val="007271B8"/>
    <w:rPr>
      <w:rFonts w:eastAsia="Franklin Gothic Book" w:cs="Times New Roman"/>
      <w:color w:val="000000"/>
      <w:sz w:val="20"/>
    </w:rPr>
  </w:style>
  <w:style w:type="paragraph" w:customStyle="1" w:styleId="D17A46C6F6138D4AA344A268BBB6C88F1">
    <w:name w:val="D17A46C6F6138D4AA344A268BBB6C88F1"/>
    <w:rsid w:val="007271B8"/>
    <w:rPr>
      <w:rFonts w:eastAsia="Franklin Gothic Book" w:cs="Times New Roman"/>
      <w:color w:val="000000"/>
      <w:sz w:val="20"/>
    </w:rPr>
  </w:style>
  <w:style w:type="paragraph" w:customStyle="1" w:styleId="9AC2B270519C3845A3484482D101D80D1">
    <w:name w:val="9AC2B270519C3845A3484482D101D80D1"/>
    <w:rsid w:val="007271B8"/>
    <w:rPr>
      <w:rFonts w:eastAsia="Franklin Gothic Book" w:cs="Times New Roman"/>
      <w:color w:val="000000"/>
      <w:sz w:val="20"/>
    </w:rPr>
  </w:style>
  <w:style w:type="paragraph" w:customStyle="1" w:styleId="A13B6EEBA5AF7A42B32057BD881D4AE11">
    <w:name w:val="A13B6EEBA5AF7A42B32057BD881D4AE11"/>
    <w:rsid w:val="007271B8"/>
    <w:rPr>
      <w:rFonts w:eastAsia="Franklin Gothic Book" w:cs="Times New Roman"/>
      <w:color w:val="000000"/>
      <w:sz w:val="20"/>
    </w:rPr>
  </w:style>
  <w:style w:type="paragraph" w:customStyle="1" w:styleId="C56BB6F754792143B6B24FC74B565FEB1">
    <w:name w:val="C56BB6F754792143B6B24FC74B565FEB1"/>
    <w:rsid w:val="007271B8"/>
    <w:rPr>
      <w:rFonts w:eastAsia="Franklin Gothic Book" w:cs="Times New Roman"/>
      <w:color w:val="000000"/>
      <w:sz w:val="20"/>
    </w:rPr>
  </w:style>
  <w:style w:type="paragraph" w:customStyle="1" w:styleId="2C87D9AD29082E45832A2E72A05C57741">
    <w:name w:val="2C87D9AD29082E45832A2E72A05C57741"/>
    <w:rsid w:val="007271B8"/>
    <w:rPr>
      <w:rFonts w:eastAsia="Franklin Gothic Book" w:cs="Times New Roman"/>
      <w:color w:val="000000"/>
      <w:sz w:val="20"/>
    </w:rPr>
  </w:style>
  <w:style w:type="paragraph" w:customStyle="1" w:styleId="C580E5AA8B13924B885A72F1F35917F34">
    <w:name w:val="C580E5AA8B13924B885A72F1F35917F34"/>
    <w:rsid w:val="007271B8"/>
    <w:pPr>
      <w:jc w:val="center"/>
    </w:pPr>
    <w:rPr>
      <w:rFonts w:eastAsia="Franklin Gothic Book" w:cs="Times New Roman"/>
      <w:b/>
      <w:color w:val="44546A" w:themeColor="text2"/>
      <w:sz w:val="20"/>
    </w:rPr>
  </w:style>
  <w:style w:type="paragraph" w:customStyle="1" w:styleId="8F3B5AFA66BB824FB61F1AC66370E3491">
    <w:name w:val="8F3B5AFA66BB824FB61F1AC66370E3491"/>
    <w:rsid w:val="007271B8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2D80E485FA24FB46928A0F7870391D4E1">
    <w:name w:val="2D80E485FA24FB46928A0F7870391D4E1"/>
    <w:rsid w:val="007271B8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3812ACDC9301BA47A8AE89791D124ED21">
    <w:name w:val="3812ACDC9301BA47A8AE89791D124ED21"/>
    <w:rsid w:val="007271B8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539B946780FE4BC8AE62598036A50CA62">
    <w:name w:val="539B946780FE4BC8AE62598036A50CA62"/>
    <w:rsid w:val="00B01DAA"/>
    <w:pPr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7AA1B2EFD1F940A680BB8544011A31AD5">
    <w:name w:val="7AA1B2EFD1F940A680BB8544011A31AD5"/>
    <w:rsid w:val="00B01DAA"/>
    <w:rPr>
      <w:rFonts w:eastAsia="Franklin Gothic Book" w:cs="Times New Roman"/>
      <w:color w:val="000000"/>
      <w:sz w:val="20"/>
    </w:rPr>
  </w:style>
  <w:style w:type="paragraph" w:customStyle="1" w:styleId="505416E047AF480F865B014743B00B485">
    <w:name w:val="505416E047AF480F865B014743B00B485"/>
    <w:rsid w:val="00B01DAA"/>
    <w:rPr>
      <w:rFonts w:eastAsia="Franklin Gothic Book" w:cs="Times New Roman"/>
      <w:color w:val="000000"/>
      <w:sz w:val="20"/>
    </w:rPr>
  </w:style>
  <w:style w:type="paragraph" w:customStyle="1" w:styleId="385670AA939648549000745FB7F142835">
    <w:name w:val="385670AA939648549000745FB7F142835"/>
    <w:rsid w:val="00B01DAA"/>
    <w:rPr>
      <w:rFonts w:eastAsia="Franklin Gothic Book" w:cs="Times New Roman"/>
      <w:color w:val="000000"/>
      <w:sz w:val="20"/>
    </w:rPr>
  </w:style>
  <w:style w:type="paragraph" w:customStyle="1" w:styleId="4F308B62A20D45F185D26F8630CEBEF05">
    <w:name w:val="4F308B62A20D45F185D26F8630CEBEF05"/>
    <w:rsid w:val="00B01DAA"/>
    <w:rPr>
      <w:rFonts w:eastAsia="Franklin Gothic Book" w:cs="Times New Roman"/>
      <w:color w:val="000000"/>
      <w:sz w:val="20"/>
    </w:rPr>
  </w:style>
  <w:style w:type="paragraph" w:customStyle="1" w:styleId="4F3462A134F044B69DA547CA5E309D145">
    <w:name w:val="4F3462A134F044B69DA547CA5E309D145"/>
    <w:rsid w:val="00B01DAA"/>
    <w:rPr>
      <w:rFonts w:eastAsia="Franklin Gothic Book" w:cs="Times New Roman"/>
      <w:color w:val="000000"/>
      <w:sz w:val="20"/>
    </w:rPr>
  </w:style>
  <w:style w:type="paragraph" w:customStyle="1" w:styleId="07231FF606E34B6499D8BE3F2E14EF305">
    <w:name w:val="07231FF606E34B6499D8BE3F2E14EF305"/>
    <w:rsid w:val="00B01DAA"/>
    <w:rPr>
      <w:rFonts w:eastAsia="Franklin Gothic Book" w:cs="Times New Roman"/>
      <w:color w:val="000000"/>
      <w:sz w:val="20"/>
    </w:rPr>
  </w:style>
  <w:style w:type="paragraph" w:customStyle="1" w:styleId="5A7B66D64BC044679E4F836F995DC9515">
    <w:name w:val="5A7B66D64BC044679E4F836F995DC9515"/>
    <w:rsid w:val="00B01DAA"/>
    <w:rPr>
      <w:rFonts w:eastAsia="Franklin Gothic Book" w:cs="Times New Roman"/>
      <w:color w:val="000000"/>
      <w:sz w:val="20"/>
    </w:rPr>
  </w:style>
  <w:style w:type="paragraph" w:customStyle="1" w:styleId="4DE5F33AB6B641D8ADC077D3255C41405">
    <w:name w:val="4DE5F33AB6B641D8ADC077D3255C41405"/>
    <w:rsid w:val="00B01DAA"/>
    <w:rPr>
      <w:rFonts w:eastAsia="Franklin Gothic Book" w:cs="Times New Roman"/>
      <w:color w:val="000000"/>
      <w:sz w:val="20"/>
    </w:rPr>
  </w:style>
  <w:style w:type="paragraph" w:customStyle="1" w:styleId="1477002449814EDB8D53D0A79FC4305F5">
    <w:name w:val="1477002449814EDB8D53D0A79FC4305F5"/>
    <w:rsid w:val="00B01DAA"/>
    <w:rPr>
      <w:rFonts w:eastAsia="Franklin Gothic Book" w:cs="Times New Roman"/>
      <w:color w:val="000000"/>
      <w:sz w:val="20"/>
    </w:rPr>
  </w:style>
  <w:style w:type="paragraph" w:customStyle="1" w:styleId="1F271B65A590453E9470F5D607CF05932">
    <w:name w:val="1F271B65A590453E9470F5D607CF05932"/>
    <w:rsid w:val="00B01DAA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86AB235777A4A308CC56D2F419990926">
    <w:name w:val="486AB235777A4A308CC56D2F419990926"/>
    <w:rsid w:val="00B01DAA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005F4F3BB57841DC9ECB744FB00053BE2">
    <w:name w:val="005F4F3BB57841DC9ECB744FB00053BE2"/>
    <w:rsid w:val="00B01DAA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6">
    <w:name w:val="BA8572DA9EBF4CC3A986DFE674981B7F6"/>
    <w:rsid w:val="00B01DAA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674F47331D4E4B6C811C3509FD4670902">
    <w:name w:val="674F47331D4E4B6C811C3509FD4670902"/>
    <w:rsid w:val="00B01DAA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1CEFA61880644DAB717AEF8A5005F7C2">
    <w:name w:val="41CEFA61880644DAB717AEF8A5005F7C2"/>
    <w:rsid w:val="00B01DAA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211EC7385A046D09B165DEAB3C9BAF22">
    <w:name w:val="A211EC7385A046D09B165DEAB3C9BAF22"/>
    <w:rsid w:val="00B01DAA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4663F1B500C4B23B2AD571E6817B5402">
    <w:name w:val="54663F1B500C4B23B2AD571E6817B5402"/>
    <w:rsid w:val="00B01DAA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10585BBD0F6440B0A5D84C86BAD681872">
    <w:name w:val="10585BBD0F6440B0A5D84C86BAD681872"/>
    <w:rsid w:val="00B01DAA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0349572F0004B3A9C0C4800A27BEF9B2">
    <w:name w:val="50349572F0004B3A9C0C4800A27BEF9B2"/>
    <w:rsid w:val="00B01DAA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B48C6DEBA6742B188F6E536E4CA66C52">
    <w:name w:val="5B48C6DEBA6742B188F6E536E4CA66C52"/>
    <w:rsid w:val="00B01DAA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013630CD89448EBBB793ADB8B62E69C2">
    <w:name w:val="A013630CD89448EBBB793ADB8B62E69C2"/>
    <w:rsid w:val="00B01DAA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EF1A57D7DC2141DE9C4F49F15A3D9D732">
    <w:name w:val="EF1A57D7DC2141DE9C4F49F15A3D9D732"/>
    <w:rsid w:val="00B01DAA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4A169905549F43498D0900A7A7ABEFC62">
    <w:name w:val="4A169905549F43498D0900A7A7ABEFC62"/>
    <w:rsid w:val="00B01DAA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5026F3B5C3FEC4897B9BB0899064FB93">
    <w:name w:val="05026F3B5C3FEC4897B9BB0899064FB93"/>
    <w:rsid w:val="00B01DAA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E06B0A88BF702648A3B8A988BD9760462">
    <w:name w:val="E06B0A88BF702648A3B8A988BD9760462"/>
    <w:rsid w:val="00B01DAA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22EC81B669ED54C8840E0B69D06923B3">
    <w:name w:val="522EC81B669ED54C8840E0B69D06923B3"/>
    <w:rsid w:val="00B01DAA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0959DDA1FB8654FB58C627D16EB76DC2">
    <w:name w:val="50959DDA1FB8654FB58C627D16EB76DC2"/>
    <w:rsid w:val="00B01DAA"/>
    <w:pPr>
      <w:outlineLvl w:val="0"/>
    </w:pPr>
    <w:rPr>
      <w:rFonts w:eastAsia="Franklin Gothic Book" w:cs="Times New Roman"/>
      <w:color w:val="FFFFFF" w:themeColor="background1"/>
      <w:sz w:val="20"/>
      <w:szCs w:val="20"/>
    </w:rPr>
  </w:style>
  <w:style w:type="paragraph" w:customStyle="1" w:styleId="2105E63E4A36B641BD4F3769F7A8F16F2">
    <w:name w:val="2105E63E4A36B641BD4F3769F7A8F16F2"/>
    <w:rsid w:val="00B01DAA"/>
    <w:pPr>
      <w:outlineLvl w:val="0"/>
    </w:pPr>
    <w:rPr>
      <w:rFonts w:eastAsia="Franklin Gothic Book" w:cs="Times New Roman"/>
      <w:color w:val="FFFFFF" w:themeColor="background1"/>
      <w:sz w:val="20"/>
      <w:szCs w:val="20"/>
    </w:rPr>
  </w:style>
  <w:style w:type="paragraph" w:customStyle="1" w:styleId="CD6A2DA6778BDE4BAF47BBF9862318A02">
    <w:name w:val="CD6A2DA6778BDE4BAF47BBF9862318A02"/>
    <w:rsid w:val="00B01DAA"/>
    <w:rPr>
      <w:rFonts w:eastAsia="Franklin Gothic Book" w:cs="Times New Roman"/>
      <w:color w:val="000000"/>
      <w:sz w:val="20"/>
    </w:rPr>
  </w:style>
  <w:style w:type="paragraph" w:customStyle="1" w:styleId="F6660E08CE124435A1CA04F2F19D56222">
    <w:name w:val="F6660E08CE124435A1CA04F2F19D56222"/>
    <w:rsid w:val="00B01DAA"/>
    <w:rPr>
      <w:rFonts w:eastAsia="Franklin Gothic Book" w:cs="Times New Roman"/>
      <w:color w:val="000000"/>
      <w:sz w:val="20"/>
    </w:rPr>
  </w:style>
  <w:style w:type="paragraph" w:customStyle="1" w:styleId="A35EEDA19FBF4B3692CFB652D27C3DD22">
    <w:name w:val="A35EEDA19FBF4B3692CFB652D27C3DD22"/>
    <w:rsid w:val="00B01DAA"/>
    <w:rPr>
      <w:rFonts w:eastAsia="Franklin Gothic Book" w:cs="Times New Roman"/>
      <w:color w:val="000000"/>
      <w:sz w:val="20"/>
    </w:rPr>
  </w:style>
  <w:style w:type="paragraph" w:customStyle="1" w:styleId="210366C9B7114A0BA469CCA99CAB6DCE2">
    <w:name w:val="210366C9B7114A0BA469CCA99CAB6DCE2"/>
    <w:rsid w:val="00B01DAA"/>
    <w:rPr>
      <w:rFonts w:eastAsia="Franklin Gothic Book" w:cs="Times New Roman"/>
      <w:color w:val="000000"/>
      <w:sz w:val="20"/>
    </w:rPr>
  </w:style>
  <w:style w:type="paragraph" w:customStyle="1" w:styleId="FDD289246E9E4F129D7919ED2702904D2">
    <w:name w:val="FDD289246E9E4F129D7919ED2702904D2"/>
    <w:rsid w:val="00B01DAA"/>
    <w:rPr>
      <w:rFonts w:eastAsia="Franklin Gothic Book" w:cs="Times New Roman"/>
      <w:color w:val="000000"/>
      <w:sz w:val="20"/>
    </w:rPr>
  </w:style>
  <w:style w:type="paragraph" w:customStyle="1" w:styleId="E6AEA75257B546178C5327FACD424CD92">
    <w:name w:val="E6AEA75257B546178C5327FACD424CD92"/>
    <w:rsid w:val="00B01DAA"/>
    <w:rPr>
      <w:rFonts w:eastAsia="Franklin Gothic Book" w:cs="Times New Roman"/>
      <w:color w:val="000000"/>
      <w:sz w:val="20"/>
    </w:rPr>
  </w:style>
  <w:style w:type="paragraph" w:customStyle="1" w:styleId="1464E7383FCF46B3B739E93C70B6B55A2">
    <w:name w:val="1464E7383FCF46B3B739E93C70B6B55A2"/>
    <w:rsid w:val="00B01DAA"/>
    <w:rPr>
      <w:rFonts w:eastAsia="Franklin Gothic Book" w:cs="Times New Roman"/>
      <w:color w:val="000000"/>
      <w:sz w:val="20"/>
    </w:rPr>
  </w:style>
  <w:style w:type="paragraph" w:customStyle="1" w:styleId="F2902E013AFD408D890EEC658150832B2">
    <w:name w:val="F2902E013AFD408D890EEC658150832B2"/>
    <w:rsid w:val="00B01DAA"/>
    <w:rPr>
      <w:rFonts w:eastAsia="Franklin Gothic Book" w:cs="Times New Roman"/>
      <w:color w:val="000000"/>
      <w:sz w:val="20"/>
    </w:rPr>
  </w:style>
  <w:style w:type="paragraph" w:customStyle="1" w:styleId="0A63CCCA06B54B67A64B7CEB988D36002">
    <w:name w:val="0A63CCCA06B54B67A64B7CEB988D36002"/>
    <w:rsid w:val="00B01DAA"/>
    <w:rPr>
      <w:rFonts w:eastAsia="Franklin Gothic Book" w:cs="Times New Roman"/>
      <w:color w:val="000000"/>
      <w:sz w:val="20"/>
    </w:rPr>
  </w:style>
  <w:style w:type="paragraph" w:customStyle="1" w:styleId="CA5E231BE3FD44FD9D0180563D5524F62">
    <w:name w:val="CA5E231BE3FD44FD9D0180563D5524F62"/>
    <w:rsid w:val="00B01DAA"/>
    <w:rPr>
      <w:rFonts w:eastAsia="Franklin Gothic Book" w:cs="Times New Roman"/>
      <w:color w:val="000000"/>
      <w:sz w:val="20"/>
    </w:rPr>
  </w:style>
  <w:style w:type="paragraph" w:customStyle="1" w:styleId="649AA3718D1B419B975387F1EC991F6D2">
    <w:name w:val="649AA3718D1B419B975387F1EC991F6D2"/>
    <w:rsid w:val="00B01DAA"/>
    <w:rPr>
      <w:rFonts w:eastAsia="Franklin Gothic Book" w:cs="Times New Roman"/>
      <w:color w:val="000000"/>
      <w:sz w:val="20"/>
    </w:rPr>
  </w:style>
  <w:style w:type="paragraph" w:customStyle="1" w:styleId="A8635F77BEA54AAAA27AB33A91E69A422">
    <w:name w:val="A8635F77BEA54AAAA27AB33A91E69A422"/>
    <w:rsid w:val="00B01DAA"/>
    <w:rPr>
      <w:rFonts w:eastAsia="Franklin Gothic Book" w:cs="Times New Roman"/>
      <w:color w:val="000000"/>
      <w:sz w:val="20"/>
    </w:rPr>
  </w:style>
  <w:style w:type="paragraph" w:customStyle="1" w:styleId="C30DCEC4F9AD4AA392B8BFA026AA09692">
    <w:name w:val="C30DCEC4F9AD4AA392B8BFA026AA09692"/>
    <w:rsid w:val="00B01DAA"/>
    <w:rPr>
      <w:rFonts w:eastAsia="Franklin Gothic Book" w:cs="Times New Roman"/>
      <w:color w:val="000000"/>
      <w:sz w:val="20"/>
    </w:rPr>
  </w:style>
  <w:style w:type="paragraph" w:customStyle="1" w:styleId="653CD35B85764D5A8D84E6BD97984FA02">
    <w:name w:val="653CD35B85764D5A8D84E6BD97984FA02"/>
    <w:rsid w:val="00B01DAA"/>
    <w:rPr>
      <w:rFonts w:eastAsia="Franklin Gothic Book" w:cs="Times New Roman"/>
      <w:color w:val="000000"/>
      <w:sz w:val="20"/>
    </w:rPr>
  </w:style>
  <w:style w:type="paragraph" w:customStyle="1" w:styleId="8D59E0AE14B245FEA424326443E6BAC02">
    <w:name w:val="8D59E0AE14B245FEA424326443E6BAC02"/>
    <w:rsid w:val="00B01DAA"/>
    <w:rPr>
      <w:rFonts w:eastAsia="Franklin Gothic Book" w:cs="Times New Roman"/>
      <w:color w:val="000000"/>
      <w:sz w:val="20"/>
    </w:rPr>
  </w:style>
  <w:style w:type="paragraph" w:customStyle="1" w:styleId="1E4A803A524F4BF883E3D7D14D4616E22">
    <w:name w:val="1E4A803A524F4BF883E3D7D14D4616E22"/>
    <w:rsid w:val="00B01DAA"/>
    <w:rPr>
      <w:rFonts w:eastAsia="Franklin Gothic Book" w:cs="Times New Roman"/>
      <w:color w:val="000000"/>
      <w:sz w:val="20"/>
    </w:rPr>
  </w:style>
  <w:style w:type="paragraph" w:customStyle="1" w:styleId="26F99721C40B407B892F08DCAA2FB7EA2">
    <w:name w:val="26F99721C40B407B892F08DCAA2FB7EA2"/>
    <w:rsid w:val="00B01DAA"/>
    <w:rPr>
      <w:rFonts w:eastAsia="Franklin Gothic Book" w:cs="Times New Roman"/>
      <w:color w:val="000000"/>
      <w:sz w:val="20"/>
    </w:rPr>
  </w:style>
  <w:style w:type="paragraph" w:customStyle="1" w:styleId="8007E714E65E49309EDA68CFCE1B48C82">
    <w:name w:val="8007E714E65E49309EDA68CFCE1B48C82"/>
    <w:rsid w:val="00B01DAA"/>
    <w:rPr>
      <w:rFonts w:eastAsia="Franklin Gothic Book" w:cs="Times New Roman"/>
      <w:color w:val="000000"/>
      <w:sz w:val="20"/>
    </w:rPr>
  </w:style>
  <w:style w:type="paragraph" w:customStyle="1" w:styleId="DCDF58CD0F76405E8C5DDB0AA45395072">
    <w:name w:val="DCDF58CD0F76405E8C5DDB0AA45395072"/>
    <w:rsid w:val="00B01DAA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B2ADEEBAAD64BB68A0FBEC5EE312B582">
    <w:name w:val="5B2ADEEBAAD64BB68A0FBEC5EE312B582"/>
    <w:rsid w:val="00B01DAA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5">
    <w:name w:val="76C368D6D9AD4A42AC9672515D5CE4EF5"/>
    <w:rsid w:val="00B01DAA"/>
    <w:rPr>
      <w:rFonts w:eastAsia="Franklin Gothic Book" w:cs="Times New Roman"/>
      <w:color w:val="000000"/>
      <w:sz w:val="20"/>
    </w:rPr>
  </w:style>
  <w:style w:type="paragraph" w:customStyle="1" w:styleId="6655E5D866348740A7FE05DFBCEA93DE5">
    <w:name w:val="6655E5D866348740A7FE05DFBCEA93DE5"/>
    <w:rsid w:val="00B01DAA"/>
    <w:rPr>
      <w:rFonts w:eastAsia="Franklin Gothic Book" w:cs="Times New Roman"/>
      <w:color w:val="000000"/>
      <w:sz w:val="20"/>
    </w:rPr>
  </w:style>
  <w:style w:type="paragraph" w:customStyle="1" w:styleId="E9B11F8D41A15C488AD6FB8D961508785">
    <w:name w:val="E9B11F8D41A15C488AD6FB8D961508785"/>
    <w:rsid w:val="00B01DAA"/>
    <w:rPr>
      <w:rFonts w:eastAsia="Franklin Gothic Book" w:cs="Times New Roman"/>
      <w:color w:val="000000"/>
      <w:sz w:val="20"/>
    </w:rPr>
  </w:style>
  <w:style w:type="paragraph" w:customStyle="1" w:styleId="9EBA4366C9D9C141857A0C9CAFCAE54B5">
    <w:name w:val="9EBA4366C9D9C141857A0C9CAFCAE54B5"/>
    <w:rsid w:val="00B01DAA"/>
    <w:rPr>
      <w:rFonts w:eastAsia="Franklin Gothic Book" w:cs="Times New Roman"/>
      <w:color w:val="000000"/>
      <w:sz w:val="20"/>
    </w:rPr>
  </w:style>
  <w:style w:type="paragraph" w:customStyle="1" w:styleId="DB3B9E6A6BB82042AEC4EF34D190F0E75">
    <w:name w:val="DB3B9E6A6BB82042AEC4EF34D190F0E75"/>
    <w:rsid w:val="00B01DAA"/>
    <w:rPr>
      <w:rFonts w:eastAsia="Franklin Gothic Book" w:cs="Times New Roman"/>
      <w:color w:val="000000"/>
      <w:sz w:val="20"/>
    </w:rPr>
  </w:style>
  <w:style w:type="paragraph" w:customStyle="1" w:styleId="D17A46C6F6138D4AA344A268BBB6C88F2">
    <w:name w:val="D17A46C6F6138D4AA344A268BBB6C88F2"/>
    <w:rsid w:val="00B01DAA"/>
    <w:rPr>
      <w:rFonts w:eastAsia="Franklin Gothic Book" w:cs="Times New Roman"/>
      <w:color w:val="000000"/>
      <w:sz w:val="20"/>
    </w:rPr>
  </w:style>
  <w:style w:type="paragraph" w:customStyle="1" w:styleId="9AC2B270519C3845A3484482D101D80D2">
    <w:name w:val="9AC2B270519C3845A3484482D101D80D2"/>
    <w:rsid w:val="00B01DAA"/>
    <w:rPr>
      <w:rFonts w:eastAsia="Franklin Gothic Book" w:cs="Times New Roman"/>
      <w:color w:val="000000"/>
      <w:sz w:val="20"/>
    </w:rPr>
  </w:style>
  <w:style w:type="paragraph" w:customStyle="1" w:styleId="A13B6EEBA5AF7A42B32057BD881D4AE12">
    <w:name w:val="A13B6EEBA5AF7A42B32057BD881D4AE12"/>
    <w:rsid w:val="00B01DAA"/>
    <w:rPr>
      <w:rFonts w:eastAsia="Franklin Gothic Book" w:cs="Times New Roman"/>
      <w:color w:val="000000"/>
      <w:sz w:val="20"/>
    </w:rPr>
  </w:style>
  <w:style w:type="paragraph" w:customStyle="1" w:styleId="C56BB6F754792143B6B24FC74B565FEB2">
    <w:name w:val="C56BB6F754792143B6B24FC74B565FEB2"/>
    <w:rsid w:val="00B01DAA"/>
    <w:rPr>
      <w:rFonts w:eastAsia="Franklin Gothic Book" w:cs="Times New Roman"/>
      <w:color w:val="000000"/>
      <w:sz w:val="20"/>
    </w:rPr>
  </w:style>
  <w:style w:type="paragraph" w:customStyle="1" w:styleId="2C87D9AD29082E45832A2E72A05C57742">
    <w:name w:val="2C87D9AD29082E45832A2E72A05C57742"/>
    <w:rsid w:val="00B01DAA"/>
    <w:rPr>
      <w:rFonts w:eastAsia="Franklin Gothic Book" w:cs="Times New Roman"/>
      <w:color w:val="000000"/>
      <w:sz w:val="20"/>
    </w:rPr>
  </w:style>
  <w:style w:type="paragraph" w:customStyle="1" w:styleId="C580E5AA8B13924B885A72F1F35917F35">
    <w:name w:val="C580E5AA8B13924B885A72F1F35917F35"/>
    <w:rsid w:val="00B01DAA"/>
    <w:pPr>
      <w:jc w:val="center"/>
    </w:pPr>
    <w:rPr>
      <w:rFonts w:eastAsia="Franklin Gothic Book" w:cs="Times New Roman"/>
      <w:b/>
      <w:color w:val="44546A" w:themeColor="text2"/>
      <w:sz w:val="20"/>
    </w:rPr>
  </w:style>
  <w:style w:type="paragraph" w:customStyle="1" w:styleId="8F3B5AFA66BB824FB61F1AC66370E3492">
    <w:name w:val="8F3B5AFA66BB824FB61F1AC66370E3492"/>
    <w:rsid w:val="00B01DAA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2D80E485FA24FB46928A0F7870391D4E2">
    <w:name w:val="2D80E485FA24FB46928A0F7870391D4E2"/>
    <w:rsid w:val="00B01DAA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3812ACDC9301BA47A8AE89791D124ED22">
    <w:name w:val="3812ACDC9301BA47A8AE89791D124ED22"/>
    <w:rsid w:val="00B01DAA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1C9CE74BB5A7437D8BECABCF1FABC27D">
    <w:name w:val="1C9CE74BB5A7437D8BECABCF1FABC27D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F681A9DE95764FF6B9D0A8FC467C4380">
    <w:name w:val="F681A9DE95764FF6B9D0A8FC467C4380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8C4F17B65CF74435BF80BFE0B5024ED4">
    <w:name w:val="8C4F17B65CF74435BF80BFE0B5024ED4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4444F6E9E5564185BB6313CE8041E566">
    <w:name w:val="4444F6E9E5564185BB6313CE8041E566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A5A4146367B741AFB751DA2996B5FD76">
    <w:name w:val="A5A4146367B741AFB751DA2996B5FD76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37F1B90E20FE4A0D91CE7AFC481FED1B">
    <w:name w:val="37F1B90E20FE4A0D91CE7AFC481FED1B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EA772DC3C44546E59F055CC717D3C107">
    <w:name w:val="EA772DC3C44546E59F055CC717D3C107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D735439798BC4C0A85267E33BF502ADA">
    <w:name w:val="D735439798BC4C0A85267E33BF502ADA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C0DE56C1D1F045929E752F74FEAD2CC6">
    <w:name w:val="C0DE56C1D1F045929E752F74FEAD2CC6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5648E21DC14F47ADA2CDB2EAD21CBABE">
    <w:name w:val="5648E21DC14F47ADA2CDB2EAD21CBABE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887A48DF6E9D498980EBF975EC7E06A7">
    <w:name w:val="887A48DF6E9D498980EBF975EC7E06A7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BFE022082D314958A217EB3FED7488BD">
    <w:name w:val="BFE022082D314958A217EB3FED7488BD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A0266D6A9F8A4BA0BC73B4D2488F7CB5">
    <w:name w:val="A0266D6A9F8A4BA0BC73B4D2488F7CB5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334BE26D1B784E7DA3EB27D64CB8FB37">
    <w:name w:val="334BE26D1B784E7DA3EB27D64CB8FB37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776474DA5B9844799E179C0BA2867C63">
    <w:name w:val="776474DA5B9844799E179C0BA2867C63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334A2E5E473A442C8D9C6F3EB4082EA3">
    <w:name w:val="334A2E5E473A442C8D9C6F3EB4082EA3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3D706A07A27941529583CF0A8EAFC04B">
    <w:name w:val="3D706A07A27941529583CF0A8EAFC04B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EBDA7AB854FD480A8A05DB85DDAD858F">
    <w:name w:val="EBDA7AB854FD480A8A05DB85DDAD858F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78986DD78E7F47648343E28FB9899FD3">
    <w:name w:val="78986DD78E7F47648343E28FB9899FD3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F8C3FC77F5394A1CAC62A0800B36B81D">
    <w:name w:val="F8C3FC77F5394A1CAC62A0800B36B81D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BAE9D0F1DB6C48CE902130888B9ED725">
    <w:name w:val="BAE9D0F1DB6C48CE902130888B9ED725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6F96036BDA6A489E8DDF77C65E275A97">
    <w:name w:val="6F96036BDA6A489E8DDF77C65E275A97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1927778E777B4F499AA0946EC6CC1FC6">
    <w:name w:val="1927778E777B4F499AA0946EC6CC1FC6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5E0A32C7A3B0405DB7EE586A55ED498A">
    <w:name w:val="5E0A32C7A3B0405DB7EE586A55ED498A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4F7FABCE611041C9A7B5B301BF6BBE4E">
    <w:name w:val="4F7FABCE611041C9A7B5B301BF6BBE4E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8BCEDA9341DF469AB8B75DA3A095A388">
    <w:name w:val="8BCEDA9341DF469AB8B75DA3A095A388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3845F247AB54430F83283A564F5E8861">
    <w:name w:val="3845F247AB54430F83283A564F5E8861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4236B3B5906445AE956D14C6C4745679">
    <w:name w:val="4236B3B5906445AE956D14C6C4745679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754D5F6A272949109545C137BFCA58F2">
    <w:name w:val="754D5F6A272949109545C137BFCA58F2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5DFD84C641EB4748A431331B248E08F1">
    <w:name w:val="5DFD84C641EB4748A431331B248E08F1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0EDD9D51ACD548B8AA0850F4ACA342AA">
    <w:name w:val="0EDD9D51ACD548B8AA0850F4ACA342AA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A996A22F1FE74599A57B8178B9AF3154">
    <w:name w:val="A996A22F1FE74599A57B8178B9AF3154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A2D6818349B84D26B0CE28B57C1CC4C8">
    <w:name w:val="A2D6818349B84D26B0CE28B57C1CC4C8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4C45B610759A417FA3EF903A862B05BE">
    <w:name w:val="4C45B610759A417FA3EF903A862B05BE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68927E56A9194EB5815288DEC1BA692F">
    <w:name w:val="68927E56A9194EB5815288DEC1BA692F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06CFE7D1F0364485B382438390E7C9B2">
    <w:name w:val="06CFE7D1F0364485B382438390E7C9B2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E8105684170641628702747FB2B5A4B8">
    <w:name w:val="E8105684170641628702747FB2B5A4B8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64A86CCD324646B8BC37C812AE30FBDE">
    <w:name w:val="64A86CCD324646B8BC37C812AE30FBDE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8CC0F576D2AE4C05A48666A53920E4D3">
    <w:name w:val="8CC0F576D2AE4C05A48666A53920E4D3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3724929724F74DECB0F3B4C7CC425CD1">
    <w:name w:val="3724929724F74DECB0F3B4C7CC425CD1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0DCE8A4859B549F380E37465668AA531">
    <w:name w:val="0DCE8A4859B549F380E37465668AA531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78210DAFF8FC4665AAAFD505E8CF08D4">
    <w:name w:val="78210DAFF8FC4665AAAFD505E8CF08D4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CAC5A1B42D8045DDAD02142E930B9940">
    <w:name w:val="CAC5A1B42D8045DDAD02142E930B9940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867FF007172B491F9D4AA6C05486467B">
    <w:name w:val="867FF007172B491F9D4AA6C05486467B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E74D79AEA5424F93B8D69D0EF9A95E49">
    <w:name w:val="E74D79AEA5424F93B8D69D0EF9A95E49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BA6F90AD2A30417AB1B2151865949EE5">
    <w:name w:val="BA6F90AD2A30417AB1B2151865949EE5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F92411F00697468999D1FFD1B21E38FC">
    <w:name w:val="F92411F00697468999D1FFD1B21E38FC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2F6A015CCC7B40DE925CFA00DD57FA71">
    <w:name w:val="2F6A015CCC7B40DE925CFA00DD57FA71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683C060735A84E37A342BEE72530ECD9">
    <w:name w:val="683C060735A84E37A342BEE72530ECD9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A63764FA8D2C4706A342819B6544E217">
    <w:name w:val="A63764FA8D2C4706A342819B6544E217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967954F8AC0344969A5CAF16EB601275">
    <w:name w:val="967954F8AC0344969A5CAF16EB601275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9FA61CF816CA45E688D62B4E22C98850">
    <w:name w:val="9FA61CF816CA45E688D62B4E22C98850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A4B11BFE2944421F99CCBDC3908F6639">
    <w:name w:val="A4B11BFE2944421F99CCBDC3908F6639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8B1898EC2D074AB2B38A17833DD90C51">
    <w:name w:val="8B1898EC2D074AB2B38A17833DD90C51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1DFF51FBB6FD42729A4C48DBE58D6BEC">
    <w:name w:val="1DFF51FBB6FD42729A4C48DBE58D6BEC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5A84D09D0E844094B3E76B370B2074E2">
    <w:name w:val="5A84D09D0E844094B3E76B370B2074E2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EF86E29381904008919AF67D296DABD0">
    <w:name w:val="EF86E29381904008919AF67D296DABD0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FB176602F4A6428799973A175FF15DE7">
    <w:name w:val="FB176602F4A6428799973A175FF15DE7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614DBBF2A9844821AAA034931B552471">
    <w:name w:val="614DBBF2A9844821AAA034931B552471"/>
    <w:rsid w:val="00B01DAA"/>
    <w:pPr>
      <w:spacing w:after="160" w:line="259" w:lineRule="auto"/>
    </w:pPr>
    <w:rPr>
      <w:sz w:val="22"/>
      <w:szCs w:val="22"/>
      <w:lang w:eastAsia="fr-FR"/>
    </w:rPr>
  </w:style>
  <w:style w:type="paragraph" w:customStyle="1" w:styleId="F5EE3D256BDD4BAFB105C4642BA3C109">
    <w:name w:val="F5EE3D256BDD4BAFB105C4642BA3C109"/>
    <w:rsid w:val="00B01DAA"/>
    <w:pPr>
      <w:spacing w:after="160" w:line="259" w:lineRule="auto"/>
    </w:pPr>
    <w:rPr>
      <w:sz w:val="22"/>
      <w:szCs w:val="22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0D059D-2CE5-4C41-9D4C-887B44E73A7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4EE68D5-3445-4004-8958-97460FA68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1D803-5E6C-4621-BF94-5042914225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4DCA3-12E7-494B-AD60-DDB5A224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13:50:00Z</dcterms:created>
  <dcterms:modified xsi:type="dcterms:W3CDTF">2019-06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